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9095" w14:textId="4CA2E6B0" w:rsidR="00A26E4D" w:rsidRPr="00A26E4D" w:rsidRDefault="008049DB" w:rsidP="0057567F">
      <w:pPr>
        <w:pStyle w:val="Heading2"/>
        <w:ind w:left="0" w:firstLine="0"/>
        <w:jc w:val="center"/>
        <w:rPr>
          <w:rFonts w:ascii="Times New Roman" w:hAnsi="Times New Roman"/>
          <w:szCs w:val="24"/>
          <w:lang w:val="es-ES_tradnl"/>
        </w:rPr>
      </w:pPr>
      <w:r>
        <w:rPr>
          <w:rFonts w:ascii="Times New Roman" w:hAnsi="Times New Roman"/>
          <w:lang w:val="es-ES_tradnl" w:eastAsia="es-ES"/>
        </w:rPr>
        <w:t>DECLARACIÓN</w:t>
      </w:r>
      <w:r w:rsidR="00A26E4D" w:rsidRPr="00A26E4D">
        <w:rPr>
          <w:rFonts w:ascii="Times New Roman" w:hAnsi="Times New Roman"/>
          <w:lang w:val="es-ES_tradnl" w:eastAsia="es-ES"/>
        </w:rPr>
        <w:t xml:space="preserve"> DE</w:t>
      </w:r>
      <w:r w:rsidR="002E2768">
        <w:rPr>
          <w:rFonts w:ascii="Times New Roman" w:hAnsi="Times New Roman"/>
          <w:smallCaps w:val="0"/>
          <w:lang w:val="es-ES_tradnl" w:eastAsia="es-ES"/>
        </w:rPr>
        <w:t xml:space="preserve">L </w:t>
      </w:r>
      <w:r w:rsidR="002E2768">
        <w:rPr>
          <w:rFonts w:ascii="Times New Roman" w:hAnsi="Times New Roman"/>
          <w:lang w:val="es-ES_tradnl" w:eastAsia="es-ES"/>
        </w:rPr>
        <w:t>CONCILIADOR</w:t>
      </w:r>
    </w:p>
    <w:p w14:paraId="32527A5F" w14:textId="77777777" w:rsidR="00A26E4D" w:rsidRPr="00A26E4D" w:rsidRDefault="00A26E4D" w:rsidP="00A26E4D">
      <w:pPr>
        <w:pStyle w:val="ListParagraph"/>
        <w:spacing w:line="259" w:lineRule="auto"/>
        <w:ind w:left="0"/>
        <w:contextualSpacing/>
        <w:rPr>
          <w:lang w:val="es-ES_tradnl"/>
        </w:rPr>
      </w:pPr>
    </w:p>
    <w:p w14:paraId="0D15FD42" w14:textId="77777777" w:rsidR="00DD2BB4" w:rsidRPr="00DD2BB4" w:rsidRDefault="00857C01" w:rsidP="00DD2BB4">
      <w:pPr>
        <w:rPr>
          <w:lang w:val="es-ES"/>
        </w:rPr>
      </w:pPr>
      <w:r>
        <w:rPr>
          <w:lang w:val="es-ES_tradnl" w:eastAsia="es-ES"/>
        </w:rPr>
        <w:t>Nombre y N</w:t>
      </w:r>
      <w:r w:rsidR="00CA044C">
        <w:rPr>
          <w:lang w:val="es-ES_tradnl" w:eastAsia="es-ES"/>
        </w:rPr>
        <w:t>úm</w:t>
      </w:r>
      <w:r>
        <w:rPr>
          <w:lang w:val="es-ES_tradnl" w:eastAsia="es-ES"/>
        </w:rPr>
        <w:t xml:space="preserve">. de </w:t>
      </w:r>
      <w:r w:rsidR="00A26E4D" w:rsidRPr="00A26E4D">
        <w:rPr>
          <w:lang w:val="es-ES_tradnl" w:eastAsia="es-ES"/>
        </w:rPr>
        <w:t>Caso</w:t>
      </w:r>
      <w:r w:rsidR="00DD2BB4" w:rsidRPr="00DD2BB4">
        <w:rPr>
          <w:lang w:val="es-ES"/>
        </w:rPr>
        <w:t xml:space="preserve">: </w:t>
      </w:r>
      <w:sdt>
        <w:sdtPr>
          <w:rPr>
            <w:i/>
            <w:iCs/>
            <w:lang w:val="es-ES"/>
          </w:rPr>
          <w:id w:val="-1186289411"/>
          <w:placeholder>
            <w:docPart w:val="7B0A45B999EA4B6D963B29D12EC4AFB0"/>
          </w:placeholder>
          <w:text/>
        </w:sdtPr>
        <w:sdtEndPr/>
        <w:sdtContent>
          <w:r w:rsidR="00DD2BB4" w:rsidRPr="00DD2BB4">
            <w:rPr>
              <w:i/>
              <w:iCs/>
              <w:color w:val="767171" w:themeColor="background2" w:themeShade="80"/>
              <w:highlight w:val="lightGray"/>
              <w:lang w:val="es-ES"/>
            </w:rPr>
            <w:t>haga clic aquí para insertar texto</w:t>
          </w:r>
        </w:sdtContent>
      </w:sdt>
    </w:p>
    <w:p w14:paraId="666DB1D7" w14:textId="1FA1846D" w:rsidR="00A26E4D" w:rsidRPr="00DD2BB4" w:rsidRDefault="00A26E4D" w:rsidP="00DD2BB4">
      <w:pPr>
        <w:rPr>
          <w:lang w:val="es-ES"/>
        </w:rPr>
      </w:pPr>
    </w:p>
    <w:p w14:paraId="7C094692" w14:textId="77777777" w:rsidR="00DD2BB4" w:rsidRPr="00DD2BB4" w:rsidRDefault="00A26E4D" w:rsidP="00DD2BB4">
      <w:pPr>
        <w:rPr>
          <w:lang w:val="es-ES"/>
        </w:rPr>
      </w:pPr>
      <w:r w:rsidRPr="00A26E4D">
        <w:rPr>
          <w:lang w:val="es-ES_tradnl" w:eastAsia="es-ES"/>
        </w:rPr>
        <w:t xml:space="preserve">Nombre del </w:t>
      </w:r>
      <w:r w:rsidR="005D2899">
        <w:rPr>
          <w:lang w:val="es-ES_tradnl" w:eastAsia="es-ES"/>
        </w:rPr>
        <w:t>C</w:t>
      </w:r>
      <w:r w:rsidR="00B226C6">
        <w:rPr>
          <w:lang w:val="es-ES_tradnl" w:eastAsia="es-ES"/>
        </w:rPr>
        <w:t>onciliador</w:t>
      </w:r>
      <w:r w:rsidR="00DD2BB4" w:rsidRPr="00DD2BB4">
        <w:rPr>
          <w:lang w:val="es-ES"/>
        </w:rPr>
        <w:t xml:space="preserve">: </w:t>
      </w:r>
      <w:sdt>
        <w:sdtPr>
          <w:rPr>
            <w:i/>
            <w:iCs/>
            <w:lang w:val="es-ES"/>
          </w:rPr>
          <w:id w:val="-810475033"/>
          <w:placeholder>
            <w:docPart w:val="DBA57979AD674E17B1354C7E28F1F7C5"/>
          </w:placeholder>
          <w:text/>
        </w:sdtPr>
        <w:sdtEndPr/>
        <w:sdtContent>
          <w:r w:rsidR="00DD2BB4" w:rsidRPr="00DD2BB4">
            <w:rPr>
              <w:i/>
              <w:iCs/>
              <w:color w:val="767171" w:themeColor="background2" w:themeShade="80"/>
              <w:highlight w:val="lightGray"/>
              <w:lang w:val="es-ES"/>
            </w:rPr>
            <w:t>haga clic aquí para insertar texto</w:t>
          </w:r>
        </w:sdtContent>
      </w:sdt>
    </w:p>
    <w:p w14:paraId="23338C75" w14:textId="0AE53FE2" w:rsidR="00A26E4D" w:rsidRPr="00DD2BB4" w:rsidRDefault="00A26E4D" w:rsidP="00DD2BB4">
      <w:pPr>
        <w:rPr>
          <w:lang w:val="es-ES"/>
        </w:rPr>
      </w:pPr>
    </w:p>
    <w:p w14:paraId="3C10AFB1" w14:textId="77777777" w:rsidR="00DD2BB4" w:rsidRPr="00DD2BB4" w:rsidRDefault="00A26E4D" w:rsidP="00DD2BB4">
      <w:pPr>
        <w:rPr>
          <w:lang w:val="es-ES"/>
        </w:rPr>
      </w:pPr>
      <w:r w:rsidRPr="00A26E4D">
        <w:rPr>
          <w:lang w:val="es-ES_tradnl" w:eastAsia="es-ES"/>
        </w:rPr>
        <w:t xml:space="preserve">Nacionalidad(es) del </w:t>
      </w:r>
      <w:r w:rsidR="00B226C6">
        <w:rPr>
          <w:lang w:val="es-ES_tradnl" w:eastAsia="es-ES"/>
        </w:rPr>
        <w:t>Conciliador</w:t>
      </w:r>
      <w:r w:rsidR="00DD2BB4" w:rsidRPr="00DD2BB4">
        <w:rPr>
          <w:lang w:val="es-ES"/>
        </w:rPr>
        <w:t xml:space="preserve">: </w:t>
      </w:r>
      <w:sdt>
        <w:sdtPr>
          <w:rPr>
            <w:i/>
            <w:iCs/>
            <w:lang w:val="es-ES"/>
          </w:rPr>
          <w:id w:val="21290332"/>
          <w:placeholder>
            <w:docPart w:val="1A3992A4510D4262A74FCE23DF5CBB33"/>
          </w:placeholder>
          <w:text/>
        </w:sdtPr>
        <w:sdtEndPr/>
        <w:sdtContent>
          <w:r w:rsidR="00DD2BB4" w:rsidRPr="00DD2BB4">
            <w:rPr>
              <w:i/>
              <w:iCs/>
              <w:color w:val="767171" w:themeColor="background2" w:themeShade="80"/>
              <w:highlight w:val="lightGray"/>
              <w:lang w:val="es-ES"/>
            </w:rPr>
            <w:t>haga clic aquí para insertar texto</w:t>
          </w:r>
        </w:sdtContent>
      </w:sdt>
    </w:p>
    <w:p w14:paraId="1A2ECE0E" w14:textId="6730FBFB" w:rsidR="00A26E4D" w:rsidRPr="00DD2BB4" w:rsidRDefault="00A26E4D" w:rsidP="00A26E4D">
      <w:pPr>
        <w:rPr>
          <w:lang w:val="es-ES"/>
        </w:rPr>
      </w:pPr>
    </w:p>
    <w:p w14:paraId="10A39E72" w14:textId="2981F6C2" w:rsidR="00A26E4D" w:rsidRPr="00232C5B" w:rsidRDefault="00A26E4D" w:rsidP="00A26E4D">
      <w:pPr>
        <w:rPr>
          <w:lang w:val="es-ES_tradnl"/>
        </w:rPr>
      </w:pPr>
      <w:r w:rsidRPr="00232C5B">
        <w:rPr>
          <w:lang w:val="es-ES_tradnl" w:eastAsia="es-ES"/>
        </w:rPr>
        <w:t xml:space="preserve">Acepto mi nombramiento como </w:t>
      </w:r>
      <w:r w:rsidR="00B226C6" w:rsidRPr="00232C5B">
        <w:rPr>
          <w:lang w:val="es-ES_tradnl" w:eastAsia="es-ES"/>
        </w:rPr>
        <w:t>conciliador</w:t>
      </w:r>
      <w:r w:rsidRPr="00232C5B">
        <w:rPr>
          <w:lang w:val="es-ES_tradnl" w:eastAsia="es-ES"/>
        </w:rPr>
        <w:t xml:space="preserve"> en </w:t>
      </w:r>
      <w:r w:rsidR="002E2768" w:rsidRPr="00232C5B">
        <w:rPr>
          <w:lang w:val="es-ES_tradnl" w:eastAsia="es-ES"/>
        </w:rPr>
        <w:t>este</w:t>
      </w:r>
      <w:r w:rsidRPr="00232C5B">
        <w:rPr>
          <w:lang w:val="es-ES_tradnl" w:eastAsia="es-ES"/>
        </w:rPr>
        <w:t xml:space="preserve"> </w:t>
      </w:r>
      <w:r w:rsidR="00857C01" w:rsidRPr="00232C5B">
        <w:rPr>
          <w:lang w:val="es-ES_tradnl" w:eastAsia="es-ES"/>
        </w:rPr>
        <w:t xml:space="preserve">procedimiento </w:t>
      </w:r>
      <w:r w:rsidRPr="00232C5B">
        <w:rPr>
          <w:lang w:val="es-ES_tradnl" w:eastAsia="es-ES"/>
        </w:rPr>
        <w:t>y realizo las siguientes declaraciones:</w:t>
      </w:r>
    </w:p>
    <w:p w14:paraId="70022718" w14:textId="77777777" w:rsidR="00A26E4D" w:rsidRPr="00232C5B" w:rsidRDefault="00A26E4D" w:rsidP="00A26E4D">
      <w:pPr>
        <w:rPr>
          <w:lang w:val="es-ES_tradnl"/>
        </w:rPr>
      </w:pPr>
    </w:p>
    <w:p w14:paraId="1DA2BFF4" w14:textId="08FD040E" w:rsidR="00A26E4D" w:rsidRPr="00232C5B" w:rsidRDefault="00A26E4D" w:rsidP="00A26E4D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  <w:rPr>
          <w:lang w:val="es-ES_tradnl"/>
        </w:rPr>
      </w:pPr>
      <w:r w:rsidRPr="00232C5B">
        <w:rPr>
          <w:lang w:val="es-ES_tradnl" w:eastAsia="es-ES"/>
        </w:rPr>
        <w:t>A mi leal saber y entender</w:t>
      </w:r>
      <w:r w:rsidR="005D2899" w:rsidRPr="00232C5B">
        <w:rPr>
          <w:lang w:val="es-ES_tradnl" w:eastAsia="es-ES"/>
        </w:rPr>
        <w:t>,</w:t>
      </w:r>
      <w:r w:rsidRPr="00232C5B">
        <w:rPr>
          <w:lang w:val="es-ES_tradnl" w:eastAsia="es-ES"/>
        </w:rPr>
        <w:t xml:space="preserve"> no hay razón alguna por la que no deba </w:t>
      </w:r>
      <w:r w:rsidR="002E2768" w:rsidRPr="00232C5B">
        <w:rPr>
          <w:lang w:val="es-ES_tradnl" w:eastAsia="es-ES"/>
        </w:rPr>
        <w:t xml:space="preserve">desempeñarme </w:t>
      </w:r>
      <w:r w:rsidR="001D128D">
        <w:rPr>
          <w:lang w:val="es-ES_tradnl" w:eastAsia="es-ES"/>
        </w:rPr>
        <w:t xml:space="preserve">como conciliador </w:t>
      </w:r>
      <w:r w:rsidRPr="00232C5B">
        <w:rPr>
          <w:lang w:val="es-ES_tradnl" w:eastAsia="es-ES"/>
        </w:rPr>
        <w:t xml:space="preserve">en </w:t>
      </w:r>
      <w:r w:rsidR="00B226C6" w:rsidRPr="00232C5B">
        <w:rPr>
          <w:lang w:val="es-ES_tradnl" w:eastAsia="es-ES"/>
        </w:rPr>
        <w:t xml:space="preserve">la Comisión de Conciliación </w:t>
      </w:r>
      <w:r w:rsidRPr="00232C5B">
        <w:rPr>
          <w:lang w:val="es-ES_tradnl" w:eastAsia="es-ES"/>
        </w:rPr>
        <w:t>constituid</w:t>
      </w:r>
      <w:r w:rsidR="000F2B48" w:rsidRPr="00232C5B">
        <w:rPr>
          <w:lang w:val="es-ES_tradnl" w:eastAsia="es-ES"/>
        </w:rPr>
        <w:t>a</w:t>
      </w:r>
      <w:r w:rsidRPr="00232C5B">
        <w:rPr>
          <w:lang w:val="es-ES_tradnl" w:eastAsia="es-ES"/>
        </w:rPr>
        <w:t xml:space="preserve"> por el Centro Internacional de Arreglo de Diferencias Relativas a Inversiones (</w:t>
      </w:r>
      <w:r w:rsidRPr="00232C5B">
        <w:rPr>
          <w:cs/>
          <w:lang w:val="es-ES_tradnl" w:eastAsia="es-ES"/>
        </w:rPr>
        <w:t>“</w:t>
      </w:r>
      <w:r w:rsidRPr="00232C5B">
        <w:rPr>
          <w:lang w:val="es-ES_tradnl" w:eastAsia="es-ES"/>
        </w:rPr>
        <w:t>el Centro</w:t>
      </w:r>
      <w:r w:rsidRPr="00232C5B">
        <w:rPr>
          <w:cs/>
          <w:lang w:val="es-ES_tradnl" w:eastAsia="es-ES"/>
        </w:rPr>
        <w:t>”</w:t>
      </w:r>
      <w:r w:rsidRPr="00232C5B">
        <w:rPr>
          <w:lang w:val="es-ES_tradnl" w:eastAsia="es-ES"/>
        </w:rPr>
        <w:t>) en</w:t>
      </w:r>
      <w:r w:rsidR="00EC680E" w:rsidRPr="00232C5B">
        <w:rPr>
          <w:lang w:val="es-ES_tradnl" w:eastAsia="es-ES"/>
        </w:rPr>
        <w:t xml:space="preserve"> este procedimiento</w:t>
      </w:r>
      <w:r w:rsidRPr="00232C5B">
        <w:rPr>
          <w:lang w:val="es-ES_tradnl" w:eastAsia="es-ES"/>
        </w:rPr>
        <w:t>.</w:t>
      </w:r>
    </w:p>
    <w:p w14:paraId="07AAAD6A" w14:textId="77777777" w:rsidR="00A26E4D" w:rsidRPr="00232C5B" w:rsidRDefault="00A26E4D" w:rsidP="00A26E4D">
      <w:pPr>
        <w:pStyle w:val="ListParagraph"/>
        <w:ind w:left="0"/>
        <w:rPr>
          <w:lang w:val="es-ES_tradnl"/>
        </w:rPr>
      </w:pPr>
    </w:p>
    <w:p w14:paraId="39CB70B5" w14:textId="111B18A3" w:rsidR="00A26E4D" w:rsidRPr="00232C5B" w:rsidRDefault="00A26E4D" w:rsidP="00A26E4D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  <w:rPr>
          <w:lang w:val="es-ES_tradnl"/>
        </w:rPr>
      </w:pPr>
      <w:r w:rsidRPr="00232C5B">
        <w:rPr>
          <w:lang w:val="es-ES_tradnl" w:eastAsia="es-ES"/>
        </w:rPr>
        <w:t>Soy imparcial</w:t>
      </w:r>
      <w:r w:rsidR="00857C01" w:rsidRPr="00232C5B">
        <w:rPr>
          <w:lang w:val="es-ES_tradnl" w:eastAsia="es-ES"/>
        </w:rPr>
        <w:t xml:space="preserve"> e</w:t>
      </w:r>
      <w:r w:rsidRPr="00232C5B">
        <w:rPr>
          <w:lang w:val="es-ES_tradnl" w:eastAsia="es-ES"/>
        </w:rPr>
        <w:t xml:space="preserve"> independiente</w:t>
      </w:r>
      <w:r w:rsidR="00B226C6" w:rsidRPr="00232C5B">
        <w:rPr>
          <w:lang w:val="es-ES_tradnl" w:eastAsia="es-ES"/>
        </w:rPr>
        <w:t xml:space="preserve"> de las partes, y actuaré </w:t>
      </w:r>
      <w:r w:rsidR="00EC680E" w:rsidRPr="00232C5B">
        <w:rPr>
          <w:lang w:val="es-ES_tradnl" w:eastAsia="es-ES"/>
        </w:rPr>
        <w:t xml:space="preserve">de manera justa </w:t>
      </w:r>
      <w:r w:rsidR="00857C01" w:rsidRPr="00232C5B">
        <w:rPr>
          <w:lang w:val="es-ES_tradnl" w:eastAsia="es-ES"/>
        </w:rPr>
        <w:t xml:space="preserve">de </w:t>
      </w:r>
      <w:r w:rsidR="002E2768" w:rsidRPr="00232C5B">
        <w:rPr>
          <w:lang w:val="es-ES_tradnl" w:eastAsia="es-ES"/>
        </w:rPr>
        <w:t>conformidad</w:t>
      </w:r>
      <w:r w:rsidR="00857C01" w:rsidRPr="00232C5B">
        <w:rPr>
          <w:lang w:val="es-ES_tradnl" w:eastAsia="es-ES"/>
        </w:rPr>
        <w:t xml:space="preserve"> con las reglas aplicables</w:t>
      </w:r>
      <w:r w:rsidR="00B226C6" w:rsidRPr="00232C5B">
        <w:rPr>
          <w:lang w:val="es-ES_tradnl" w:eastAsia="es-ES"/>
        </w:rPr>
        <w:t>.</w:t>
      </w:r>
    </w:p>
    <w:p w14:paraId="4CAFA83E" w14:textId="77777777" w:rsidR="00A26E4D" w:rsidRPr="00232C5B" w:rsidRDefault="00A26E4D" w:rsidP="00A26E4D">
      <w:pPr>
        <w:pStyle w:val="ListParagraph"/>
        <w:ind w:left="0"/>
        <w:rPr>
          <w:lang w:val="es-ES_tradnl"/>
        </w:rPr>
      </w:pPr>
    </w:p>
    <w:p w14:paraId="46301F33" w14:textId="77777777" w:rsidR="00213278" w:rsidRPr="00213278" w:rsidRDefault="00A26E4D" w:rsidP="0021327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  <w:rPr>
          <w:lang w:val="es-ES"/>
        </w:rPr>
      </w:pPr>
      <w:r w:rsidRPr="00232C5B">
        <w:rPr>
          <w:lang w:val="es-ES_tradnl" w:eastAsia="es-ES"/>
        </w:rPr>
        <w:t>No aceptaré instrucción o compensación alguna de ninguna fuente con respecto a</w:t>
      </w:r>
      <w:r w:rsidR="00857C01" w:rsidRPr="00232C5B">
        <w:rPr>
          <w:lang w:val="es-ES_tradnl" w:eastAsia="es-ES"/>
        </w:rPr>
        <w:t xml:space="preserve"> </w:t>
      </w:r>
      <w:r w:rsidRPr="00232C5B">
        <w:rPr>
          <w:lang w:val="es-ES_tradnl" w:eastAsia="es-ES"/>
        </w:rPr>
        <w:t>l</w:t>
      </w:r>
      <w:r w:rsidR="00857C01" w:rsidRPr="00232C5B">
        <w:rPr>
          <w:lang w:val="es-ES_tradnl" w:eastAsia="es-ES"/>
        </w:rPr>
        <w:t>a</w:t>
      </w:r>
      <w:r w:rsidRPr="00232C5B">
        <w:rPr>
          <w:lang w:val="es-ES_tradnl" w:eastAsia="es-ES"/>
        </w:rPr>
        <w:t xml:space="preserve"> </w:t>
      </w:r>
      <w:r w:rsidR="00857C01" w:rsidRPr="00232C5B">
        <w:rPr>
          <w:lang w:val="es-ES_tradnl" w:eastAsia="es-ES"/>
        </w:rPr>
        <w:t>conciliación</w:t>
      </w:r>
      <w:r w:rsidR="00EC680E" w:rsidRPr="00232C5B">
        <w:rPr>
          <w:lang w:val="es-ES_tradnl" w:eastAsia="es-ES"/>
        </w:rPr>
        <w:t xml:space="preserve">, salvo </w:t>
      </w:r>
      <w:r w:rsidR="00CA044C">
        <w:rPr>
          <w:lang w:val="es-ES_tradnl" w:eastAsia="es-ES"/>
        </w:rPr>
        <w:t>en virtud</w:t>
      </w:r>
      <w:r w:rsidR="00EC680E" w:rsidRPr="00232C5B">
        <w:rPr>
          <w:lang w:val="es-ES_tradnl" w:eastAsia="es-ES"/>
        </w:rPr>
        <w:t xml:space="preserve"> </w:t>
      </w:r>
      <w:r w:rsidR="00CA044C">
        <w:rPr>
          <w:lang w:val="es-ES_tradnl" w:eastAsia="es-ES"/>
        </w:rPr>
        <w:t xml:space="preserve">de </w:t>
      </w:r>
      <w:r w:rsidRPr="00232C5B">
        <w:rPr>
          <w:lang w:val="es-ES_tradnl" w:eastAsia="es-ES"/>
        </w:rPr>
        <w:t>lo dispuesto en</w:t>
      </w:r>
      <w:r w:rsidR="00213278" w:rsidRPr="00213278">
        <w:rPr>
          <w:lang w:val="es-ES"/>
        </w:rPr>
        <w:t xml:space="preserve"> el </w:t>
      </w:r>
      <w:sdt>
        <w:sdtPr>
          <w:id w:val="600309786"/>
          <w:placeholder>
            <w:docPart w:val="1F4B232C92F74E5D9C3DB28A32B27B88"/>
          </w:placeholder>
          <w:showingPlcHdr/>
          <w:dropDownList>
            <w:listItem w:value="Choose an item."/>
            <w:listItem w:displayText="Convenio del CIADI, las Reglas de Conciliación del CIADI y el Reglamento Administrativo y Financiero del CIADI" w:value="Convenio del CIADI, las Reglas de Conciliación del CIADI y el Reglamento Administrativo y Financiero del CIADI"/>
            <w:listItem w:displayText="Reglamento del Mecanismo Complementario del CIADI, las Reglas de Conciliación del Mecanismo Complementario del CIADI y el Reglamento Administrativo y Financiero del Mecanismo Complementario del CIADI" w:value="Reglamento del Mecanismo Complementario del CIADI, las Reglas de Conciliación del Mecanismo Complementario del CIADI y el Reglamento Administrativo y Financiero del Mecanismo Complementario del CIADI"/>
          </w:dropDownList>
        </w:sdtPr>
        <w:sdtEndPr/>
        <w:sdtContent>
          <w:r w:rsidR="00213278" w:rsidRPr="00213278">
            <w:rPr>
              <w:rStyle w:val="PlaceholderText"/>
              <w:rFonts w:eastAsiaTheme="minorHAnsi"/>
              <w:i/>
              <w:color w:val="767171" w:themeColor="background2" w:themeShade="80"/>
              <w:highlight w:val="lightGray"/>
              <w:lang w:val="es-ES"/>
            </w:rPr>
            <w:t>haga clic aquí para seleccionar el conjunto de reglas aplicables</w:t>
          </w:r>
        </w:sdtContent>
      </w:sdt>
      <w:r w:rsidR="00213278" w:rsidRPr="00213278">
        <w:rPr>
          <w:lang w:val="es-ES"/>
        </w:rPr>
        <w:t xml:space="preserve">. </w:t>
      </w:r>
    </w:p>
    <w:p w14:paraId="0EC64857" w14:textId="77777777" w:rsidR="00DE3114" w:rsidRPr="00DE3114" w:rsidRDefault="00DE3114" w:rsidP="001A3252">
      <w:pPr>
        <w:pStyle w:val="ListParagraph"/>
        <w:rPr>
          <w:lang w:val="es-CR"/>
        </w:rPr>
      </w:pPr>
    </w:p>
    <w:p w14:paraId="3F04A7EB" w14:textId="090628A2" w:rsidR="00A26E4D" w:rsidRPr="00BC7839" w:rsidRDefault="00BC7839" w:rsidP="00BC7839">
      <w:pPr>
        <w:pStyle w:val="ListParagraph"/>
        <w:numPr>
          <w:ilvl w:val="0"/>
          <w:numId w:val="1"/>
        </w:numPr>
        <w:rPr>
          <w:lang w:val="es-ES_tradnl" w:eastAsia="es-ES"/>
        </w:rPr>
      </w:pPr>
      <w:r w:rsidRPr="00BC7839">
        <w:rPr>
          <w:lang w:val="es-ES_tradnl" w:eastAsia="es-ES"/>
        </w:rPr>
        <w:t>Entiendo que tengo la obligación de revelar:</w:t>
      </w:r>
    </w:p>
    <w:p w14:paraId="30AAC74D" w14:textId="77777777" w:rsidR="00A26E4D" w:rsidRPr="00232C5B" w:rsidRDefault="00A26E4D" w:rsidP="00A26E4D">
      <w:pPr>
        <w:pStyle w:val="ListParagraph"/>
        <w:spacing w:line="259" w:lineRule="auto"/>
        <w:ind w:left="0"/>
        <w:contextualSpacing/>
        <w:rPr>
          <w:lang w:val="es-ES_tradnl"/>
        </w:rPr>
      </w:pPr>
    </w:p>
    <w:p w14:paraId="22ACA227" w14:textId="012DF946" w:rsidR="00A26E4D" w:rsidRPr="00232C5B" w:rsidRDefault="00A26E4D" w:rsidP="00A26E4D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lang w:val="es-ES_tradnl"/>
        </w:rPr>
      </w:pPr>
      <w:r w:rsidRPr="00232C5B">
        <w:rPr>
          <w:lang w:val="es-ES_tradnl" w:eastAsia="es-ES"/>
        </w:rPr>
        <w:t>Mi</w:t>
      </w:r>
      <w:r w:rsidR="0009576D" w:rsidRPr="00232C5B">
        <w:rPr>
          <w:lang w:val="es-ES_tradnl" w:eastAsia="es-ES"/>
        </w:rPr>
        <w:t xml:space="preserve">s relaciones </w:t>
      </w:r>
      <w:r w:rsidRPr="00232C5B">
        <w:rPr>
          <w:lang w:val="es-ES_tradnl" w:eastAsia="es-ES"/>
        </w:rPr>
        <w:t>profesional</w:t>
      </w:r>
      <w:r w:rsidR="0009576D" w:rsidRPr="00232C5B">
        <w:rPr>
          <w:lang w:val="es-ES_tradnl" w:eastAsia="es-ES"/>
        </w:rPr>
        <w:t>es</w:t>
      </w:r>
      <w:r w:rsidRPr="00232C5B">
        <w:rPr>
          <w:lang w:val="es-ES_tradnl" w:eastAsia="es-ES"/>
        </w:rPr>
        <w:t xml:space="preserve">, </w:t>
      </w:r>
      <w:r w:rsidR="00F75A4F">
        <w:rPr>
          <w:lang w:val="es-ES_tradnl" w:eastAsia="es-ES"/>
        </w:rPr>
        <w:t>de negocios</w:t>
      </w:r>
      <w:r w:rsidR="00F75A4F" w:rsidRPr="00232C5B">
        <w:rPr>
          <w:lang w:val="es-ES_tradnl" w:eastAsia="es-ES"/>
        </w:rPr>
        <w:t xml:space="preserve"> </w:t>
      </w:r>
      <w:r w:rsidR="00EC680E" w:rsidRPr="00232C5B">
        <w:rPr>
          <w:lang w:val="es-ES_tradnl" w:eastAsia="es-ES"/>
        </w:rPr>
        <w:t xml:space="preserve">y </w:t>
      </w:r>
      <w:r w:rsidR="005A4D1B" w:rsidRPr="00232C5B">
        <w:rPr>
          <w:lang w:val="es-ES_tradnl" w:eastAsia="es-ES"/>
        </w:rPr>
        <w:t xml:space="preserve">otras relaciones </w:t>
      </w:r>
      <w:r w:rsidR="00322E93" w:rsidRPr="00232C5B">
        <w:rPr>
          <w:lang w:val="es-ES_tradnl" w:eastAsia="es-ES"/>
        </w:rPr>
        <w:t>significativas</w:t>
      </w:r>
      <w:r w:rsidRPr="00232C5B">
        <w:rPr>
          <w:lang w:val="es-ES_tradnl" w:eastAsia="es-ES"/>
        </w:rPr>
        <w:t xml:space="preserve">, </w:t>
      </w:r>
      <w:r w:rsidR="000E494F">
        <w:rPr>
          <w:lang w:val="es-ES_tradnl" w:eastAsia="es-ES"/>
        </w:rPr>
        <w:t>en</w:t>
      </w:r>
      <w:r w:rsidRPr="00232C5B">
        <w:rPr>
          <w:lang w:val="es-ES_tradnl" w:eastAsia="es-ES"/>
        </w:rPr>
        <w:t xml:space="preserve"> los últimos cinco años</w:t>
      </w:r>
      <w:r w:rsidR="002E2768" w:rsidRPr="00232C5B">
        <w:rPr>
          <w:lang w:val="es-ES_tradnl" w:eastAsia="es-ES"/>
        </w:rPr>
        <w:t>,</w:t>
      </w:r>
      <w:r w:rsidRPr="00232C5B">
        <w:rPr>
          <w:lang w:val="es-ES_tradnl" w:eastAsia="es-ES"/>
        </w:rPr>
        <w:t xml:space="preserve"> con:</w:t>
      </w:r>
    </w:p>
    <w:p w14:paraId="53D56917" w14:textId="77777777" w:rsidR="00A26E4D" w:rsidRPr="00232C5B" w:rsidRDefault="00A26E4D" w:rsidP="00A26E4D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lang w:val="es-ES_tradnl"/>
        </w:rPr>
      </w:pPr>
      <w:r w:rsidRPr="00232C5B">
        <w:rPr>
          <w:lang w:val="es-ES_tradnl" w:eastAsia="es-ES"/>
        </w:rPr>
        <w:t>las partes;</w:t>
      </w:r>
    </w:p>
    <w:p w14:paraId="3D2D76AA" w14:textId="24FEC433" w:rsidR="00A26E4D" w:rsidRPr="00232C5B" w:rsidRDefault="00A26E4D" w:rsidP="00A26E4D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lang w:val="es-ES_tradnl"/>
        </w:rPr>
      </w:pPr>
      <w:r w:rsidRPr="00232C5B">
        <w:rPr>
          <w:lang w:val="es-ES_tradnl" w:eastAsia="es-ES"/>
        </w:rPr>
        <w:t xml:space="preserve">los </w:t>
      </w:r>
      <w:r w:rsidR="00384FC1">
        <w:rPr>
          <w:lang w:val="es-ES_tradnl" w:eastAsia="es-ES"/>
        </w:rPr>
        <w:t>representantes</w:t>
      </w:r>
      <w:r w:rsidRPr="00232C5B">
        <w:rPr>
          <w:lang w:val="es-ES_tradnl" w:eastAsia="es-ES"/>
        </w:rPr>
        <w:t xml:space="preserve"> de las partes;</w:t>
      </w:r>
    </w:p>
    <w:p w14:paraId="4E57988A" w14:textId="2542C37A" w:rsidR="001E1BF4" w:rsidRPr="00232C5B" w:rsidRDefault="001E1BF4" w:rsidP="00A26E4D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lang w:val="es-ES_tradnl"/>
        </w:rPr>
      </w:pPr>
      <w:r w:rsidRPr="00232C5B">
        <w:rPr>
          <w:lang w:val="es-ES_tradnl"/>
        </w:rPr>
        <w:t>otros miembros de la Comisión (de los que tenga conocimiento</w:t>
      </w:r>
      <w:r w:rsidR="00EC680E" w:rsidRPr="00232C5B">
        <w:rPr>
          <w:lang w:val="es-ES_tradnl"/>
        </w:rPr>
        <w:t xml:space="preserve"> actualmente</w:t>
      </w:r>
      <w:r w:rsidRPr="00232C5B">
        <w:rPr>
          <w:lang w:val="es-ES_tradnl"/>
        </w:rPr>
        <w:t>); y</w:t>
      </w:r>
    </w:p>
    <w:p w14:paraId="142E3366" w14:textId="6FD55D88" w:rsidR="00A26E4D" w:rsidRPr="00232C5B" w:rsidRDefault="00A26E4D" w:rsidP="00610252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lang w:val="es-ES_tradnl"/>
        </w:rPr>
      </w:pPr>
      <w:r w:rsidRPr="00232C5B">
        <w:rPr>
          <w:lang w:val="es-ES_tradnl" w:eastAsia="es-ES"/>
        </w:rPr>
        <w:t xml:space="preserve">cualquier tercero financiador </w:t>
      </w:r>
      <w:r w:rsidR="00EC680E" w:rsidRPr="00232C5B">
        <w:rPr>
          <w:lang w:val="es-ES_tradnl" w:eastAsia="es-ES"/>
        </w:rPr>
        <w:t xml:space="preserve">que haya sido revelado </w:t>
      </w:r>
      <w:r w:rsidR="006D0CD9">
        <w:rPr>
          <w:lang w:val="es-ES_tradnl" w:eastAsia="es-ES"/>
        </w:rPr>
        <w:t>en virtud de</w:t>
      </w:r>
      <w:r w:rsidR="00B23183">
        <w:rPr>
          <w:lang w:val="es-ES_tradnl" w:eastAsia="es-ES"/>
        </w:rPr>
        <w:t xml:space="preserve"> la</w:t>
      </w:r>
      <w:r w:rsidR="00610252" w:rsidRPr="00610252">
        <w:rPr>
          <w:lang w:val="es-ES"/>
        </w:rPr>
        <w:t xml:space="preserve"> </w:t>
      </w:r>
      <w:sdt>
        <w:sdtPr>
          <w:id w:val="1736668104"/>
          <w:placeholder>
            <w:docPart w:val="EF68E71EB8024E35A327CA314EAA6AFD"/>
          </w:placeholder>
          <w:showingPlcHdr/>
          <w:dropDownList>
            <w:listItem w:displayText="Regla 12(1) de las Reglas de Conciliación del CIADI" w:value="Regla 12(1) de las Reglas de Conciliación del CIADI"/>
            <w:listItem w:displayText="Regla 21(1) de las Reglas de Conciliación del Mecanismo Complementario del CIADI" w:value="Regla 21(1) de las Reglas de Conciliación del Mecanismo Complementario del CIADI"/>
          </w:dropDownList>
        </w:sdtPr>
        <w:sdtEndPr/>
        <w:sdtContent>
          <w:r w:rsidR="00610252" w:rsidRPr="0084160E">
            <w:rPr>
              <w:i/>
              <w:color w:val="767171" w:themeColor="background2" w:themeShade="80"/>
              <w:highlight w:val="lightGray"/>
              <w:lang w:val="es-ES"/>
            </w:rPr>
            <w:t>haga clic aquí para seleccionar</w:t>
          </w:r>
        </w:sdtContent>
      </w:sdt>
      <w:r w:rsidR="00610252" w:rsidRPr="00610252">
        <w:rPr>
          <w:lang w:val="es-ES"/>
        </w:rPr>
        <w:t>.</w:t>
      </w:r>
      <w:r w:rsidR="00610252" w:rsidRPr="00232C5B">
        <w:rPr>
          <w:lang w:val="es-ES_tradnl"/>
        </w:rPr>
        <w:t xml:space="preserve"> </w:t>
      </w:r>
    </w:p>
    <w:p w14:paraId="4B768926" w14:textId="0051261E" w:rsidR="00A26E4D" w:rsidRPr="00232C5B" w:rsidRDefault="00A26E4D" w:rsidP="00A26E4D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lang w:val="es-ES"/>
        </w:rPr>
      </w:pPr>
      <w:r w:rsidRPr="00232C5B">
        <w:rPr>
          <w:lang w:val="es-ES" w:eastAsia="es-ES"/>
        </w:rPr>
        <w:t>Los casos entre inversionistas y Estado</w:t>
      </w:r>
      <w:r w:rsidR="00322E93" w:rsidRPr="00232C5B">
        <w:rPr>
          <w:lang w:val="es-ES" w:eastAsia="es-ES"/>
        </w:rPr>
        <w:t>s</w:t>
      </w:r>
      <w:r w:rsidRPr="00232C5B">
        <w:rPr>
          <w:lang w:val="es-ES" w:eastAsia="es-ES"/>
        </w:rPr>
        <w:t xml:space="preserve"> en los que </w:t>
      </w:r>
      <w:r w:rsidR="005A4D1B" w:rsidRPr="00232C5B">
        <w:rPr>
          <w:lang w:val="es-ES" w:eastAsia="es-ES"/>
        </w:rPr>
        <w:t xml:space="preserve">he estado </w:t>
      </w:r>
      <w:r w:rsidR="002462FA">
        <w:rPr>
          <w:lang w:val="es-ES" w:eastAsia="es-ES"/>
        </w:rPr>
        <w:t xml:space="preserve">o estoy actualmente </w:t>
      </w:r>
      <w:r w:rsidR="005A4D1B" w:rsidRPr="00232C5B">
        <w:rPr>
          <w:lang w:val="es-ES" w:eastAsia="es-ES"/>
        </w:rPr>
        <w:t xml:space="preserve">involucrado </w:t>
      </w:r>
      <w:r w:rsidRPr="00232C5B">
        <w:rPr>
          <w:lang w:val="es-ES" w:eastAsia="es-ES"/>
        </w:rPr>
        <w:t xml:space="preserve">en calidad de </w:t>
      </w:r>
      <w:r w:rsidR="00322E93" w:rsidRPr="00232C5B">
        <w:rPr>
          <w:lang w:val="es-ES" w:eastAsia="es-ES"/>
        </w:rPr>
        <w:t>abogado</w:t>
      </w:r>
      <w:r w:rsidRPr="00232C5B">
        <w:rPr>
          <w:lang w:val="es-ES" w:eastAsia="es-ES"/>
        </w:rPr>
        <w:t>,</w:t>
      </w:r>
      <w:r w:rsidR="001E1BF4" w:rsidRPr="00232C5B">
        <w:rPr>
          <w:lang w:val="es-ES" w:eastAsia="es-ES"/>
        </w:rPr>
        <w:t xml:space="preserve"> conciliador,</w:t>
      </w:r>
      <w:r w:rsidRPr="00232C5B">
        <w:rPr>
          <w:lang w:val="es-ES" w:eastAsia="es-ES"/>
        </w:rPr>
        <w:t xml:space="preserve"> árbitro, </w:t>
      </w:r>
      <w:r w:rsidR="00E63753" w:rsidRPr="00232C5B">
        <w:rPr>
          <w:lang w:val="es-ES"/>
        </w:rPr>
        <w:t xml:space="preserve">miembro de un Comité </w:t>
      </w:r>
      <w:r w:rsidR="00E63753" w:rsidRPr="00232C5B">
        <w:rPr>
          <w:i/>
          <w:lang w:val="es-ES"/>
        </w:rPr>
        <w:t>ad hoc</w:t>
      </w:r>
      <w:r w:rsidR="00E63753" w:rsidRPr="00232C5B">
        <w:rPr>
          <w:lang w:val="es-ES"/>
        </w:rPr>
        <w:t xml:space="preserve">, miembro de un Comité de Comprobación de Hechos, mediador </w:t>
      </w:r>
      <w:r w:rsidRPr="00232C5B">
        <w:rPr>
          <w:lang w:val="es-ES" w:eastAsia="es-ES"/>
        </w:rPr>
        <w:t>o perito</w:t>
      </w:r>
      <w:r w:rsidR="001E1BF4" w:rsidRPr="00232C5B">
        <w:rPr>
          <w:lang w:val="es-ES" w:eastAsia="es-ES"/>
        </w:rPr>
        <w:t>;</w:t>
      </w:r>
      <w:r w:rsidRPr="00232C5B">
        <w:rPr>
          <w:lang w:val="es-ES" w:eastAsia="es-ES"/>
        </w:rPr>
        <w:t xml:space="preserve"> y</w:t>
      </w:r>
    </w:p>
    <w:p w14:paraId="1D786062" w14:textId="77E3799F" w:rsidR="00670F1D" w:rsidRPr="00232C5B" w:rsidRDefault="00A26E4D" w:rsidP="00A26E4D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lang w:val="es-ES_tradnl" w:eastAsia="es-ES"/>
        </w:rPr>
      </w:pPr>
      <w:r w:rsidRPr="00232C5B">
        <w:rPr>
          <w:lang w:val="es-ES_tradnl" w:eastAsia="es-ES"/>
        </w:rPr>
        <w:t xml:space="preserve">Otras circunstancias que </w:t>
      </w:r>
      <w:r w:rsidR="007A0514" w:rsidRPr="00232C5B">
        <w:rPr>
          <w:lang w:val="es-ES_tradnl" w:eastAsia="es-ES"/>
        </w:rPr>
        <w:t>pudier</w:t>
      </w:r>
      <w:r w:rsidR="00322E93" w:rsidRPr="00232C5B">
        <w:rPr>
          <w:lang w:val="es-ES_tradnl" w:eastAsia="es-ES"/>
        </w:rPr>
        <w:t>a</w:t>
      </w:r>
      <w:r w:rsidR="007A0514" w:rsidRPr="00232C5B">
        <w:rPr>
          <w:lang w:val="es-ES_tradnl" w:eastAsia="es-ES"/>
        </w:rPr>
        <w:t>n ocasionar que se cuestione razonablemente</w:t>
      </w:r>
      <w:r w:rsidRPr="00232C5B">
        <w:rPr>
          <w:lang w:val="es-ES_tradnl" w:eastAsia="es-ES"/>
        </w:rPr>
        <w:t xml:space="preserve"> mi independencia </w:t>
      </w:r>
      <w:r w:rsidR="00E22F8F" w:rsidRPr="00232C5B">
        <w:rPr>
          <w:lang w:val="es-ES_tradnl" w:eastAsia="es-ES"/>
        </w:rPr>
        <w:t xml:space="preserve">o </w:t>
      </w:r>
      <w:r w:rsidRPr="00232C5B">
        <w:rPr>
          <w:lang w:val="es-ES_tradnl" w:eastAsia="es-ES"/>
        </w:rPr>
        <w:t>imparcialidad.</w:t>
      </w:r>
    </w:p>
    <w:p w14:paraId="2E164075" w14:textId="707218C4" w:rsidR="00A26E4D" w:rsidRPr="00A26E4D" w:rsidRDefault="00A26E4D" w:rsidP="00DD2BB4">
      <w:pPr>
        <w:keepNext/>
        <w:jc w:val="left"/>
        <w:rPr>
          <w:lang w:val="es-ES_tradnl"/>
        </w:rPr>
      </w:pPr>
      <w:r w:rsidRPr="00DD2BB4">
        <w:rPr>
          <w:lang w:val="es-ES_tradnl" w:eastAsia="es-ES"/>
        </w:rPr>
        <w:lastRenderedPageBreak/>
        <w:t>[</w:t>
      </w:r>
      <w:r w:rsidR="001369FB" w:rsidRPr="00DD2BB4">
        <w:rPr>
          <w:b/>
          <w:lang w:val="es-ES_tradnl" w:eastAsia="es-ES"/>
        </w:rPr>
        <w:t>Seleccion</w:t>
      </w:r>
      <w:r w:rsidR="00DE3114" w:rsidRPr="00DD2BB4">
        <w:rPr>
          <w:b/>
          <w:lang w:val="es-ES_tradnl" w:eastAsia="es-ES"/>
        </w:rPr>
        <w:t xml:space="preserve">e una </w:t>
      </w:r>
      <w:proofErr w:type="spellStart"/>
      <w:r w:rsidR="00DE3114" w:rsidRPr="00DD2BB4">
        <w:rPr>
          <w:b/>
          <w:lang w:val="es-ES_tradnl" w:eastAsia="es-ES"/>
        </w:rPr>
        <w:t>opci</w:t>
      </w:r>
      <w:r w:rsidR="00DE3114" w:rsidRPr="00DD2BB4">
        <w:rPr>
          <w:b/>
          <w:lang w:val="es-CR" w:eastAsia="es-ES"/>
        </w:rPr>
        <w:t>ón</w:t>
      </w:r>
      <w:proofErr w:type="spellEnd"/>
      <w:r w:rsidRPr="00DD2BB4">
        <w:rPr>
          <w:lang w:val="es-ES_tradnl" w:eastAsia="es-ES"/>
        </w:rPr>
        <w:t>]:</w:t>
      </w:r>
    </w:p>
    <w:p w14:paraId="26B38C77" w14:textId="77777777" w:rsidR="00A26E4D" w:rsidRPr="00A26E4D" w:rsidRDefault="00A26E4D" w:rsidP="00DD2BB4">
      <w:pPr>
        <w:keepNext/>
        <w:ind w:firstLine="720"/>
        <w:rPr>
          <w:lang w:val="es-ES_tradnl"/>
        </w:rPr>
      </w:pPr>
    </w:p>
    <w:p w14:paraId="16FEA95C" w14:textId="54B03C9B" w:rsidR="00777A6C" w:rsidRPr="001A3252" w:rsidRDefault="004D7E61" w:rsidP="00DD2BB4">
      <w:pPr>
        <w:keepNext/>
        <w:ind w:firstLine="720"/>
        <w:rPr>
          <w:lang w:val="es-ES"/>
        </w:rPr>
      </w:pPr>
      <w:sdt>
        <w:sdtPr>
          <w:rPr>
            <w:b/>
            <w:bCs/>
            <w:lang w:val="es-ES"/>
          </w:rPr>
          <w:id w:val="-10627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057" w:rsidRPr="001A3252">
            <w:rPr>
              <w:rFonts w:ascii="MS Gothic" w:eastAsia="MS Gothic" w:hAnsi="MS Gothic"/>
              <w:b/>
              <w:bCs/>
              <w:lang w:val="es-ES"/>
            </w:rPr>
            <w:t>☐</w:t>
          </w:r>
        </w:sdtContent>
      </w:sdt>
      <w:r w:rsidR="00777A6C" w:rsidRPr="001A3252">
        <w:rPr>
          <w:noProof/>
          <w:lang w:val="es-ES"/>
        </w:rPr>
        <w:t xml:space="preserve">  </w:t>
      </w:r>
      <w:r w:rsidR="00777A6C" w:rsidRPr="001A3252">
        <w:rPr>
          <w:lang w:val="es-ES"/>
        </w:rPr>
        <w:t>Se adjunta una declaración.</w:t>
      </w:r>
    </w:p>
    <w:p w14:paraId="42B3FCCC" w14:textId="77777777" w:rsidR="00777A6C" w:rsidRPr="001A3252" w:rsidRDefault="00777A6C" w:rsidP="00DD2BB4">
      <w:pPr>
        <w:keepNext/>
        <w:rPr>
          <w:lang w:val="es-ES"/>
        </w:rPr>
      </w:pPr>
    </w:p>
    <w:p w14:paraId="0DF5F7CD" w14:textId="77777777" w:rsidR="00777A6C" w:rsidRPr="001A3252" w:rsidRDefault="004D7E61" w:rsidP="00DD2BB4">
      <w:pPr>
        <w:keepNext/>
        <w:ind w:firstLine="720"/>
        <w:rPr>
          <w:lang w:val="es-ES"/>
        </w:rPr>
      </w:pPr>
      <w:sdt>
        <w:sdtPr>
          <w:rPr>
            <w:b/>
            <w:bCs/>
            <w:lang w:val="es-ES"/>
          </w:rPr>
          <w:id w:val="-17226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A6C" w:rsidRPr="001A3252">
            <w:rPr>
              <w:rFonts w:ascii="MS Gothic" w:eastAsia="MS Gothic" w:hAnsi="MS Gothic"/>
              <w:b/>
              <w:bCs/>
              <w:lang w:val="es-ES"/>
            </w:rPr>
            <w:t>☐</w:t>
          </w:r>
        </w:sdtContent>
      </w:sdt>
      <w:r w:rsidR="00777A6C" w:rsidRPr="001A3252">
        <w:rPr>
          <w:lang w:val="es-ES"/>
        </w:rPr>
        <w:t xml:space="preserve">  No tengo información que revelar y no adjunto declaración alguna.</w:t>
      </w:r>
    </w:p>
    <w:p w14:paraId="26D798CC" w14:textId="77777777" w:rsidR="00A26E4D" w:rsidRPr="00A26E4D" w:rsidRDefault="00A26E4D" w:rsidP="00A26E4D">
      <w:pPr>
        <w:rPr>
          <w:lang w:val="es-ES_tradnl"/>
        </w:rPr>
      </w:pPr>
    </w:p>
    <w:p w14:paraId="380D8FCB" w14:textId="3F6EC822" w:rsidR="00A26E4D" w:rsidRPr="00232C5B" w:rsidRDefault="00A26E4D" w:rsidP="00A26E4D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  <w:rPr>
          <w:lang w:val="es-ES_tradnl"/>
        </w:rPr>
      </w:pPr>
      <w:r w:rsidRPr="00232C5B">
        <w:rPr>
          <w:lang w:val="es-ES_tradnl" w:eastAsia="es-ES"/>
        </w:rPr>
        <w:t xml:space="preserve">Reconozco que </w:t>
      </w:r>
      <w:r w:rsidR="00D17BA9">
        <w:rPr>
          <w:lang w:val="es-ES_tradnl" w:eastAsia="es-ES"/>
        </w:rPr>
        <w:t xml:space="preserve">tengo la </w:t>
      </w:r>
      <w:r w:rsidRPr="00232C5B">
        <w:rPr>
          <w:lang w:val="es-ES_tradnl" w:eastAsia="es-ES"/>
        </w:rPr>
        <w:t xml:space="preserve">obligación </w:t>
      </w:r>
      <w:r w:rsidR="004878E6">
        <w:rPr>
          <w:lang w:val="es-ES_tradnl" w:eastAsia="es-ES"/>
        </w:rPr>
        <w:t>continua</w:t>
      </w:r>
      <w:r w:rsidR="004878E6" w:rsidRPr="00232C5B">
        <w:rPr>
          <w:lang w:val="es-ES_tradnl" w:eastAsia="es-ES"/>
        </w:rPr>
        <w:t xml:space="preserve"> </w:t>
      </w:r>
      <w:r w:rsidR="00232C5B" w:rsidRPr="00232C5B">
        <w:rPr>
          <w:lang w:val="es-ES_tradnl" w:eastAsia="es-ES"/>
        </w:rPr>
        <w:t>de revela</w:t>
      </w:r>
      <w:r w:rsidRPr="00232C5B">
        <w:rPr>
          <w:lang w:val="es-ES_tradnl" w:eastAsia="es-ES"/>
        </w:rPr>
        <w:t xml:space="preserve">r cualquier cambio </w:t>
      </w:r>
      <w:r w:rsidR="00E22F8F" w:rsidRPr="00232C5B">
        <w:rPr>
          <w:lang w:val="es-ES_tradnl" w:eastAsia="es-ES"/>
        </w:rPr>
        <w:t>de</w:t>
      </w:r>
      <w:r w:rsidRPr="00232C5B">
        <w:rPr>
          <w:lang w:val="es-ES_tradnl" w:eastAsia="es-ES"/>
        </w:rPr>
        <w:t xml:space="preserve"> circunstancias que pudier</w:t>
      </w:r>
      <w:r w:rsidR="00322E93" w:rsidRPr="00232C5B">
        <w:rPr>
          <w:lang w:val="es-ES_tradnl" w:eastAsia="es-ES"/>
        </w:rPr>
        <w:t>a</w:t>
      </w:r>
      <w:r w:rsidRPr="00232C5B">
        <w:rPr>
          <w:lang w:val="es-ES_tradnl" w:eastAsia="es-ES"/>
        </w:rPr>
        <w:t xml:space="preserve"> ocasionar que </w:t>
      </w:r>
      <w:r w:rsidR="00E63753" w:rsidRPr="00232C5B">
        <w:rPr>
          <w:lang w:val="es-ES_tradnl" w:eastAsia="es-ES"/>
        </w:rPr>
        <w:t>se</w:t>
      </w:r>
      <w:r w:rsidR="001E1BF4" w:rsidRPr="00232C5B">
        <w:rPr>
          <w:lang w:val="es-ES_tradnl" w:eastAsia="es-ES"/>
        </w:rPr>
        <w:t xml:space="preserve"> </w:t>
      </w:r>
      <w:r w:rsidR="00E22F8F" w:rsidRPr="00232C5B">
        <w:rPr>
          <w:lang w:val="es-ES_tradnl" w:eastAsia="es-ES"/>
        </w:rPr>
        <w:t xml:space="preserve">cuestione </w:t>
      </w:r>
      <w:r w:rsidRPr="00232C5B">
        <w:rPr>
          <w:lang w:val="es-ES_tradnl" w:eastAsia="es-ES"/>
        </w:rPr>
        <w:t xml:space="preserve">mi independencia o imparcialidad, y notificaré </w:t>
      </w:r>
      <w:r w:rsidR="00E22F8F" w:rsidRPr="00232C5B">
        <w:rPr>
          <w:lang w:val="es-ES_tradnl" w:eastAsia="es-ES"/>
        </w:rPr>
        <w:t>con prontitud</w:t>
      </w:r>
      <w:r w:rsidRPr="00232C5B">
        <w:rPr>
          <w:lang w:val="es-ES_tradnl" w:eastAsia="es-ES"/>
        </w:rPr>
        <w:t xml:space="preserve"> al</w:t>
      </w:r>
      <w:r w:rsidR="001E1BF4" w:rsidRPr="00232C5B">
        <w:rPr>
          <w:lang w:val="es-ES_tradnl" w:eastAsia="es-ES"/>
        </w:rPr>
        <w:t xml:space="preserve"> </w:t>
      </w:r>
      <w:proofErr w:type="gramStart"/>
      <w:r w:rsidRPr="00232C5B">
        <w:rPr>
          <w:lang w:val="es-ES_tradnl" w:eastAsia="es-ES"/>
        </w:rPr>
        <w:t>Secretari</w:t>
      </w:r>
      <w:r w:rsidR="0009576D" w:rsidRPr="00232C5B">
        <w:rPr>
          <w:lang w:val="es-ES_tradnl" w:eastAsia="es-ES"/>
        </w:rPr>
        <w:t>o</w:t>
      </w:r>
      <w:r w:rsidRPr="00232C5B">
        <w:rPr>
          <w:lang w:val="es-ES_tradnl" w:eastAsia="es-ES"/>
        </w:rPr>
        <w:t xml:space="preserve"> General</w:t>
      </w:r>
      <w:proofErr w:type="gramEnd"/>
      <w:r w:rsidRPr="00232C5B">
        <w:rPr>
          <w:lang w:val="es-ES_tradnl" w:eastAsia="es-ES"/>
        </w:rPr>
        <w:t xml:space="preserve"> </w:t>
      </w:r>
      <w:r w:rsidR="00D17BA9">
        <w:rPr>
          <w:lang w:val="es-ES_tradnl" w:eastAsia="es-ES"/>
        </w:rPr>
        <w:t>sobre dichas circunstancias</w:t>
      </w:r>
      <w:r w:rsidRPr="00232C5B">
        <w:rPr>
          <w:lang w:val="es-ES_tradnl" w:eastAsia="es-ES"/>
        </w:rPr>
        <w:t>.</w:t>
      </w:r>
    </w:p>
    <w:p w14:paraId="7B5235BC" w14:textId="77777777" w:rsidR="00A26E4D" w:rsidRPr="00232C5B" w:rsidRDefault="00A26E4D" w:rsidP="00A26E4D">
      <w:pPr>
        <w:pStyle w:val="ListParagraph"/>
        <w:spacing w:after="160" w:line="259" w:lineRule="auto"/>
        <w:ind w:left="810"/>
        <w:contextualSpacing/>
        <w:rPr>
          <w:lang w:val="es-ES_tradnl"/>
        </w:rPr>
      </w:pPr>
    </w:p>
    <w:p w14:paraId="1BE46915" w14:textId="1800A25C" w:rsidR="00A26E4D" w:rsidRPr="00232C5B" w:rsidRDefault="004878E6" w:rsidP="00A26E4D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  <w:rPr>
          <w:lang w:val="es-ES_tradnl"/>
        </w:rPr>
      </w:pPr>
      <w:r>
        <w:rPr>
          <w:lang w:val="es-ES_tradnl" w:eastAsia="es-ES"/>
        </w:rPr>
        <w:t>Mantendré</w:t>
      </w:r>
      <w:r w:rsidR="00A26E4D" w:rsidRPr="00232C5B">
        <w:rPr>
          <w:lang w:val="es-ES_tradnl" w:eastAsia="es-ES"/>
        </w:rPr>
        <w:t xml:space="preserve"> </w:t>
      </w:r>
      <w:r w:rsidR="006D0CD9">
        <w:rPr>
          <w:lang w:val="es-ES_tradnl" w:eastAsia="es-ES"/>
        </w:rPr>
        <w:t xml:space="preserve">la </w:t>
      </w:r>
      <w:r w:rsidR="00A26E4D" w:rsidRPr="00232C5B">
        <w:rPr>
          <w:lang w:val="es-ES_tradnl" w:eastAsia="es-ES"/>
        </w:rPr>
        <w:t>confidencial</w:t>
      </w:r>
      <w:r w:rsidR="006D0CD9">
        <w:rPr>
          <w:lang w:val="es-ES_tradnl" w:eastAsia="es-ES"/>
        </w:rPr>
        <w:t>idad de</w:t>
      </w:r>
      <w:r w:rsidR="00A26E4D" w:rsidRPr="00232C5B">
        <w:rPr>
          <w:lang w:val="es-ES_tradnl" w:eastAsia="es-ES"/>
        </w:rPr>
        <w:t xml:space="preserve"> toda la información que </w:t>
      </w:r>
      <w:r w:rsidR="00227568">
        <w:rPr>
          <w:lang w:val="es-ES_tradnl" w:eastAsia="es-ES"/>
        </w:rPr>
        <w:t xml:space="preserve">sea de </w:t>
      </w:r>
      <w:r w:rsidR="00A26E4D" w:rsidRPr="00232C5B">
        <w:rPr>
          <w:lang w:val="es-ES_tradnl" w:eastAsia="es-ES"/>
        </w:rPr>
        <w:t xml:space="preserve">mi conocimiento a consecuencia de mi participación en </w:t>
      </w:r>
      <w:r w:rsidR="00E63753" w:rsidRPr="00232C5B">
        <w:rPr>
          <w:lang w:val="es-ES_tradnl" w:eastAsia="es-ES"/>
        </w:rPr>
        <w:t>esta conciliación</w:t>
      </w:r>
      <w:r w:rsidR="00A26E4D" w:rsidRPr="00232C5B">
        <w:rPr>
          <w:lang w:val="es-ES_tradnl" w:eastAsia="es-ES"/>
        </w:rPr>
        <w:t xml:space="preserve">, </w:t>
      </w:r>
      <w:r w:rsidR="006C0981">
        <w:rPr>
          <w:lang w:val="es-ES_tradnl" w:eastAsia="es-ES"/>
        </w:rPr>
        <w:t>incluyendo</w:t>
      </w:r>
      <w:r w:rsidR="00A26E4D" w:rsidRPr="00232C5B">
        <w:rPr>
          <w:lang w:val="es-ES_tradnl" w:eastAsia="es-ES"/>
        </w:rPr>
        <w:t xml:space="preserve"> el contenido de cualquier </w:t>
      </w:r>
      <w:r w:rsidR="00E22F8F" w:rsidRPr="00232C5B">
        <w:rPr>
          <w:lang w:val="es-ES_tradnl" w:eastAsia="es-ES"/>
        </w:rPr>
        <w:t xml:space="preserve">informe </w:t>
      </w:r>
      <w:r w:rsidR="00A26E4D" w:rsidRPr="00232C5B">
        <w:rPr>
          <w:lang w:val="es-ES_tradnl" w:eastAsia="es-ES"/>
        </w:rPr>
        <w:t>que</w:t>
      </w:r>
      <w:r w:rsidR="006D0CD9">
        <w:rPr>
          <w:lang w:val="es-ES_tradnl" w:eastAsia="es-ES"/>
        </w:rPr>
        <w:t xml:space="preserve"> emita</w:t>
      </w:r>
      <w:r w:rsidR="00A26E4D" w:rsidRPr="00232C5B">
        <w:rPr>
          <w:lang w:val="es-ES_tradnl" w:eastAsia="es-ES"/>
        </w:rPr>
        <w:t xml:space="preserve"> </w:t>
      </w:r>
      <w:r w:rsidR="001E1BF4" w:rsidRPr="00232C5B">
        <w:rPr>
          <w:lang w:val="es-ES_tradnl" w:eastAsia="es-ES"/>
        </w:rPr>
        <w:t>la Comisión</w:t>
      </w:r>
      <w:r w:rsidR="00A26E4D" w:rsidRPr="00232C5B">
        <w:rPr>
          <w:lang w:val="es-ES_tradnl" w:eastAsia="es-ES"/>
        </w:rPr>
        <w:t>.</w:t>
      </w:r>
    </w:p>
    <w:p w14:paraId="24A000CE" w14:textId="77777777" w:rsidR="00A26E4D" w:rsidRPr="00232C5B" w:rsidRDefault="00A26E4D" w:rsidP="00A26E4D">
      <w:pPr>
        <w:pStyle w:val="ListParagraph"/>
        <w:spacing w:line="259" w:lineRule="auto"/>
        <w:ind w:left="0"/>
        <w:contextualSpacing/>
        <w:rPr>
          <w:lang w:val="es-ES_tradnl"/>
        </w:rPr>
      </w:pPr>
    </w:p>
    <w:p w14:paraId="294B9ED4" w14:textId="40B45642" w:rsidR="00A26E4D" w:rsidRPr="00232C5B" w:rsidRDefault="00A26E4D" w:rsidP="00A26E4D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  <w:rPr>
          <w:lang w:val="es-ES_tradnl"/>
        </w:rPr>
      </w:pPr>
      <w:r w:rsidRPr="00232C5B">
        <w:rPr>
          <w:lang w:val="es-ES_tradnl" w:eastAsia="es-ES"/>
        </w:rPr>
        <w:t xml:space="preserve">No </w:t>
      </w:r>
      <w:r w:rsidR="00F93255">
        <w:rPr>
          <w:lang w:val="es-ES_tradnl" w:eastAsia="es-ES"/>
        </w:rPr>
        <w:t>man</w:t>
      </w:r>
      <w:r w:rsidR="00227568">
        <w:rPr>
          <w:lang w:val="es-ES_tradnl" w:eastAsia="es-ES"/>
        </w:rPr>
        <w:t>tendré</w:t>
      </w:r>
      <w:r w:rsidR="00227568" w:rsidRPr="00232C5B">
        <w:rPr>
          <w:lang w:val="es-ES_tradnl" w:eastAsia="es-ES"/>
        </w:rPr>
        <w:t xml:space="preserve"> </w:t>
      </w:r>
      <w:r w:rsidR="00090D87">
        <w:rPr>
          <w:lang w:val="es-ES_tradnl" w:eastAsia="es-ES"/>
        </w:rPr>
        <w:t>comunicaciones</w:t>
      </w:r>
      <w:r w:rsidRPr="00232C5B">
        <w:rPr>
          <w:lang w:val="es-ES_tradnl" w:eastAsia="es-ES"/>
        </w:rPr>
        <w:t xml:space="preserve"> </w:t>
      </w:r>
      <w:r w:rsidR="006C0981">
        <w:rPr>
          <w:i/>
          <w:lang w:val="es-ES_tradnl" w:eastAsia="es-ES"/>
        </w:rPr>
        <w:t xml:space="preserve">ex parte </w:t>
      </w:r>
      <w:r w:rsidR="00670F1D" w:rsidRPr="00232C5B">
        <w:rPr>
          <w:lang w:val="es-ES_tradnl" w:eastAsia="es-ES"/>
        </w:rPr>
        <w:t>r</w:t>
      </w:r>
      <w:r w:rsidRPr="00232C5B">
        <w:rPr>
          <w:lang w:val="es-ES_tradnl" w:eastAsia="es-ES"/>
        </w:rPr>
        <w:t>especto de</w:t>
      </w:r>
      <w:r w:rsidR="00E63753" w:rsidRPr="00232C5B">
        <w:rPr>
          <w:lang w:val="es-ES_tradnl" w:eastAsia="es-ES"/>
        </w:rPr>
        <w:t xml:space="preserve"> esta conciliación</w:t>
      </w:r>
      <w:r w:rsidRPr="00232C5B">
        <w:rPr>
          <w:lang w:val="es-ES_tradnl" w:eastAsia="es-ES"/>
        </w:rPr>
        <w:t xml:space="preserve"> con ninguna de las partes ni sus </w:t>
      </w:r>
      <w:r w:rsidR="006C0981">
        <w:rPr>
          <w:lang w:val="es-ES_tradnl" w:eastAsia="es-ES"/>
        </w:rPr>
        <w:t>representantes</w:t>
      </w:r>
      <w:r w:rsidR="006C0981" w:rsidRPr="00232C5B">
        <w:rPr>
          <w:lang w:val="es-ES_tradnl" w:eastAsia="es-ES"/>
        </w:rPr>
        <w:t xml:space="preserve"> </w:t>
      </w:r>
      <w:r w:rsidR="00C02DD8" w:rsidRPr="00232C5B">
        <w:rPr>
          <w:lang w:val="es-ES_tradnl" w:eastAsia="es-ES"/>
        </w:rPr>
        <w:t xml:space="preserve">durante </w:t>
      </w:r>
      <w:r w:rsidR="00E63753" w:rsidRPr="00232C5B">
        <w:rPr>
          <w:lang w:val="es-ES_tradnl" w:eastAsia="es-ES"/>
        </w:rPr>
        <w:t>la conciliación</w:t>
      </w:r>
      <w:r w:rsidR="00C02DD8" w:rsidRPr="00232C5B">
        <w:rPr>
          <w:lang w:val="es-ES_tradnl" w:eastAsia="es-ES"/>
        </w:rPr>
        <w:t xml:space="preserve">, </w:t>
      </w:r>
      <w:r w:rsidR="00670F1D" w:rsidRPr="00232C5B">
        <w:rPr>
          <w:lang w:val="es-ES_tradnl" w:eastAsia="es-ES"/>
        </w:rPr>
        <w:t xml:space="preserve">salvo </w:t>
      </w:r>
      <w:proofErr w:type="gramStart"/>
      <w:r w:rsidR="00670F1D" w:rsidRPr="00232C5B">
        <w:rPr>
          <w:lang w:val="es-ES_tradnl" w:eastAsia="es-ES"/>
        </w:rPr>
        <w:t>de acuerdo a</w:t>
      </w:r>
      <w:proofErr w:type="gramEnd"/>
      <w:r w:rsidR="00670F1D" w:rsidRPr="00232C5B">
        <w:rPr>
          <w:lang w:val="es-ES_tradnl" w:eastAsia="es-ES"/>
        </w:rPr>
        <w:t xml:space="preserve"> </w:t>
      </w:r>
      <w:r w:rsidR="00C02DD8" w:rsidRPr="00232C5B">
        <w:rPr>
          <w:lang w:val="es-ES_tradnl" w:eastAsia="es-ES"/>
        </w:rPr>
        <w:t>lo contemplado en el Acta de la Primera Sesión, las reglas aplicables o cualquier acuerdo entre las partes</w:t>
      </w:r>
      <w:r w:rsidRPr="00232C5B">
        <w:rPr>
          <w:lang w:val="es-ES_tradnl" w:eastAsia="es-ES"/>
        </w:rPr>
        <w:t>.</w:t>
      </w:r>
    </w:p>
    <w:p w14:paraId="5518E323" w14:textId="77777777" w:rsidR="00A26E4D" w:rsidRPr="00232C5B" w:rsidRDefault="00A26E4D" w:rsidP="00A26E4D">
      <w:pPr>
        <w:pStyle w:val="ListParagraph"/>
        <w:spacing w:line="259" w:lineRule="auto"/>
        <w:ind w:left="0"/>
        <w:contextualSpacing/>
        <w:rPr>
          <w:lang w:val="es-ES_tradnl"/>
        </w:rPr>
      </w:pPr>
    </w:p>
    <w:p w14:paraId="36CE916E" w14:textId="757BD793" w:rsidR="00A26E4D" w:rsidRPr="00232C5B" w:rsidRDefault="00A26E4D" w:rsidP="00A26E4D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  <w:rPr>
          <w:lang w:val="es-ES_tradnl"/>
        </w:rPr>
      </w:pPr>
      <w:r w:rsidRPr="00232C5B">
        <w:rPr>
          <w:lang w:val="es-ES_tradnl" w:eastAsia="es-ES"/>
        </w:rPr>
        <w:t xml:space="preserve">Cuento con suficiente disponibilidad para </w:t>
      </w:r>
      <w:r w:rsidR="00E63753" w:rsidRPr="00232C5B">
        <w:rPr>
          <w:lang w:val="es-ES_tradnl" w:eastAsia="es-ES"/>
        </w:rPr>
        <w:t xml:space="preserve">desempeñar mis obligaciones como conciliador </w:t>
      </w:r>
      <w:r w:rsidRPr="00232C5B">
        <w:rPr>
          <w:lang w:val="es-ES_tradnl" w:eastAsia="es-ES"/>
        </w:rPr>
        <w:t xml:space="preserve">de manera expedita y </w:t>
      </w:r>
      <w:r w:rsidR="00E25D8C">
        <w:rPr>
          <w:lang w:val="es-ES_tradnl" w:eastAsia="es-ES"/>
        </w:rPr>
        <w:t>eficiente</w:t>
      </w:r>
      <w:r w:rsidR="009F0D9A" w:rsidRPr="00232C5B">
        <w:rPr>
          <w:lang w:val="es-ES_tradnl" w:eastAsia="es-ES"/>
        </w:rPr>
        <w:t xml:space="preserve"> </w:t>
      </w:r>
      <w:r w:rsidRPr="00232C5B">
        <w:rPr>
          <w:lang w:val="es-ES_tradnl" w:eastAsia="es-ES"/>
        </w:rPr>
        <w:t xml:space="preserve">en </w:t>
      </w:r>
      <w:r w:rsidR="00E63753" w:rsidRPr="00232C5B">
        <w:rPr>
          <w:lang w:val="es-ES_tradnl" w:eastAsia="es-ES"/>
        </w:rPr>
        <w:t xml:space="preserve">materia de </w:t>
      </w:r>
      <w:r w:rsidRPr="00232C5B">
        <w:rPr>
          <w:lang w:val="es-ES_tradnl" w:eastAsia="es-ES"/>
        </w:rPr>
        <w:t>costos</w:t>
      </w:r>
      <w:r w:rsidR="00816370">
        <w:rPr>
          <w:lang w:val="es-ES_tradnl" w:eastAsia="es-ES"/>
        </w:rPr>
        <w:t xml:space="preserve"> y</w:t>
      </w:r>
      <w:r w:rsidR="00E63753" w:rsidRPr="00232C5B">
        <w:rPr>
          <w:lang w:val="es-ES_tradnl" w:eastAsia="es-ES"/>
        </w:rPr>
        <w:t xml:space="preserve"> de conformidad con los plazos </w:t>
      </w:r>
      <w:r w:rsidR="00BB0C95" w:rsidRPr="00232C5B">
        <w:rPr>
          <w:lang w:val="es-ES_tradnl" w:eastAsia="es-ES"/>
        </w:rPr>
        <w:t>establecidos</w:t>
      </w:r>
      <w:r w:rsidR="00E63753" w:rsidRPr="00232C5B">
        <w:rPr>
          <w:lang w:val="es-ES_tradnl" w:eastAsia="es-ES"/>
        </w:rPr>
        <w:t xml:space="preserve"> en las reglas de conciliación aplicables</w:t>
      </w:r>
      <w:r w:rsidRPr="00232C5B">
        <w:rPr>
          <w:lang w:val="es-ES_tradnl" w:eastAsia="es-ES"/>
        </w:rPr>
        <w:t>.</w:t>
      </w:r>
      <w:r w:rsidR="002462FA">
        <w:rPr>
          <w:lang w:val="es-ES_tradnl" w:eastAsia="es-ES"/>
        </w:rPr>
        <w:t xml:space="preserve"> </w:t>
      </w:r>
      <w:r w:rsidR="00F93255">
        <w:rPr>
          <w:lang w:val="es-ES_tradnl" w:eastAsia="es-ES"/>
        </w:rPr>
        <w:t>M</w:t>
      </w:r>
      <w:r w:rsidR="002462FA">
        <w:rPr>
          <w:lang w:val="es-ES_tradnl" w:eastAsia="es-ES"/>
        </w:rPr>
        <w:t>i disponibilidad en los siguientes 24 meses</w:t>
      </w:r>
      <w:r w:rsidR="00F93255">
        <w:rPr>
          <w:lang w:val="es-ES_tradnl" w:eastAsia="es-ES"/>
        </w:rPr>
        <w:t>, según mi conocimiento actual,</w:t>
      </w:r>
      <w:r w:rsidR="00B23183">
        <w:rPr>
          <w:lang w:val="es-ES_tradnl" w:eastAsia="es-ES"/>
        </w:rPr>
        <w:t xml:space="preserve"> </w:t>
      </w:r>
      <w:r w:rsidR="00A1768A">
        <w:rPr>
          <w:lang w:val="es-CL" w:eastAsia="es-ES"/>
        </w:rPr>
        <w:t>se indica abajo</w:t>
      </w:r>
      <w:r w:rsidR="002462FA">
        <w:rPr>
          <w:lang w:val="es-CL" w:eastAsia="es-ES"/>
        </w:rPr>
        <w:t>.</w:t>
      </w:r>
    </w:p>
    <w:p w14:paraId="2DADE907" w14:textId="77777777" w:rsidR="00A26E4D" w:rsidRPr="00232C5B" w:rsidRDefault="00A26E4D" w:rsidP="00A26E4D">
      <w:pPr>
        <w:pStyle w:val="ListParagraph"/>
        <w:spacing w:line="259" w:lineRule="auto"/>
        <w:ind w:left="0"/>
        <w:contextualSpacing/>
        <w:rPr>
          <w:lang w:val="es-ES_tradnl"/>
        </w:rPr>
      </w:pPr>
    </w:p>
    <w:p w14:paraId="03D170A3" w14:textId="5449AC0C" w:rsidR="00A26E4D" w:rsidRPr="00232C5B" w:rsidRDefault="00A26E4D" w:rsidP="00A26E4D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  <w:rPr>
          <w:lang w:val="es-ES_tradnl"/>
        </w:rPr>
      </w:pPr>
      <w:r w:rsidRPr="00232C5B">
        <w:rPr>
          <w:lang w:val="es-ES_tradnl" w:eastAsia="es-ES"/>
        </w:rPr>
        <w:t xml:space="preserve">Confirmo que no aceptaré </w:t>
      </w:r>
      <w:r w:rsidR="00E25D8C" w:rsidRPr="00232C5B">
        <w:rPr>
          <w:lang w:val="es-ES_tradnl" w:eastAsia="es-ES"/>
        </w:rPr>
        <w:t xml:space="preserve">nuevos </w:t>
      </w:r>
      <w:r w:rsidRPr="00232C5B">
        <w:rPr>
          <w:lang w:val="es-ES_tradnl" w:eastAsia="es-ES"/>
        </w:rPr>
        <w:t xml:space="preserve">compromisos que </w:t>
      </w:r>
      <w:r w:rsidR="006D0CD9">
        <w:rPr>
          <w:lang w:val="es-ES_tradnl" w:eastAsia="es-ES"/>
        </w:rPr>
        <w:t xml:space="preserve">pudieran </w:t>
      </w:r>
      <w:r w:rsidR="009F0D9A">
        <w:rPr>
          <w:lang w:val="es-ES_tradnl" w:eastAsia="es-ES"/>
        </w:rPr>
        <w:t>estar</w:t>
      </w:r>
      <w:r w:rsidRPr="00232C5B">
        <w:rPr>
          <w:lang w:val="es-ES_tradnl" w:eastAsia="es-ES"/>
        </w:rPr>
        <w:t xml:space="preserve"> en conflicto o interferir con mi capacidad para </w:t>
      </w:r>
      <w:r w:rsidR="00E63753" w:rsidRPr="00232C5B">
        <w:rPr>
          <w:lang w:val="es-ES_tradnl" w:eastAsia="es-ES"/>
        </w:rPr>
        <w:t xml:space="preserve">desempeñar </w:t>
      </w:r>
      <w:r w:rsidR="00670F1D" w:rsidRPr="00232C5B">
        <w:rPr>
          <w:lang w:val="es-ES_tradnl" w:eastAsia="es-ES"/>
        </w:rPr>
        <w:t>mis obligaciones en</w:t>
      </w:r>
      <w:r w:rsidRPr="00232C5B">
        <w:rPr>
          <w:lang w:val="es-ES_tradnl" w:eastAsia="es-ES"/>
        </w:rPr>
        <w:t xml:space="preserve"> l</w:t>
      </w:r>
      <w:r w:rsidR="000F2B48" w:rsidRPr="00232C5B">
        <w:rPr>
          <w:lang w:val="es-ES_tradnl" w:eastAsia="es-ES"/>
        </w:rPr>
        <w:t>a</w:t>
      </w:r>
      <w:r w:rsidRPr="00232C5B">
        <w:rPr>
          <w:lang w:val="es-ES_tradnl" w:eastAsia="es-ES"/>
        </w:rPr>
        <w:t xml:space="preserve"> presente </w:t>
      </w:r>
      <w:r w:rsidR="000F2B48" w:rsidRPr="00232C5B">
        <w:rPr>
          <w:lang w:val="es-ES_tradnl" w:eastAsia="es-ES"/>
        </w:rPr>
        <w:t>conciliación</w:t>
      </w:r>
      <w:r w:rsidRPr="00232C5B">
        <w:rPr>
          <w:lang w:val="es-ES_tradnl" w:eastAsia="es-ES"/>
        </w:rPr>
        <w:t>.</w:t>
      </w:r>
    </w:p>
    <w:p w14:paraId="14DACE72" w14:textId="77777777" w:rsidR="00A26E4D" w:rsidRPr="00232C5B" w:rsidRDefault="00A26E4D" w:rsidP="00A37803">
      <w:pPr>
        <w:pStyle w:val="ListParagraph"/>
        <w:spacing w:line="259" w:lineRule="auto"/>
        <w:ind w:left="0"/>
        <w:contextualSpacing/>
        <w:rPr>
          <w:lang w:val="es-ES_tradnl"/>
        </w:rPr>
      </w:pPr>
    </w:p>
    <w:p w14:paraId="292EABDB" w14:textId="69762BD1" w:rsidR="00A26E4D" w:rsidRPr="00232C5B" w:rsidRDefault="00670F1D" w:rsidP="00A26E4D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  <w:rPr>
          <w:lang w:val="es-ES_tradnl"/>
        </w:rPr>
      </w:pPr>
      <w:r w:rsidRPr="00232C5B">
        <w:rPr>
          <w:lang w:val="es-ES_tradnl" w:eastAsia="es-ES"/>
        </w:rPr>
        <w:t>Cumplir</w:t>
      </w:r>
      <w:r w:rsidR="00A26E4D" w:rsidRPr="00232C5B">
        <w:rPr>
          <w:lang w:val="es-ES_tradnl" w:eastAsia="es-ES"/>
        </w:rPr>
        <w:t xml:space="preserve">é </w:t>
      </w:r>
      <w:r w:rsidRPr="00232C5B">
        <w:rPr>
          <w:lang w:val="es-ES_tradnl" w:eastAsia="es-ES"/>
        </w:rPr>
        <w:t xml:space="preserve">con </w:t>
      </w:r>
      <w:r w:rsidR="00A26E4D" w:rsidRPr="00232C5B">
        <w:rPr>
          <w:lang w:val="es-ES_tradnl" w:eastAsia="es-ES"/>
        </w:rPr>
        <w:t xml:space="preserve">el </w:t>
      </w:r>
      <w:hyperlink r:id="rId13" w:history="1">
        <w:r w:rsidR="00254913" w:rsidRPr="00B23183">
          <w:rPr>
            <w:rStyle w:val="Hyperlink"/>
            <w:lang w:val="es-ES"/>
          </w:rPr>
          <w:t xml:space="preserve">Memorando de Honorarios y </w:t>
        </w:r>
        <w:r w:rsidR="00B23183" w:rsidRPr="00B23183">
          <w:rPr>
            <w:rStyle w:val="Hyperlink"/>
            <w:lang w:val="es-ES"/>
          </w:rPr>
          <w:t xml:space="preserve">Gastos </w:t>
        </w:r>
        <w:r w:rsidR="00254913" w:rsidRPr="00B23183">
          <w:rPr>
            <w:rStyle w:val="Hyperlink"/>
            <w:lang w:val="es-ES"/>
          </w:rPr>
          <w:t>en los Procedimientos ante el CIADI</w:t>
        </w:r>
        <w:r w:rsidR="00A26E4D" w:rsidRPr="00B23183">
          <w:rPr>
            <w:rStyle w:val="Hyperlink"/>
            <w:lang w:val="es-ES_tradnl" w:eastAsia="es-ES"/>
          </w:rPr>
          <w:t xml:space="preserve"> </w:t>
        </w:r>
      </w:hyperlink>
      <w:r w:rsidR="00A26E4D" w:rsidRPr="00232C5B">
        <w:rPr>
          <w:lang w:val="es-ES_tradnl" w:eastAsia="es-ES"/>
        </w:rPr>
        <w:t>publicado por el Centro.</w:t>
      </w:r>
    </w:p>
    <w:p w14:paraId="555F973B" w14:textId="77777777" w:rsidR="00E63753" w:rsidRPr="00E63753" w:rsidRDefault="00E63753" w:rsidP="00A37803">
      <w:pPr>
        <w:pStyle w:val="ListParagraph"/>
        <w:spacing w:line="259" w:lineRule="auto"/>
        <w:ind w:left="0"/>
        <w:contextualSpacing/>
        <w:rPr>
          <w:lang w:val="es-ES_tradnl"/>
        </w:rPr>
      </w:pPr>
    </w:p>
    <w:p w14:paraId="4247BE62" w14:textId="5E37655A" w:rsidR="00E63753" w:rsidRPr="00A26E4D" w:rsidRDefault="00E63753" w:rsidP="00A26E4D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  <w:rPr>
          <w:lang w:val="es-ES_tradnl"/>
        </w:rPr>
      </w:pPr>
      <w:r w:rsidRPr="00E715D4">
        <w:rPr>
          <w:lang w:val="es-ES"/>
        </w:rPr>
        <w:t xml:space="preserve">Adjunto mi </w:t>
      </w:r>
      <w:r w:rsidRPr="00E715D4">
        <w:rPr>
          <w:i/>
          <w:lang w:val="es-ES"/>
        </w:rPr>
        <w:t>curr</w:t>
      </w:r>
      <w:r w:rsidR="00DE3114">
        <w:rPr>
          <w:i/>
          <w:lang w:val="es-ES"/>
        </w:rPr>
        <w:t>í</w:t>
      </w:r>
      <w:r w:rsidRPr="00E715D4">
        <w:rPr>
          <w:i/>
          <w:lang w:val="es-ES"/>
        </w:rPr>
        <w:t>culum vitae</w:t>
      </w:r>
      <w:r w:rsidRPr="00E715D4">
        <w:rPr>
          <w:lang w:val="es-ES"/>
        </w:rPr>
        <w:t xml:space="preserve"> actual</w:t>
      </w:r>
      <w:r w:rsidRPr="00322E93">
        <w:rPr>
          <w:lang w:val="es-ES"/>
        </w:rPr>
        <w:t>.</w:t>
      </w:r>
    </w:p>
    <w:p w14:paraId="66D488D3" w14:textId="0E3816F9" w:rsidR="00A26E4D" w:rsidRPr="00A26E4D" w:rsidRDefault="00A26E4D" w:rsidP="00A26E4D">
      <w:pPr>
        <w:pStyle w:val="ListParagraph"/>
        <w:spacing w:line="259" w:lineRule="auto"/>
        <w:ind w:left="0"/>
        <w:contextualSpacing/>
        <w:rPr>
          <w:lang w:val="es-ES_tradnl"/>
        </w:rPr>
      </w:pPr>
    </w:p>
    <w:p w14:paraId="02920762" w14:textId="77777777" w:rsidR="00A26E4D" w:rsidRPr="00A26E4D" w:rsidRDefault="00A26E4D" w:rsidP="00A26E4D">
      <w:pPr>
        <w:pStyle w:val="ListParagraph"/>
        <w:spacing w:line="259" w:lineRule="auto"/>
        <w:ind w:left="0"/>
        <w:contextualSpacing/>
        <w:rPr>
          <w:lang w:val="es-ES_tradnl"/>
        </w:rPr>
      </w:pPr>
    </w:p>
    <w:p w14:paraId="02A6BBE4" w14:textId="5466517A" w:rsidR="006A46B0" w:rsidRPr="001A3252" w:rsidRDefault="006A46B0" w:rsidP="006A46B0">
      <w:pPr>
        <w:rPr>
          <w:lang w:val="es-ES"/>
        </w:rPr>
      </w:pPr>
      <w:r w:rsidRPr="001A3252">
        <w:rPr>
          <w:lang w:val="es-ES"/>
        </w:rPr>
        <w:t>___________________</w:t>
      </w:r>
    </w:p>
    <w:p w14:paraId="5182C583" w14:textId="77777777" w:rsidR="006A46B0" w:rsidRPr="00DD2BB4" w:rsidRDefault="006A46B0" w:rsidP="006A46B0">
      <w:pPr>
        <w:rPr>
          <w:lang w:val="es-ES"/>
        </w:rPr>
      </w:pPr>
      <w:r w:rsidRPr="00DD2BB4">
        <w:rPr>
          <w:lang w:val="es-ES"/>
        </w:rPr>
        <w:t>Firma</w:t>
      </w:r>
    </w:p>
    <w:p w14:paraId="20E00876" w14:textId="76AFD700" w:rsidR="006A46B0" w:rsidRPr="001A3252" w:rsidRDefault="00DE3114" w:rsidP="006A46B0">
      <w:pPr>
        <w:rPr>
          <w:lang w:val="es-ES"/>
        </w:rPr>
      </w:pPr>
      <w:r w:rsidRPr="00DD2BB4">
        <w:rPr>
          <w:lang w:val="es-CR"/>
        </w:rPr>
        <w:t>(</w:t>
      </w:r>
      <w:r w:rsidRPr="00DD2BB4">
        <w:rPr>
          <w:i/>
          <w:iCs/>
          <w:lang w:val="es-CR"/>
        </w:rPr>
        <w:t>firme en formato impreso o electrónico</w:t>
      </w:r>
      <w:r w:rsidRPr="00DD2BB4">
        <w:rPr>
          <w:lang w:val="es-CR"/>
        </w:rPr>
        <w:t>)</w:t>
      </w:r>
    </w:p>
    <w:p w14:paraId="4DB1677D" w14:textId="77777777" w:rsidR="006A46B0" w:rsidRPr="001A3252" w:rsidRDefault="006A46B0" w:rsidP="006A46B0">
      <w:pPr>
        <w:rPr>
          <w:lang w:val="es-ES"/>
        </w:rPr>
      </w:pPr>
    </w:p>
    <w:p w14:paraId="7A91CB6F" w14:textId="77777777" w:rsidR="006A46B0" w:rsidRPr="001A3252" w:rsidRDefault="006A46B0" w:rsidP="006A46B0">
      <w:pPr>
        <w:rPr>
          <w:lang w:val="es-ES"/>
        </w:rPr>
      </w:pPr>
    </w:p>
    <w:p w14:paraId="0E4DE8D3" w14:textId="77777777" w:rsidR="00B67F68" w:rsidRPr="0084160E" w:rsidRDefault="00B67F68" w:rsidP="00B67F68">
      <w:pPr>
        <w:rPr>
          <w:lang w:val="es-ES"/>
        </w:rPr>
      </w:pPr>
    </w:p>
    <w:sdt>
      <w:sdtPr>
        <w:id w:val="-1646116064"/>
        <w:placeholder>
          <w:docPart w:val="2BE07042CC1645ADA37A567D5D403BCD"/>
        </w:placeholder>
        <w:showingPlcHdr/>
        <w:date>
          <w:dateFormat w:val="d' de 'MMMM' de 'yyyy"/>
          <w:lid w:val="es-ES"/>
          <w:storeMappedDataAs w:val="dateTime"/>
          <w:calendar w:val="gregorian"/>
        </w:date>
      </w:sdtPr>
      <w:sdtEndPr/>
      <w:sdtContent>
        <w:p w14:paraId="5DE9A90A" w14:textId="77777777" w:rsidR="00B67F68" w:rsidRPr="00B67F68" w:rsidRDefault="00B67F68" w:rsidP="00B67F68">
          <w:pPr>
            <w:rPr>
              <w:lang w:val="es-ES"/>
            </w:rPr>
          </w:pPr>
          <w:r w:rsidRPr="00B67F68">
            <w:rPr>
              <w:rStyle w:val="PlaceholderText"/>
              <w:rFonts w:eastAsiaTheme="minorHAnsi"/>
              <w:i/>
              <w:highlight w:val="lightGray"/>
              <w:lang w:val="es-ES"/>
            </w:rPr>
            <w:t>haga clic aquí para introducir la fecha</w:t>
          </w:r>
        </w:p>
      </w:sdtContent>
    </w:sdt>
    <w:p w14:paraId="6806BBEC" w14:textId="77777777" w:rsidR="00B67F68" w:rsidRPr="0084160E" w:rsidRDefault="00B67F68" w:rsidP="00B67F68">
      <w:pPr>
        <w:rPr>
          <w:lang w:val="es-ES"/>
        </w:rPr>
      </w:pPr>
      <w:r w:rsidRPr="0084160E">
        <w:rPr>
          <w:lang w:val="es-ES"/>
        </w:rPr>
        <w:t>______________</w:t>
      </w:r>
    </w:p>
    <w:p w14:paraId="5D346C1E" w14:textId="65643E06" w:rsidR="006A46B0" w:rsidRPr="009F1684" w:rsidRDefault="006A46B0" w:rsidP="00B67F68">
      <w:pPr>
        <w:rPr>
          <w:lang w:val="es-CR"/>
        </w:rPr>
      </w:pPr>
      <w:r w:rsidRPr="009F1684">
        <w:rPr>
          <w:lang w:val="es-CR"/>
        </w:rPr>
        <w:t>Fecha</w:t>
      </w:r>
    </w:p>
    <w:p w14:paraId="185D9656" w14:textId="77777777" w:rsidR="001A3252" w:rsidRDefault="001A3252" w:rsidP="005540F7">
      <w:pPr>
        <w:jc w:val="left"/>
        <w:rPr>
          <w:rFonts w:ascii="Times New Roman Bold" w:hAnsi="Times New Roman Bold"/>
          <w:b/>
          <w:bCs/>
          <w:caps/>
          <w:lang w:val="es-ES"/>
        </w:rPr>
      </w:pPr>
    </w:p>
    <w:p w14:paraId="09B12B41" w14:textId="77777777" w:rsidR="00DD2BB4" w:rsidRDefault="00DD2BB4">
      <w:pPr>
        <w:spacing w:after="160" w:line="259" w:lineRule="auto"/>
        <w:jc w:val="left"/>
        <w:rPr>
          <w:rFonts w:ascii="Times New Roman Bold" w:hAnsi="Times New Roman Bold"/>
          <w:b/>
          <w:bCs/>
          <w:caps/>
          <w:lang w:val="es-ES"/>
        </w:rPr>
      </w:pPr>
      <w:r>
        <w:rPr>
          <w:rFonts w:ascii="Times New Roman Bold" w:hAnsi="Times New Roman Bold"/>
          <w:b/>
          <w:bCs/>
          <w:caps/>
          <w:lang w:val="es-ES"/>
        </w:rPr>
        <w:br w:type="page"/>
      </w:r>
    </w:p>
    <w:p w14:paraId="3E8C53E4" w14:textId="465D707C" w:rsidR="005540F7" w:rsidRDefault="005540F7" w:rsidP="005540F7">
      <w:pPr>
        <w:jc w:val="left"/>
        <w:rPr>
          <w:rFonts w:ascii="Times New Roman Bold" w:hAnsi="Times New Roman Bold"/>
          <w:b/>
          <w:bCs/>
          <w:caps/>
          <w:lang w:val="es-ES"/>
        </w:rPr>
      </w:pPr>
      <w:r w:rsidRPr="001A3252">
        <w:rPr>
          <w:rFonts w:ascii="Times New Roman Bold" w:hAnsi="Times New Roman Bold"/>
          <w:b/>
          <w:bCs/>
          <w:caps/>
          <w:lang w:val="es-ES"/>
        </w:rPr>
        <w:lastRenderedPageBreak/>
        <w:t>Por favor, marque en resaltado los d</w:t>
      </w:r>
      <w:r w:rsidRPr="001A3252">
        <w:rPr>
          <w:rFonts w:ascii="Times New Roman Bold" w:hAnsi="Times New Roman Bold" w:hint="eastAsia"/>
          <w:b/>
          <w:bCs/>
          <w:caps/>
          <w:lang w:val="es-ES"/>
        </w:rPr>
        <w:t>í</w:t>
      </w:r>
      <w:r w:rsidRPr="001A3252">
        <w:rPr>
          <w:rFonts w:ascii="Times New Roman Bold" w:hAnsi="Times New Roman Bold"/>
          <w:b/>
          <w:bCs/>
          <w:caps/>
          <w:lang w:val="es-ES"/>
        </w:rPr>
        <w:t>as en los que actualmente est</w:t>
      </w:r>
      <w:r w:rsidRPr="001A3252">
        <w:rPr>
          <w:rFonts w:ascii="Times New Roman Bold" w:hAnsi="Times New Roman Bold" w:hint="eastAsia"/>
          <w:b/>
          <w:bCs/>
          <w:caps/>
          <w:lang w:val="es-ES"/>
        </w:rPr>
        <w:t>á</w:t>
      </w:r>
      <w:r w:rsidRPr="001A3252">
        <w:rPr>
          <w:rFonts w:ascii="Times New Roman Bold" w:hAnsi="Times New Roman Bold"/>
          <w:b/>
          <w:bCs/>
          <w:caps/>
          <w:lang w:val="es-ES"/>
        </w:rPr>
        <w:t xml:space="preserve"> disponible</w:t>
      </w:r>
    </w:p>
    <w:p w14:paraId="2DFCECB8" w14:textId="288134D1" w:rsidR="001A3252" w:rsidRDefault="001A3252" w:rsidP="005540F7">
      <w:pPr>
        <w:jc w:val="left"/>
        <w:rPr>
          <w:rFonts w:ascii="Times New Roman Bold" w:hAnsi="Times New Roman Bold"/>
          <w:b/>
          <w:bCs/>
          <w:caps/>
          <w:lang w:val="es-ES"/>
        </w:rPr>
      </w:pPr>
    </w:p>
    <w:p w14:paraId="042032E1" w14:textId="77777777" w:rsidR="001A3252" w:rsidRDefault="001A3252" w:rsidP="001A3252">
      <w:pPr>
        <w:pStyle w:val="Year"/>
        <w:rPr>
          <w:spacing w:val="-40"/>
        </w:rPr>
      </w:pP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1A3252" w14:paraId="028A715D" w14:textId="77777777" w:rsidTr="00875AFB">
        <w:tc>
          <w:tcPr>
            <w:tcW w:w="2469" w:type="dxa"/>
          </w:tcPr>
          <w:p w14:paraId="624CA698" w14:textId="77777777" w:rsidR="001A3252" w:rsidRDefault="001A3252" w:rsidP="00875AFB">
            <w:pPr>
              <w:pStyle w:val="Months"/>
            </w:pPr>
            <w:r>
              <w:t>En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1A3252" w:rsidRPr="00E027A7" w14:paraId="7B6A451B" w14:textId="77777777" w:rsidTr="00875AFB">
              <w:tc>
                <w:tcPr>
                  <w:tcW w:w="708" w:type="pct"/>
                </w:tcPr>
                <w:p w14:paraId="31A012A6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8" w:type="pct"/>
                </w:tcPr>
                <w:p w14:paraId="64F846B0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23BCCCB8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1D066F36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8" w:type="pct"/>
                </w:tcPr>
                <w:p w14:paraId="1AE51F38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8" w:type="pct"/>
                </w:tcPr>
                <w:p w14:paraId="62EB6E73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7CF91A13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27A7" w14:paraId="45C5459A" w14:textId="77777777" w:rsidTr="00875AFB">
              <w:tc>
                <w:tcPr>
                  <w:tcW w:w="708" w:type="pct"/>
                </w:tcPr>
                <w:p w14:paraId="36EA26E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E33CC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9F04A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82E95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3D900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CC5BC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75EAA4E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1A3252" w:rsidRPr="00E027A7" w14:paraId="68898247" w14:textId="77777777" w:rsidTr="00875AFB">
              <w:tc>
                <w:tcPr>
                  <w:tcW w:w="708" w:type="pct"/>
                </w:tcPr>
                <w:p w14:paraId="3C0BFF6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5135A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844CD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83BF2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48EAB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62885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B153B1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1A3252" w14:paraId="079CAB68" w14:textId="77777777" w:rsidTr="00875AFB">
              <w:tc>
                <w:tcPr>
                  <w:tcW w:w="708" w:type="pct"/>
                </w:tcPr>
                <w:p w14:paraId="7E57C73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8278A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5A5E7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E74BA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4F387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36EB0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54E245C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1A3252" w14:paraId="1F59EBE8" w14:textId="77777777" w:rsidTr="00875AFB">
              <w:tc>
                <w:tcPr>
                  <w:tcW w:w="708" w:type="pct"/>
                </w:tcPr>
                <w:p w14:paraId="206877C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C782E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F4C21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C5AED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D21FF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210BB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72CC36A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1A3252" w14:paraId="1E214203" w14:textId="77777777" w:rsidTr="00875AFB">
              <w:tc>
                <w:tcPr>
                  <w:tcW w:w="708" w:type="pct"/>
                </w:tcPr>
                <w:p w14:paraId="57BBD62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13A32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68161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237BC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4FF62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A2275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DCC9FF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1A3252" w14:paraId="6FDF5E5D" w14:textId="77777777" w:rsidTr="00875AFB">
              <w:tc>
                <w:tcPr>
                  <w:tcW w:w="708" w:type="pct"/>
                </w:tcPr>
                <w:p w14:paraId="7CEE35E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97677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6A0EA3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FC05018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FCD6A22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66D63C7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5D99C9CB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67340C05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52BE0DEE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602955CD" w14:textId="77777777" w:rsidR="001A3252" w:rsidRDefault="001A3252" w:rsidP="00875AFB">
            <w:pPr>
              <w:pStyle w:val="Months"/>
            </w:pPr>
            <w:r>
              <w:t>may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14:paraId="7521D1D0" w14:textId="77777777" w:rsidTr="00875AFB">
              <w:tc>
                <w:tcPr>
                  <w:tcW w:w="709" w:type="pct"/>
                </w:tcPr>
                <w:p w14:paraId="2CCD7A5B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61DBC993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7D10869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93C6F39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5E83B7B2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7E2B0745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53C2D993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63448753" w14:textId="77777777" w:rsidTr="00875AFB">
              <w:tc>
                <w:tcPr>
                  <w:tcW w:w="709" w:type="pct"/>
                </w:tcPr>
                <w:p w14:paraId="2D7B0A9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52A17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09452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AF74E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24026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7C1BE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1465C0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1A3252" w14:paraId="021152AF" w14:textId="77777777" w:rsidTr="00875AFB">
              <w:tc>
                <w:tcPr>
                  <w:tcW w:w="709" w:type="pct"/>
                </w:tcPr>
                <w:p w14:paraId="570869B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CDA21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3D1620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AA1CE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22AD0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54650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4B4403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1A3252" w14:paraId="0B33CD30" w14:textId="77777777" w:rsidTr="00875AFB">
              <w:tc>
                <w:tcPr>
                  <w:tcW w:w="709" w:type="pct"/>
                </w:tcPr>
                <w:p w14:paraId="6D9DB3F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0E64B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3A009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3496D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8B799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EC57AA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8FE349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1A3252" w14:paraId="530B46FC" w14:textId="77777777" w:rsidTr="00875AFB">
              <w:tc>
                <w:tcPr>
                  <w:tcW w:w="709" w:type="pct"/>
                </w:tcPr>
                <w:p w14:paraId="5D535F7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8308F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FBBB4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4D756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9ECB7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F13BA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08B175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1A3252" w14:paraId="4A33D1FA" w14:textId="77777777" w:rsidTr="00875AFB">
              <w:tc>
                <w:tcPr>
                  <w:tcW w:w="709" w:type="pct"/>
                </w:tcPr>
                <w:p w14:paraId="72AF1E5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2BE5E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203B0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84EFB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FECB1C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6CA33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0BD535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1A3252" w14:paraId="0D899639" w14:textId="77777777" w:rsidTr="00875AFB">
              <w:tc>
                <w:tcPr>
                  <w:tcW w:w="709" w:type="pct"/>
                </w:tcPr>
                <w:p w14:paraId="410B50B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236D3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21CBCB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7940B67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586548C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D66486F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7F5D8C3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7254B2F7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366298A7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7F87204C" w14:textId="77777777" w:rsidR="001A3252" w:rsidRDefault="001A3252" w:rsidP="00875AFB">
            <w:pPr>
              <w:pStyle w:val="Months"/>
            </w:pPr>
            <w:r>
              <w:t>Sept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14:paraId="25667AA1" w14:textId="77777777" w:rsidTr="00875AFB">
              <w:tc>
                <w:tcPr>
                  <w:tcW w:w="709" w:type="pct"/>
                </w:tcPr>
                <w:p w14:paraId="7DEEF772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5397C9B9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01229B0C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7A2D0DC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2C3355ED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48742772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2B1A2768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6BFCB61D" w14:textId="77777777" w:rsidTr="00875AFB">
              <w:tc>
                <w:tcPr>
                  <w:tcW w:w="709" w:type="pct"/>
                </w:tcPr>
                <w:p w14:paraId="677B2EA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B9B76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BDB22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67490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69250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BE39B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BB8CF7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1A3252" w14:paraId="77697999" w14:textId="77777777" w:rsidTr="00875AFB">
              <w:tc>
                <w:tcPr>
                  <w:tcW w:w="709" w:type="pct"/>
                </w:tcPr>
                <w:p w14:paraId="58E3703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54ED9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2B53C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39F3A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4518E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D8F11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2A6E34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1A3252" w14:paraId="548E5E46" w14:textId="77777777" w:rsidTr="00875AFB">
              <w:tc>
                <w:tcPr>
                  <w:tcW w:w="709" w:type="pct"/>
                </w:tcPr>
                <w:p w14:paraId="246AD0E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0DC099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6925D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0DCD11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4D429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010E7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89418F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1A3252" w14:paraId="2ADC71C3" w14:textId="77777777" w:rsidTr="00875AFB">
              <w:tc>
                <w:tcPr>
                  <w:tcW w:w="709" w:type="pct"/>
                </w:tcPr>
                <w:p w14:paraId="74C3732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25833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2701E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802A7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E92E4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A0617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4C7AA4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1A3252" w14:paraId="23C8785A" w14:textId="77777777" w:rsidTr="00875AFB">
              <w:tc>
                <w:tcPr>
                  <w:tcW w:w="709" w:type="pct"/>
                </w:tcPr>
                <w:p w14:paraId="6605050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9DD5E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24A16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35141D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56AE6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6D066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09B604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1A3252" w14:paraId="4B9689F3" w14:textId="77777777" w:rsidTr="00875AFB">
              <w:tc>
                <w:tcPr>
                  <w:tcW w:w="709" w:type="pct"/>
                </w:tcPr>
                <w:p w14:paraId="5CBDED4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43F1A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99F34D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71798D4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F4EDE46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FB1F46D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8FAE0FF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69371E18" w14:textId="77777777" w:rsidR="001A3252" w:rsidRDefault="001A3252" w:rsidP="00875AFB">
            <w:pPr>
              <w:spacing w:after="40"/>
            </w:pPr>
          </w:p>
        </w:tc>
      </w:tr>
      <w:tr w:rsidR="001A3252" w14:paraId="61F05F74" w14:textId="77777777" w:rsidTr="00875AFB">
        <w:trPr>
          <w:trHeight w:hRule="exact" w:val="144"/>
        </w:trPr>
        <w:tc>
          <w:tcPr>
            <w:tcW w:w="2469" w:type="dxa"/>
          </w:tcPr>
          <w:p w14:paraId="142BACD1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6A9191F6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6D997882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33B113E1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2B5473EF" w14:textId="77777777" w:rsidR="001A3252" w:rsidRDefault="001A3252" w:rsidP="00875AFB">
            <w:pPr>
              <w:spacing w:after="40"/>
            </w:pPr>
          </w:p>
        </w:tc>
      </w:tr>
      <w:tr w:rsidR="001A3252" w14:paraId="1F4CD0EE" w14:textId="77777777" w:rsidTr="00875AFB">
        <w:tc>
          <w:tcPr>
            <w:tcW w:w="2469" w:type="dxa"/>
          </w:tcPr>
          <w:p w14:paraId="5D8AD7DB" w14:textId="77777777" w:rsidR="001A3252" w:rsidRPr="008C13EF" w:rsidRDefault="001A3252" w:rsidP="00875AFB">
            <w:pPr>
              <w:pStyle w:val="Months"/>
            </w:pPr>
            <w:r w:rsidRPr="008C13EF">
              <w:t>F</w:t>
            </w:r>
            <w:r>
              <w:t>ebr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1A3252" w:rsidRPr="008C13EF" w14:paraId="749EA997" w14:textId="77777777" w:rsidTr="00875AFB">
              <w:tc>
                <w:tcPr>
                  <w:tcW w:w="705" w:type="pct"/>
                </w:tcPr>
                <w:p w14:paraId="3287C9EC" w14:textId="77777777" w:rsidR="001A3252" w:rsidRPr="008C13EF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1E5A22A7" w14:textId="77777777" w:rsidR="001A3252" w:rsidRPr="008C13EF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02F011D3" w14:textId="77777777" w:rsidR="001A3252" w:rsidRPr="008C13EF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4EE8851F" w14:textId="77777777" w:rsidR="001A3252" w:rsidRPr="008C13EF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4947DC51" w14:textId="77777777" w:rsidR="001A3252" w:rsidRPr="008C13EF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64DBE90A" w14:textId="77777777" w:rsidR="001A3252" w:rsidRPr="008C13EF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638807C3" w14:textId="77777777" w:rsidR="001A3252" w:rsidRPr="008C13EF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8C13EF" w14:paraId="1B1C38DE" w14:textId="77777777" w:rsidTr="00875AFB">
              <w:tc>
                <w:tcPr>
                  <w:tcW w:w="705" w:type="pct"/>
                </w:tcPr>
                <w:p w14:paraId="05DCF953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955952F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348F01C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0303951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513956B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B57FE2A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9BE785B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439044B2" w14:textId="77777777" w:rsidTr="00875AFB">
              <w:tc>
                <w:tcPr>
                  <w:tcW w:w="705" w:type="pct"/>
                </w:tcPr>
                <w:p w14:paraId="24BE4F3A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3F22EDA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CFC1F4F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F4A09CB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6668064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5587FC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F29D9AB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623B02D5" w14:textId="77777777" w:rsidTr="00875AFB">
              <w:tc>
                <w:tcPr>
                  <w:tcW w:w="705" w:type="pct"/>
                </w:tcPr>
                <w:p w14:paraId="10A836C3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0497F01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E9A0AA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6967DFB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66BE89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4C5C91C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2C1071F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7388FC62" w14:textId="77777777" w:rsidTr="00875AFB">
              <w:tc>
                <w:tcPr>
                  <w:tcW w:w="705" w:type="pct"/>
                </w:tcPr>
                <w:p w14:paraId="0CE885AA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F5C8DE5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CBC5A71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0E66922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25C0D27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07155CE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6F581FF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3CC943DB" w14:textId="77777777" w:rsidTr="00875AFB">
              <w:tc>
                <w:tcPr>
                  <w:tcW w:w="705" w:type="pct"/>
                </w:tcPr>
                <w:p w14:paraId="69473941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C6C63FA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5446735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C38199E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C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F3BB98A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1498F6B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E0FBCC1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5BEAE134" w14:textId="77777777" w:rsidTr="00875AFB">
              <w:tc>
                <w:tcPr>
                  <w:tcW w:w="705" w:type="pct"/>
                </w:tcPr>
                <w:p w14:paraId="103D04CC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FEDD097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167F976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CD9FE14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51F539C7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47B67284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D540905" w14:textId="77777777" w:rsidR="001A3252" w:rsidRPr="008C13EF" w:rsidRDefault="001A3252" w:rsidP="00875AFB">
                  <w:pPr>
                    <w:pStyle w:val="Dates"/>
                  </w:pPr>
                </w:p>
              </w:tc>
            </w:tr>
          </w:tbl>
          <w:p w14:paraId="5CCE604E" w14:textId="77777777" w:rsidR="001A3252" w:rsidRPr="008C13EF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7451770F" w14:textId="77777777" w:rsidR="001A3252" w:rsidRPr="008C13EF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74517BC6" w14:textId="77777777" w:rsidR="001A3252" w:rsidRPr="008C13EF" w:rsidRDefault="001A3252" w:rsidP="00875AFB">
            <w:pPr>
              <w:pStyle w:val="Months"/>
            </w:pPr>
            <w:r w:rsidRPr="008C13EF">
              <w:t>Ju</w:t>
            </w:r>
            <w:r>
              <w:t>n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:rsidRPr="008C13EF" w14:paraId="78E0A353" w14:textId="77777777" w:rsidTr="00875AFB">
              <w:tc>
                <w:tcPr>
                  <w:tcW w:w="709" w:type="pct"/>
                </w:tcPr>
                <w:p w14:paraId="7506488C" w14:textId="77777777" w:rsidR="001A3252" w:rsidRPr="008C13EF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0D1A192D" w14:textId="77777777" w:rsidR="001A3252" w:rsidRPr="008C13EF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D447FA1" w14:textId="77777777" w:rsidR="001A3252" w:rsidRPr="008C13EF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07E12ABE" w14:textId="77777777" w:rsidR="001A3252" w:rsidRPr="008C13EF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64317A09" w14:textId="77777777" w:rsidR="001A3252" w:rsidRPr="008C13EF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5923A241" w14:textId="77777777" w:rsidR="001A3252" w:rsidRPr="008C13EF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47148289" w14:textId="77777777" w:rsidR="001A3252" w:rsidRPr="008C13EF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8C13EF" w14:paraId="3C4976DD" w14:textId="77777777" w:rsidTr="00875AFB">
              <w:tc>
                <w:tcPr>
                  <w:tcW w:w="709" w:type="pct"/>
                </w:tcPr>
                <w:p w14:paraId="5CE69406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C9812D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6D4A68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CC2DF5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0BCFFE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3721C2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A16EB3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55D4A150" w14:textId="77777777" w:rsidTr="00875AFB">
              <w:tc>
                <w:tcPr>
                  <w:tcW w:w="709" w:type="pct"/>
                </w:tcPr>
                <w:p w14:paraId="6961E1BC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1DE74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3D690C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F3F9A7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BD6517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DC130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6D1B334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7842C721" w14:textId="77777777" w:rsidTr="00875AFB">
              <w:tc>
                <w:tcPr>
                  <w:tcW w:w="709" w:type="pct"/>
                </w:tcPr>
                <w:p w14:paraId="593D6895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E1F2E6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302212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97CF14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EFF121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02680A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45E147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1B974A32" w14:textId="77777777" w:rsidTr="00875AFB">
              <w:tc>
                <w:tcPr>
                  <w:tcW w:w="709" w:type="pct"/>
                </w:tcPr>
                <w:p w14:paraId="34DE30E7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06E7C2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F5CF26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18BE33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455263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769215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CCEFB9C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3408C93C" w14:textId="77777777" w:rsidTr="00875AFB">
              <w:tc>
                <w:tcPr>
                  <w:tcW w:w="709" w:type="pct"/>
                </w:tcPr>
                <w:p w14:paraId="16060E53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60357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EEAE67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A57F68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15A3DA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3BD1C4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BEB116F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6C1F9DCD" w14:textId="77777777" w:rsidTr="00875AFB">
              <w:tc>
                <w:tcPr>
                  <w:tcW w:w="709" w:type="pct"/>
                </w:tcPr>
                <w:p w14:paraId="501CCAA7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9749EC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FBDA18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9EAB232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BC2FC29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2507C20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4B69931" w14:textId="77777777" w:rsidR="001A3252" w:rsidRPr="008C13EF" w:rsidRDefault="001A3252" w:rsidP="00875AFB">
                  <w:pPr>
                    <w:pStyle w:val="Dates"/>
                  </w:pPr>
                </w:p>
              </w:tc>
            </w:tr>
          </w:tbl>
          <w:p w14:paraId="13F5B9BC" w14:textId="77777777" w:rsidR="001A3252" w:rsidRPr="008C13EF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54E3294D" w14:textId="77777777" w:rsidR="001A3252" w:rsidRPr="008C13EF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29B45E2B" w14:textId="77777777" w:rsidR="001A3252" w:rsidRPr="008C13EF" w:rsidRDefault="001A3252" w:rsidP="00875AFB">
            <w:pPr>
              <w:pStyle w:val="Months"/>
            </w:pPr>
            <w:r w:rsidRPr="008C13EF">
              <w:t>Oct</w:t>
            </w:r>
            <w:r>
              <w:t>u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:rsidRPr="008C13EF" w14:paraId="6597E39E" w14:textId="77777777" w:rsidTr="00875AFB">
              <w:tc>
                <w:tcPr>
                  <w:tcW w:w="709" w:type="pct"/>
                </w:tcPr>
                <w:p w14:paraId="078D6061" w14:textId="77777777" w:rsidR="001A3252" w:rsidRPr="008C13EF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55B72B06" w14:textId="77777777" w:rsidR="001A3252" w:rsidRPr="008C13EF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6EFA7173" w14:textId="77777777" w:rsidR="001A3252" w:rsidRPr="008C13EF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8DF34AD" w14:textId="77777777" w:rsidR="001A3252" w:rsidRPr="008C13EF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45F499E7" w14:textId="77777777" w:rsidR="001A3252" w:rsidRPr="008C13EF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53C11094" w14:textId="77777777" w:rsidR="001A3252" w:rsidRPr="008C13EF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30A5D98E" w14:textId="77777777" w:rsidR="001A3252" w:rsidRPr="008C13EF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8C13EF" w14:paraId="749ED19C" w14:textId="77777777" w:rsidTr="00875AFB">
              <w:tc>
                <w:tcPr>
                  <w:tcW w:w="709" w:type="pct"/>
                </w:tcPr>
                <w:p w14:paraId="0F0405BC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5CAEE7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AE90D7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F72F11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D58A66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2B4232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975B85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68D3B7BE" w14:textId="77777777" w:rsidTr="00875AFB">
              <w:tc>
                <w:tcPr>
                  <w:tcW w:w="709" w:type="pct"/>
                </w:tcPr>
                <w:p w14:paraId="0BDC34C7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E1676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47806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14CD0D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0B2E08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F1DF98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1B9945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618EBD6E" w14:textId="77777777" w:rsidTr="00875AFB">
              <w:tc>
                <w:tcPr>
                  <w:tcW w:w="709" w:type="pct"/>
                </w:tcPr>
                <w:p w14:paraId="1D3CDF66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530AB2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CE22CF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1A385C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F12777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83FEC9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ED236D6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16343453" w14:textId="77777777" w:rsidTr="00875AFB">
              <w:tc>
                <w:tcPr>
                  <w:tcW w:w="709" w:type="pct"/>
                </w:tcPr>
                <w:p w14:paraId="3C061162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D5B012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D089B7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400FE5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AE7292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6E3597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00AB7A6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7550364D" w14:textId="77777777" w:rsidTr="00875AFB">
              <w:tc>
                <w:tcPr>
                  <w:tcW w:w="709" w:type="pct"/>
                </w:tcPr>
                <w:p w14:paraId="6BC7FF89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3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3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A30B2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EEBB3D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9213AA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092805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50F155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D46EF1F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5B9E6023" w14:textId="77777777" w:rsidTr="00875AFB">
              <w:tc>
                <w:tcPr>
                  <w:tcW w:w="709" w:type="pct"/>
                </w:tcPr>
                <w:p w14:paraId="21401119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DCBFEE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BBCAC0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B5E17EB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3C8690F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A736AB8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8D201DD" w14:textId="77777777" w:rsidR="001A3252" w:rsidRPr="008C13EF" w:rsidRDefault="001A3252" w:rsidP="00875AFB">
                  <w:pPr>
                    <w:pStyle w:val="Dates"/>
                  </w:pPr>
                </w:p>
              </w:tc>
            </w:tr>
          </w:tbl>
          <w:p w14:paraId="65DB0B49" w14:textId="77777777" w:rsidR="001A3252" w:rsidRPr="008C13EF" w:rsidRDefault="001A3252" w:rsidP="00875AFB">
            <w:pPr>
              <w:spacing w:after="40"/>
            </w:pPr>
          </w:p>
        </w:tc>
      </w:tr>
      <w:tr w:rsidR="001A3252" w14:paraId="19E941D5" w14:textId="77777777" w:rsidTr="00875AFB">
        <w:trPr>
          <w:trHeight w:hRule="exact" w:val="144"/>
        </w:trPr>
        <w:tc>
          <w:tcPr>
            <w:tcW w:w="2469" w:type="dxa"/>
          </w:tcPr>
          <w:p w14:paraId="60F7F308" w14:textId="77777777" w:rsidR="001A3252" w:rsidRPr="008C13EF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23335911" w14:textId="77777777" w:rsidR="001A3252" w:rsidRPr="008C13EF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03ECAEE1" w14:textId="77777777" w:rsidR="001A3252" w:rsidRPr="008C13EF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29FDAF14" w14:textId="77777777" w:rsidR="001A3252" w:rsidRPr="008C13EF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043254BB" w14:textId="77777777" w:rsidR="001A3252" w:rsidRPr="008C13EF" w:rsidRDefault="001A3252" w:rsidP="00875AFB">
            <w:pPr>
              <w:spacing w:after="40"/>
            </w:pPr>
          </w:p>
        </w:tc>
      </w:tr>
      <w:tr w:rsidR="001A3252" w14:paraId="1B20F0C0" w14:textId="77777777" w:rsidTr="00875AFB">
        <w:tc>
          <w:tcPr>
            <w:tcW w:w="2469" w:type="dxa"/>
          </w:tcPr>
          <w:p w14:paraId="248F4F30" w14:textId="77777777" w:rsidR="001A3252" w:rsidRPr="008C13EF" w:rsidRDefault="001A3252" w:rsidP="00875AFB">
            <w:pPr>
              <w:pStyle w:val="Months"/>
            </w:pPr>
            <w:r w:rsidRPr="008C13EF">
              <w:t>Mar</w:t>
            </w:r>
            <w:r>
              <w:t>z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1A3252" w:rsidRPr="008C13EF" w14:paraId="2862C8FF" w14:textId="77777777" w:rsidTr="00875AFB">
              <w:tc>
                <w:tcPr>
                  <w:tcW w:w="705" w:type="pct"/>
                </w:tcPr>
                <w:p w14:paraId="28DDB0DE" w14:textId="77777777" w:rsidR="001A3252" w:rsidRPr="008C13EF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5BD6F29D" w14:textId="77777777" w:rsidR="001A3252" w:rsidRPr="008C13EF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60265331" w14:textId="77777777" w:rsidR="001A3252" w:rsidRPr="008C13EF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395256B1" w14:textId="77777777" w:rsidR="001A3252" w:rsidRPr="008C13EF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26D4A09D" w14:textId="77777777" w:rsidR="001A3252" w:rsidRPr="008C13EF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4622787B" w14:textId="77777777" w:rsidR="001A3252" w:rsidRPr="008C13EF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3374F188" w14:textId="77777777" w:rsidR="001A3252" w:rsidRPr="008C13EF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8C13EF" w14:paraId="2EA6B969" w14:textId="77777777" w:rsidTr="00875AFB">
              <w:tc>
                <w:tcPr>
                  <w:tcW w:w="705" w:type="pct"/>
                </w:tcPr>
                <w:p w14:paraId="70C5A943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9FB6C3E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D747EEE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9366CB2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7F4A27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F0857E2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E2077F5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2B0413BE" w14:textId="77777777" w:rsidTr="00875AFB">
              <w:tc>
                <w:tcPr>
                  <w:tcW w:w="705" w:type="pct"/>
                </w:tcPr>
                <w:p w14:paraId="4D23CEF4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1C7505D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662E4F1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AF5AD6C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E0AC0BB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D909E1F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00F0373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0DC41EEA" w14:textId="77777777" w:rsidTr="00875AFB">
              <w:tc>
                <w:tcPr>
                  <w:tcW w:w="705" w:type="pct"/>
                </w:tcPr>
                <w:p w14:paraId="56762601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D9CE73B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75F875E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6D8FF3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DC28657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AA89065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FB855E5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6DC6F76E" w14:textId="77777777" w:rsidTr="00875AFB">
              <w:tc>
                <w:tcPr>
                  <w:tcW w:w="705" w:type="pct"/>
                </w:tcPr>
                <w:p w14:paraId="37E2C01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0EF037A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C6514BF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CD9AA6C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56BAC35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EBA1EDB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53E9AD7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2725478A" w14:textId="77777777" w:rsidTr="00875AFB">
              <w:tc>
                <w:tcPr>
                  <w:tcW w:w="705" w:type="pct"/>
                </w:tcPr>
                <w:p w14:paraId="050F223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09F3C38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7D5ED55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4FED08A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1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E92FEE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8488874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1A7A301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32825C42" w14:textId="77777777" w:rsidTr="00875AFB">
              <w:tc>
                <w:tcPr>
                  <w:tcW w:w="705" w:type="pct"/>
                </w:tcPr>
                <w:p w14:paraId="5C363B5E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79074DE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BE03BD1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463B298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4FC739D3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9022DDE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3A66BCC" w14:textId="77777777" w:rsidR="001A3252" w:rsidRPr="008C13EF" w:rsidRDefault="001A3252" w:rsidP="00875AFB">
                  <w:pPr>
                    <w:pStyle w:val="Dates"/>
                  </w:pPr>
                </w:p>
              </w:tc>
            </w:tr>
          </w:tbl>
          <w:p w14:paraId="4E1A2013" w14:textId="77777777" w:rsidR="001A3252" w:rsidRPr="008C13EF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5B4D5969" w14:textId="77777777" w:rsidR="001A3252" w:rsidRPr="008C13EF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416BE92F" w14:textId="77777777" w:rsidR="001A3252" w:rsidRPr="008C13EF" w:rsidRDefault="001A3252" w:rsidP="00875AFB">
            <w:pPr>
              <w:pStyle w:val="Months"/>
            </w:pPr>
            <w:r w:rsidRPr="008C13EF">
              <w:t>Ju</w:t>
            </w:r>
            <w:r>
              <w:t>l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:rsidRPr="008C13EF" w14:paraId="0E14A1C4" w14:textId="77777777" w:rsidTr="00875AFB">
              <w:tc>
                <w:tcPr>
                  <w:tcW w:w="709" w:type="pct"/>
                </w:tcPr>
                <w:p w14:paraId="63DD9A52" w14:textId="77777777" w:rsidR="001A3252" w:rsidRPr="008C13EF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47762B5B" w14:textId="77777777" w:rsidR="001A3252" w:rsidRPr="008C13EF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B6A2DA8" w14:textId="77777777" w:rsidR="001A3252" w:rsidRPr="008C13EF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3665993" w14:textId="77777777" w:rsidR="001A3252" w:rsidRPr="008C13EF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18874A8D" w14:textId="77777777" w:rsidR="001A3252" w:rsidRPr="008C13EF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1943B727" w14:textId="77777777" w:rsidR="001A3252" w:rsidRPr="008C13EF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55D601EC" w14:textId="77777777" w:rsidR="001A3252" w:rsidRPr="008C13EF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8C13EF" w14:paraId="5A51394A" w14:textId="77777777" w:rsidTr="00875AFB">
              <w:tc>
                <w:tcPr>
                  <w:tcW w:w="709" w:type="pct"/>
                </w:tcPr>
                <w:p w14:paraId="488E865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C3880D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471E28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5CD0A8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BD74A1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3015C9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AC09CEE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177F3F12" w14:textId="77777777" w:rsidTr="00875AFB">
              <w:tc>
                <w:tcPr>
                  <w:tcW w:w="709" w:type="pct"/>
                </w:tcPr>
                <w:p w14:paraId="790FBC1F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B0F535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BBED82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938CCA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8CDEE6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4FFC44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38D86F4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72659581" w14:textId="77777777" w:rsidTr="00875AFB">
              <w:tc>
                <w:tcPr>
                  <w:tcW w:w="709" w:type="pct"/>
                </w:tcPr>
                <w:p w14:paraId="07A355E8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2359E2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3BFA36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FAAB8E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943A6F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92719E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71D8433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3A4AC0E1" w14:textId="77777777" w:rsidTr="00875AFB">
              <w:tc>
                <w:tcPr>
                  <w:tcW w:w="709" w:type="pct"/>
                </w:tcPr>
                <w:p w14:paraId="3E25752B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E0CBD7A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CDB668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3DB7964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CCC15B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22733D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ABA0F6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2046A549" w14:textId="77777777" w:rsidTr="00875AFB">
              <w:tc>
                <w:tcPr>
                  <w:tcW w:w="709" w:type="pct"/>
                </w:tcPr>
                <w:p w14:paraId="60D64477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70D6313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9E7B35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E9A002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EAC3B07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614E43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0044E8F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1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286C4431" w14:textId="77777777" w:rsidTr="00875AFB">
              <w:tc>
                <w:tcPr>
                  <w:tcW w:w="709" w:type="pct"/>
                </w:tcPr>
                <w:p w14:paraId="513F931F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FBEF8C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2174D2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88B8784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BDA83BB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8FC804A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9D26B54" w14:textId="77777777" w:rsidR="001A3252" w:rsidRPr="008C13EF" w:rsidRDefault="001A3252" w:rsidP="00875AFB">
                  <w:pPr>
                    <w:pStyle w:val="Dates"/>
                  </w:pPr>
                </w:p>
              </w:tc>
            </w:tr>
          </w:tbl>
          <w:p w14:paraId="5C80DB00" w14:textId="77777777" w:rsidR="001A3252" w:rsidRPr="008C13EF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565E689D" w14:textId="77777777" w:rsidR="001A3252" w:rsidRPr="008C13EF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7EE03229" w14:textId="77777777" w:rsidR="001A3252" w:rsidRPr="008C13EF" w:rsidRDefault="001A3252" w:rsidP="00875AFB">
            <w:pPr>
              <w:pStyle w:val="Months"/>
            </w:pPr>
            <w:r w:rsidRPr="008C13EF">
              <w:t>Nov</w:t>
            </w:r>
            <w:r>
              <w:t>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:rsidRPr="008C13EF" w14:paraId="3CF08B72" w14:textId="77777777" w:rsidTr="00875AFB">
              <w:tc>
                <w:tcPr>
                  <w:tcW w:w="709" w:type="pct"/>
                </w:tcPr>
                <w:p w14:paraId="79F15B02" w14:textId="77777777" w:rsidR="001A3252" w:rsidRPr="008C13EF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3B3D4F57" w14:textId="77777777" w:rsidR="001A3252" w:rsidRPr="008C13EF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A19A0EF" w14:textId="77777777" w:rsidR="001A3252" w:rsidRPr="008C13EF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043FD2FC" w14:textId="77777777" w:rsidR="001A3252" w:rsidRPr="008C13EF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1F8DBF14" w14:textId="77777777" w:rsidR="001A3252" w:rsidRPr="008C13EF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1BE81837" w14:textId="77777777" w:rsidR="001A3252" w:rsidRPr="008C13EF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31F5C76E" w14:textId="77777777" w:rsidR="001A3252" w:rsidRPr="008C13EF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8C13EF" w14:paraId="6A7EA960" w14:textId="77777777" w:rsidTr="00875AFB">
              <w:tc>
                <w:tcPr>
                  <w:tcW w:w="709" w:type="pct"/>
                </w:tcPr>
                <w:p w14:paraId="73226F0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0943FF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823DD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88A4CE7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B4E29B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661FFE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2E5F1EC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7D1A43DB" w14:textId="77777777" w:rsidTr="00875AFB">
              <w:tc>
                <w:tcPr>
                  <w:tcW w:w="709" w:type="pct"/>
                </w:tcPr>
                <w:p w14:paraId="1834B306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C4BD47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9E2D4C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3CBB03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DF4C6A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834EAF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26E50B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3CB135E8" w14:textId="77777777" w:rsidTr="00875AFB">
              <w:tc>
                <w:tcPr>
                  <w:tcW w:w="709" w:type="pct"/>
                </w:tcPr>
                <w:p w14:paraId="73AA132E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AEB7D5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CF4469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806EC5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267ADF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4487DE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E1D14BB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4C583BF2" w14:textId="77777777" w:rsidTr="00875AFB">
              <w:tc>
                <w:tcPr>
                  <w:tcW w:w="709" w:type="pct"/>
                </w:tcPr>
                <w:p w14:paraId="756DD56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9FCAC0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31D96E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6F14D9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7F920A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124EDF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7686E32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41496CC8" w14:textId="77777777" w:rsidTr="00875AFB">
              <w:tc>
                <w:tcPr>
                  <w:tcW w:w="709" w:type="pct"/>
                </w:tcPr>
                <w:p w14:paraId="70008D33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35D902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D308C2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703A497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CDEB7B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CF911E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CFF1805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1A3252" w:rsidRPr="008C13EF" w14:paraId="08D1D20C" w14:textId="77777777" w:rsidTr="00875AFB">
              <w:tc>
                <w:tcPr>
                  <w:tcW w:w="709" w:type="pct"/>
                </w:tcPr>
                <w:p w14:paraId="38DEFCE3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986E33" w14:textId="77777777" w:rsidR="001A3252" w:rsidRPr="008C13EF" w:rsidRDefault="001A3252" w:rsidP="00875AFB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BC87D49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57B1C6F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EFE89AB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5F43990" w14:textId="77777777" w:rsidR="001A3252" w:rsidRPr="008C13EF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5513E5A" w14:textId="77777777" w:rsidR="001A3252" w:rsidRPr="008C13EF" w:rsidRDefault="001A3252" w:rsidP="00875AFB">
                  <w:pPr>
                    <w:pStyle w:val="Dates"/>
                  </w:pPr>
                </w:p>
              </w:tc>
            </w:tr>
          </w:tbl>
          <w:p w14:paraId="7473D78B" w14:textId="77777777" w:rsidR="001A3252" w:rsidRPr="008C13EF" w:rsidRDefault="001A3252" w:rsidP="00875AFB">
            <w:pPr>
              <w:spacing w:after="40"/>
            </w:pPr>
          </w:p>
        </w:tc>
      </w:tr>
      <w:tr w:rsidR="001A3252" w14:paraId="4453A5DF" w14:textId="77777777" w:rsidTr="00875AFB">
        <w:trPr>
          <w:trHeight w:hRule="exact" w:val="144"/>
        </w:trPr>
        <w:tc>
          <w:tcPr>
            <w:tcW w:w="2469" w:type="dxa"/>
          </w:tcPr>
          <w:p w14:paraId="59C0B5F6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511191C2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2A118ED4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7EA11C33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05C3D1C8" w14:textId="77777777" w:rsidR="001A3252" w:rsidRDefault="001A3252" w:rsidP="00875AFB">
            <w:pPr>
              <w:spacing w:after="40"/>
            </w:pPr>
          </w:p>
        </w:tc>
      </w:tr>
      <w:tr w:rsidR="001A3252" w14:paraId="179D1484" w14:textId="77777777" w:rsidTr="00875AFB">
        <w:tc>
          <w:tcPr>
            <w:tcW w:w="2469" w:type="dxa"/>
          </w:tcPr>
          <w:p w14:paraId="580F2909" w14:textId="77777777" w:rsidR="001A3252" w:rsidRDefault="001A3252" w:rsidP="00875AFB">
            <w:pPr>
              <w:pStyle w:val="Months"/>
            </w:pPr>
            <w:r>
              <w:t>Ab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1A3252" w14:paraId="0468EA78" w14:textId="77777777" w:rsidTr="00875AFB">
              <w:tc>
                <w:tcPr>
                  <w:tcW w:w="705" w:type="pct"/>
                </w:tcPr>
                <w:p w14:paraId="58A633FB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7B250BBB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5740062F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4E3A1FA7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26DD16B2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0ABC7A04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7BA1ACA3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744F16CF" w14:textId="77777777" w:rsidTr="00875AFB">
              <w:tc>
                <w:tcPr>
                  <w:tcW w:w="705" w:type="pct"/>
                </w:tcPr>
                <w:p w14:paraId="47F7BDC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6397B3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6392F6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ADD036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BD9211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3D888C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5038D4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1A3252" w14:paraId="6FA561B1" w14:textId="77777777" w:rsidTr="00875AFB">
              <w:tc>
                <w:tcPr>
                  <w:tcW w:w="705" w:type="pct"/>
                </w:tcPr>
                <w:p w14:paraId="192AEA6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E6E435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71AFC2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1478AC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0A3D9C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8E54BF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FA09CA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1A3252" w14:paraId="3FC82F7D" w14:textId="77777777" w:rsidTr="00875AFB">
              <w:tc>
                <w:tcPr>
                  <w:tcW w:w="705" w:type="pct"/>
                </w:tcPr>
                <w:p w14:paraId="36A1ACA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369452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88DE14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6071B3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9AB9A9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7577B7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22926F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1A3252" w14:paraId="4D8206D6" w14:textId="77777777" w:rsidTr="00875AFB">
              <w:tc>
                <w:tcPr>
                  <w:tcW w:w="705" w:type="pct"/>
                </w:tcPr>
                <w:p w14:paraId="7DD2A7D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57F119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6D1D5B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B01D3B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0239FF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1BDBA0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6956CF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1A3252" w14:paraId="2348224F" w14:textId="77777777" w:rsidTr="00875AFB">
              <w:tc>
                <w:tcPr>
                  <w:tcW w:w="705" w:type="pct"/>
                </w:tcPr>
                <w:p w14:paraId="104D280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B0601D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08178C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2029AC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8F9424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D7154D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FCFD5C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1A3252" w14:paraId="3CDF2B27" w14:textId="77777777" w:rsidTr="00875AFB">
              <w:tc>
                <w:tcPr>
                  <w:tcW w:w="705" w:type="pct"/>
                </w:tcPr>
                <w:p w14:paraId="2158F85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D3BA13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3A531CC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3741F2D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8DCC06F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7CF6047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9AD6A98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58873A27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56CED2D7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577B78CA" w14:textId="77777777" w:rsidR="001A3252" w:rsidRDefault="001A3252" w:rsidP="00875AFB">
            <w:pPr>
              <w:pStyle w:val="Months"/>
            </w:pPr>
            <w:r>
              <w:t>Agost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14:paraId="5920A90E" w14:textId="77777777" w:rsidTr="00875AFB">
              <w:tc>
                <w:tcPr>
                  <w:tcW w:w="709" w:type="pct"/>
                </w:tcPr>
                <w:p w14:paraId="36D5D2CC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4404A7C9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01A5B565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D2CA255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445C6B06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2882A9CF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37B941DE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020253C7" w14:textId="77777777" w:rsidTr="00875AFB">
              <w:tc>
                <w:tcPr>
                  <w:tcW w:w="709" w:type="pct"/>
                </w:tcPr>
                <w:p w14:paraId="55025BE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8C49E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FC7B2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70DB5F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0B08B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5B417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5EAF69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1A3252" w14:paraId="020FE2AC" w14:textId="77777777" w:rsidTr="00875AFB">
              <w:tc>
                <w:tcPr>
                  <w:tcW w:w="709" w:type="pct"/>
                </w:tcPr>
                <w:p w14:paraId="2E549BC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E8509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68D66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F4DDC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ED821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A3D7C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F992AE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1A3252" w14:paraId="59E66110" w14:textId="77777777" w:rsidTr="00875AFB">
              <w:tc>
                <w:tcPr>
                  <w:tcW w:w="709" w:type="pct"/>
                </w:tcPr>
                <w:p w14:paraId="3677928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3D788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44921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A5D3D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BD14F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D9CEC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CDE5EC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1A3252" w14:paraId="49BD0EE2" w14:textId="77777777" w:rsidTr="00875AFB">
              <w:tc>
                <w:tcPr>
                  <w:tcW w:w="709" w:type="pct"/>
                </w:tcPr>
                <w:p w14:paraId="7626972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82768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0B244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7C0AA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B114A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072847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4519B3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1A3252" w14:paraId="6DD4AB6D" w14:textId="77777777" w:rsidTr="00875AFB">
              <w:tc>
                <w:tcPr>
                  <w:tcW w:w="709" w:type="pct"/>
                </w:tcPr>
                <w:p w14:paraId="74F0D5E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4A1A8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E8048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01BEC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0194B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B30CF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C0458F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1A3252" w14:paraId="2AA847FE" w14:textId="77777777" w:rsidTr="00875AFB">
              <w:tc>
                <w:tcPr>
                  <w:tcW w:w="709" w:type="pct"/>
                </w:tcPr>
                <w:p w14:paraId="12C1764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E42BA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6AC084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868598C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64048A6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B2FB449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20244643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14DE91F9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3992C7DD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4F0A2AEC" w14:textId="77777777" w:rsidR="001A3252" w:rsidRDefault="001A3252" w:rsidP="00875AFB">
            <w:pPr>
              <w:pStyle w:val="Months"/>
            </w:pPr>
            <w:r>
              <w:t>Dic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14:paraId="4511CA98" w14:textId="77777777" w:rsidTr="00875AFB">
              <w:tc>
                <w:tcPr>
                  <w:tcW w:w="709" w:type="pct"/>
                </w:tcPr>
                <w:p w14:paraId="541D7E11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0A7A4651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0FE859BC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FC73FA3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79E12ED9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4ECF247B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7BB76104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15C4A251" w14:textId="77777777" w:rsidTr="00875AFB">
              <w:tc>
                <w:tcPr>
                  <w:tcW w:w="709" w:type="pct"/>
                </w:tcPr>
                <w:p w14:paraId="5695F1A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65462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40100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B353D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A4A95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012BA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2F540D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1A3252" w14:paraId="6EB3D6ED" w14:textId="77777777" w:rsidTr="00875AFB">
              <w:tc>
                <w:tcPr>
                  <w:tcW w:w="709" w:type="pct"/>
                </w:tcPr>
                <w:p w14:paraId="3393B1B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16152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37025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6196C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E21B9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49851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D847CC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1A3252" w14:paraId="6A79F0DE" w14:textId="77777777" w:rsidTr="00875AFB">
              <w:tc>
                <w:tcPr>
                  <w:tcW w:w="709" w:type="pct"/>
                </w:tcPr>
                <w:p w14:paraId="04492CE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4B3AB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F18077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E37F0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8C1F3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96FA6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211A87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1A3252" w14:paraId="21714FED" w14:textId="77777777" w:rsidTr="00875AFB">
              <w:tc>
                <w:tcPr>
                  <w:tcW w:w="709" w:type="pct"/>
                </w:tcPr>
                <w:p w14:paraId="631A619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1EE21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D4F02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0D4FC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B934D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2D0FD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5C6A9E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1A3252" w14:paraId="788CCD7F" w14:textId="77777777" w:rsidTr="00875AFB">
              <w:tc>
                <w:tcPr>
                  <w:tcW w:w="709" w:type="pct"/>
                </w:tcPr>
                <w:p w14:paraId="1313E96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ECDD2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ECA30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37A54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0CD5FA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DC657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F2E26A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1A3252" w14:paraId="64EE5175" w14:textId="77777777" w:rsidTr="00875AFB">
              <w:tc>
                <w:tcPr>
                  <w:tcW w:w="709" w:type="pct"/>
                </w:tcPr>
                <w:p w14:paraId="4CB4674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EA655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3F431B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BFE1DA0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EC37384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B337A7B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0EE66E5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25B7CF6B" w14:textId="77777777" w:rsidR="001A3252" w:rsidRDefault="001A3252" w:rsidP="00875AFB">
            <w:pPr>
              <w:spacing w:after="40"/>
            </w:pPr>
          </w:p>
        </w:tc>
      </w:tr>
    </w:tbl>
    <w:p w14:paraId="0028BADD" w14:textId="77777777" w:rsidR="001A3252" w:rsidRDefault="001A3252" w:rsidP="001A3252"/>
    <w:p w14:paraId="3D71D4EA" w14:textId="47F82A33" w:rsidR="001A3252" w:rsidRDefault="00AE3C70" w:rsidP="00AE3C70">
      <w:pPr>
        <w:spacing w:after="160" w:line="259" w:lineRule="auto"/>
        <w:jc w:val="left"/>
      </w:pPr>
      <w:r>
        <w:br w:type="page"/>
      </w:r>
    </w:p>
    <w:p w14:paraId="5301DAC4" w14:textId="77777777" w:rsidR="001A3252" w:rsidRDefault="001A3252" w:rsidP="001A3252">
      <w:pPr>
        <w:pStyle w:val="Year"/>
        <w:rPr>
          <w:spacing w:val="-40"/>
        </w:rPr>
      </w:pPr>
      <w:r>
        <w:lastRenderedPageBreak/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3</w:t>
      </w:r>
      <w:r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1A3252" w14:paraId="596C81A7" w14:textId="77777777" w:rsidTr="00875AFB">
        <w:tc>
          <w:tcPr>
            <w:tcW w:w="2469" w:type="dxa"/>
          </w:tcPr>
          <w:p w14:paraId="09326F2B" w14:textId="77777777" w:rsidR="001A3252" w:rsidRDefault="001A3252" w:rsidP="00875AFB">
            <w:pPr>
              <w:pStyle w:val="Months"/>
            </w:pPr>
            <w:r>
              <w:t>en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1A3252" w14:paraId="08D9D43B" w14:textId="77777777" w:rsidTr="00875AFB">
              <w:tc>
                <w:tcPr>
                  <w:tcW w:w="707" w:type="pct"/>
                </w:tcPr>
                <w:p w14:paraId="6EDF6F8D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0CC77780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B4025F7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46FD64F9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0217820C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5AE4B4D0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12F98116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06E0EE23" w14:textId="77777777" w:rsidTr="00875AFB">
              <w:tc>
                <w:tcPr>
                  <w:tcW w:w="707" w:type="pct"/>
                </w:tcPr>
                <w:p w14:paraId="27AF877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EDBF1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C9D3A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3C90A1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294706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3A87EF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21BFDB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1A3252" w14:paraId="3789C702" w14:textId="77777777" w:rsidTr="00875AFB">
              <w:tc>
                <w:tcPr>
                  <w:tcW w:w="707" w:type="pct"/>
                </w:tcPr>
                <w:p w14:paraId="7E1C5EF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174786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3AC43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586DE9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216AB9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AC26E9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01883E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1A3252" w14:paraId="2A0EADC6" w14:textId="77777777" w:rsidTr="00875AFB">
              <w:tc>
                <w:tcPr>
                  <w:tcW w:w="707" w:type="pct"/>
                </w:tcPr>
                <w:p w14:paraId="3BA45C2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6F7E5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4E77F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05E217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635C1B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75494B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2DB170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1A3252" w14:paraId="78E1A4C0" w14:textId="77777777" w:rsidTr="00875AFB">
              <w:tc>
                <w:tcPr>
                  <w:tcW w:w="707" w:type="pct"/>
                </w:tcPr>
                <w:p w14:paraId="102D5D0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57773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855B5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40EC53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5B0C54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98DA0D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195F523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1A3252" w14:paraId="65FD044A" w14:textId="77777777" w:rsidTr="00875AFB">
              <w:tc>
                <w:tcPr>
                  <w:tcW w:w="707" w:type="pct"/>
                </w:tcPr>
                <w:p w14:paraId="037A505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69C7F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283F5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A11ED4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CC98BD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B07CF3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55A6404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1A3252" w14:paraId="1B8332BD" w14:textId="77777777" w:rsidTr="00875AFB">
              <w:tc>
                <w:tcPr>
                  <w:tcW w:w="707" w:type="pct"/>
                </w:tcPr>
                <w:p w14:paraId="369A679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8419F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E4EEF9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3B0A2EB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A66F0C2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A2EFEB7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77EEB42E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133E310A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53EBFED5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1F9C260B" w14:textId="77777777" w:rsidR="001A3252" w:rsidRDefault="001A3252" w:rsidP="00875AFB">
            <w:pPr>
              <w:pStyle w:val="Months"/>
            </w:pPr>
            <w:r>
              <w:t>may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14:paraId="39066E44" w14:textId="77777777" w:rsidTr="00875AFB">
              <w:tc>
                <w:tcPr>
                  <w:tcW w:w="709" w:type="pct"/>
                </w:tcPr>
                <w:p w14:paraId="446C46B8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08E1C8B4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8DD5C48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F2A2D84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5021085A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1E4A5803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251F3379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703EE0DA" w14:textId="77777777" w:rsidTr="00875AFB">
              <w:tc>
                <w:tcPr>
                  <w:tcW w:w="709" w:type="pct"/>
                </w:tcPr>
                <w:p w14:paraId="46C1013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58850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F3520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9EA84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AAFF3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0EB7A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BA7679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1A3252" w14:paraId="2B7482BD" w14:textId="77777777" w:rsidTr="00875AFB">
              <w:tc>
                <w:tcPr>
                  <w:tcW w:w="709" w:type="pct"/>
                </w:tcPr>
                <w:p w14:paraId="3744FDD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CAD14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BCBAF7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1843D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EEC15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7B9EE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08B4F7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1A3252" w14:paraId="0484AE86" w14:textId="77777777" w:rsidTr="00875AFB">
              <w:tc>
                <w:tcPr>
                  <w:tcW w:w="709" w:type="pct"/>
                </w:tcPr>
                <w:p w14:paraId="2FC865E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FA0F3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26383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48BA7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F26C24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F6C24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187098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1A3252" w14:paraId="523495BC" w14:textId="77777777" w:rsidTr="00875AFB">
              <w:tc>
                <w:tcPr>
                  <w:tcW w:w="709" w:type="pct"/>
                </w:tcPr>
                <w:p w14:paraId="71280C8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75FD6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860D7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BE590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6B3FF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826E7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ED5268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1A3252" w14:paraId="554597B6" w14:textId="77777777" w:rsidTr="00875AFB">
              <w:tc>
                <w:tcPr>
                  <w:tcW w:w="709" w:type="pct"/>
                </w:tcPr>
                <w:p w14:paraId="4661353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43A31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D3E1C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8A3D6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6280A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EE06E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78B479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1A3252" w14:paraId="285072D0" w14:textId="77777777" w:rsidTr="00875AFB">
              <w:tc>
                <w:tcPr>
                  <w:tcW w:w="709" w:type="pct"/>
                </w:tcPr>
                <w:p w14:paraId="69D9FBA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97398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863141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51C5C36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C0A560A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3938FFB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F075B91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315164B0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1A908696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3587E962" w14:textId="77777777" w:rsidR="001A3252" w:rsidRDefault="001A3252" w:rsidP="00875AFB">
            <w:pPr>
              <w:pStyle w:val="Months"/>
            </w:pPr>
            <w:r>
              <w:t>Sept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14:paraId="44420934" w14:textId="77777777" w:rsidTr="00875AFB">
              <w:tc>
                <w:tcPr>
                  <w:tcW w:w="709" w:type="pct"/>
                </w:tcPr>
                <w:p w14:paraId="3A11139E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3C2A6506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1725BBD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B364337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4BBD81DA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402B5F1D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5AECA9FC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08027C4B" w14:textId="77777777" w:rsidTr="00875AFB">
              <w:tc>
                <w:tcPr>
                  <w:tcW w:w="709" w:type="pct"/>
                </w:tcPr>
                <w:p w14:paraId="3467F5D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5027A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0E21F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3AA51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DCA72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A0501F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D29648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1A3252" w14:paraId="7A9BE831" w14:textId="77777777" w:rsidTr="00875AFB">
              <w:tc>
                <w:tcPr>
                  <w:tcW w:w="709" w:type="pct"/>
                </w:tcPr>
                <w:p w14:paraId="6266F64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02E20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0A4FC8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78C1C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AEB6F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AF4E5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45C790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1A3252" w14:paraId="6F5EACA3" w14:textId="77777777" w:rsidTr="00875AFB">
              <w:tc>
                <w:tcPr>
                  <w:tcW w:w="709" w:type="pct"/>
                </w:tcPr>
                <w:p w14:paraId="4A279A2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51E23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5F870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7CD1DB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F907F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B2469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04B2F3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1A3252" w14:paraId="4919BF43" w14:textId="77777777" w:rsidTr="00875AFB">
              <w:tc>
                <w:tcPr>
                  <w:tcW w:w="709" w:type="pct"/>
                </w:tcPr>
                <w:p w14:paraId="1E11E5C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A7A60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994BF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04DC8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8D536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C4816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3A481F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1A3252" w14:paraId="1752D73D" w14:textId="77777777" w:rsidTr="00875AFB">
              <w:tc>
                <w:tcPr>
                  <w:tcW w:w="709" w:type="pct"/>
                </w:tcPr>
                <w:p w14:paraId="7BCB367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F57E3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F8287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34922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D7BBD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4EAAA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EF5D0A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1A3252" w14:paraId="7C85E300" w14:textId="77777777" w:rsidTr="00875AFB">
              <w:tc>
                <w:tcPr>
                  <w:tcW w:w="709" w:type="pct"/>
                </w:tcPr>
                <w:p w14:paraId="6017EB9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B5F50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868422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687DDB9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551E616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1F4B8B4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45E9BA5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376283F1" w14:textId="77777777" w:rsidR="001A3252" w:rsidRDefault="001A3252" w:rsidP="00875AFB">
            <w:pPr>
              <w:spacing w:after="40"/>
            </w:pPr>
          </w:p>
        </w:tc>
      </w:tr>
      <w:tr w:rsidR="001A3252" w14:paraId="094A95C2" w14:textId="77777777" w:rsidTr="00875AFB">
        <w:trPr>
          <w:trHeight w:hRule="exact" w:val="144"/>
        </w:trPr>
        <w:tc>
          <w:tcPr>
            <w:tcW w:w="2469" w:type="dxa"/>
          </w:tcPr>
          <w:p w14:paraId="32B6B9FD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2709DBFB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4048E115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46EFC59C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777CC97C" w14:textId="77777777" w:rsidR="001A3252" w:rsidRDefault="001A3252" w:rsidP="00875AFB">
            <w:pPr>
              <w:spacing w:after="40"/>
            </w:pPr>
          </w:p>
        </w:tc>
      </w:tr>
      <w:tr w:rsidR="001A3252" w14:paraId="5FB65A64" w14:textId="77777777" w:rsidTr="00875AFB">
        <w:tc>
          <w:tcPr>
            <w:tcW w:w="2469" w:type="dxa"/>
          </w:tcPr>
          <w:p w14:paraId="0D5FE2C2" w14:textId="77777777" w:rsidR="001A3252" w:rsidRDefault="001A3252" w:rsidP="00875AFB">
            <w:pPr>
              <w:pStyle w:val="Months"/>
            </w:pPr>
            <w:r>
              <w:t>Febr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1A3252" w14:paraId="44BA9F33" w14:textId="77777777" w:rsidTr="00875AFB">
              <w:tc>
                <w:tcPr>
                  <w:tcW w:w="705" w:type="pct"/>
                </w:tcPr>
                <w:p w14:paraId="328AF78E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1847DC94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17E5D303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66DCEB3C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44395222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6610CD6C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2DA597BB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185CF559" w14:textId="77777777" w:rsidTr="00875AFB">
              <w:tc>
                <w:tcPr>
                  <w:tcW w:w="705" w:type="pct"/>
                </w:tcPr>
                <w:p w14:paraId="467A3F3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AD7289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B3C46D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276DC8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4F818B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CD9ECB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F5C05F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1A3252" w14:paraId="6C1FA92E" w14:textId="77777777" w:rsidTr="00875AFB">
              <w:tc>
                <w:tcPr>
                  <w:tcW w:w="705" w:type="pct"/>
                </w:tcPr>
                <w:p w14:paraId="413D286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243E5C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1D33F3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02CE9B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60FB97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44A36B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E20D1D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1A3252" w14:paraId="33683F99" w14:textId="77777777" w:rsidTr="00875AFB">
              <w:tc>
                <w:tcPr>
                  <w:tcW w:w="705" w:type="pct"/>
                </w:tcPr>
                <w:p w14:paraId="15AA35C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DDD2A9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8B8D2C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57A0A6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5EE1EE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B239B8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012FC5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1A3252" w14:paraId="74D7B57C" w14:textId="77777777" w:rsidTr="00875AFB">
              <w:tc>
                <w:tcPr>
                  <w:tcW w:w="705" w:type="pct"/>
                </w:tcPr>
                <w:p w14:paraId="415C92D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7794BA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357CC1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A3E3FD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123E3A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8E0B77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FEAFC2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1A3252" w14:paraId="0C065D1F" w14:textId="77777777" w:rsidTr="00875AFB">
              <w:tc>
                <w:tcPr>
                  <w:tcW w:w="705" w:type="pct"/>
                </w:tcPr>
                <w:p w14:paraId="125A501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DBFF19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7A479F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BE7A41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C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08FCCE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7B4374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7BA2AB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1A3252" w14:paraId="0A0844D0" w14:textId="77777777" w:rsidTr="00875AFB">
              <w:tc>
                <w:tcPr>
                  <w:tcW w:w="705" w:type="pct"/>
                </w:tcPr>
                <w:p w14:paraId="6B2F142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825D8B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EF8B522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649B777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510091A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339FF1D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12FCDF1E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7A449AE7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34F78ABA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1791D053" w14:textId="77777777" w:rsidR="001A3252" w:rsidRDefault="001A3252" w:rsidP="00875AFB">
            <w:pPr>
              <w:pStyle w:val="Months"/>
            </w:pPr>
            <w:r>
              <w:t>Jun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14:paraId="3AB27F62" w14:textId="77777777" w:rsidTr="00875AFB">
              <w:tc>
                <w:tcPr>
                  <w:tcW w:w="709" w:type="pct"/>
                </w:tcPr>
                <w:p w14:paraId="4FF1AFF5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05F81F80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ADD2EA5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2532BCF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3BC4830F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7CE4AEA3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6C0C9B66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392863CA" w14:textId="77777777" w:rsidTr="00875AFB">
              <w:tc>
                <w:tcPr>
                  <w:tcW w:w="709" w:type="pct"/>
                </w:tcPr>
                <w:p w14:paraId="6CCD98A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665ED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0522B9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5FEC0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EE485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5936B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A95353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1A3252" w14:paraId="7D4FF986" w14:textId="77777777" w:rsidTr="00875AFB">
              <w:tc>
                <w:tcPr>
                  <w:tcW w:w="709" w:type="pct"/>
                </w:tcPr>
                <w:p w14:paraId="5D89152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FE1C3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8C4A2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05CFF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077AF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0424F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00B51D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1A3252" w14:paraId="0FE52A01" w14:textId="77777777" w:rsidTr="00875AFB">
              <w:tc>
                <w:tcPr>
                  <w:tcW w:w="709" w:type="pct"/>
                </w:tcPr>
                <w:p w14:paraId="0024881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8577F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579BD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01706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421CC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56AD5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450BD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1A3252" w14:paraId="0CAB50AF" w14:textId="77777777" w:rsidTr="00875AFB">
              <w:tc>
                <w:tcPr>
                  <w:tcW w:w="709" w:type="pct"/>
                </w:tcPr>
                <w:p w14:paraId="6589207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B010C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7FC8E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4B2B5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CBB34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A892F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31BCD9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1A3252" w14:paraId="0469F238" w14:textId="77777777" w:rsidTr="00875AFB">
              <w:tc>
                <w:tcPr>
                  <w:tcW w:w="709" w:type="pct"/>
                </w:tcPr>
                <w:p w14:paraId="234304D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1D9FF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8DD9B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E5E9F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4C9FA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96F44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F275EB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1A3252" w14:paraId="554FCD1E" w14:textId="77777777" w:rsidTr="00875AFB">
              <w:tc>
                <w:tcPr>
                  <w:tcW w:w="709" w:type="pct"/>
                </w:tcPr>
                <w:p w14:paraId="6F7E105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464DD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26438B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CFA1C0A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2127EE1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A9A5003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CFC477F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717CED02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609D6241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10CF539F" w14:textId="77777777" w:rsidR="001A3252" w:rsidRDefault="001A3252" w:rsidP="00875AFB">
            <w:pPr>
              <w:pStyle w:val="Months"/>
            </w:pPr>
            <w:r>
              <w:t>Octu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14:paraId="3D465518" w14:textId="77777777" w:rsidTr="00875AFB">
              <w:tc>
                <w:tcPr>
                  <w:tcW w:w="709" w:type="pct"/>
                </w:tcPr>
                <w:p w14:paraId="7CC7C5D6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16FDA319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B66AF68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D63DA88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0AC384A0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09C3B336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33BEE43A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15D87572" w14:textId="77777777" w:rsidTr="00875AFB">
              <w:tc>
                <w:tcPr>
                  <w:tcW w:w="709" w:type="pct"/>
                </w:tcPr>
                <w:p w14:paraId="4E3B534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F5E72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B1139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49549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3EB1F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3E48C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47A609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1A3252" w14:paraId="47107432" w14:textId="77777777" w:rsidTr="00875AFB">
              <w:tc>
                <w:tcPr>
                  <w:tcW w:w="709" w:type="pct"/>
                </w:tcPr>
                <w:p w14:paraId="2C1E622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A8D79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63E97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004EC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D9F16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0E7AC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088B18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1A3252" w14:paraId="6E0324C6" w14:textId="77777777" w:rsidTr="00875AFB">
              <w:tc>
                <w:tcPr>
                  <w:tcW w:w="709" w:type="pct"/>
                </w:tcPr>
                <w:p w14:paraId="5D46734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C2930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8FAB5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AD182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853B9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4B96A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2E032A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1A3252" w14:paraId="39040F9D" w14:textId="77777777" w:rsidTr="00875AFB">
              <w:tc>
                <w:tcPr>
                  <w:tcW w:w="709" w:type="pct"/>
                </w:tcPr>
                <w:p w14:paraId="09A6BB6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70A93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19CA9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7F35D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44056A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49730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3CEA10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1A3252" w14:paraId="52054665" w14:textId="77777777" w:rsidTr="00875AFB">
              <w:tc>
                <w:tcPr>
                  <w:tcW w:w="709" w:type="pct"/>
                </w:tcPr>
                <w:p w14:paraId="6BD7C8D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0417D0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6779E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BC310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B2276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9D401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9B00D9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1A3252" w14:paraId="61329DA5" w14:textId="77777777" w:rsidTr="00875AFB">
              <w:tc>
                <w:tcPr>
                  <w:tcW w:w="709" w:type="pct"/>
                </w:tcPr>
                <w:p w14:paraId="2F6A7EE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9391E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511BEA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5A8C769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6F6D41A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6338B76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27A198A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6DD6ACF6" w14:textId="77777777" w:rsidR="001A3252" w:rsidRDefault="001A3252" w:rsidP="00875AFB">
            <w:pPr>
              <w:spacing w:after="40"/>
            </w:pPr>
          </w:p>
        </w:tc>
      </w:tr>
      <w:tr w:rsidR="001A3252" w14:paraId="6F8BCF6B" w14:textId="77777777" w:rsidTr="00875AFB">
        <w:trPr>
          <w:trHeight w:hRule="exact" w:val="144"/>
        </w:trPr>
        <w:tc>
          <w:tcPr>
            <w:tcW w:w="2469" w:type="dxa"/>
          </w:tcPr>
          <w:p w14:paraId="71B6A66F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071BF70D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56E1519D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1D04CE1A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5C637BA8" w14:textId="77777777" w:rsidR="001A3252" w:rsidRDefault="001A3252" w:rsidP="00875AFB">
            <w:pPr>
              <w:spacing w:after="40"/>
            </w:pPr>
          </w:p>
        </w:tc>
      </w:tr>
      <w:tr w:rsidR="001A3252" w14:paraId="6FC1E011" w14:textId="77777777" w:rsidTr="00875AFB">
        <w:tc>
          <w:tcPr>
            <w:tcW w:w="2469" w:type="dxa"/>
          </w:tcPr>
          <w:p w14:paraId="61A13195" w14:textId="77777777" w:rsidR="001A3252" w:rsidRDefault="001A3252" w:rsidP="00875AFB">
            <w:pPr>
              <w:pStyle w:val="Months"/>
            </w:pPr>
            <w:r>
              <w:t>Marz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1A3252" w14:paraId="0611854F" w14:textId="77777777" w:rsidTr="00875AFB">
              <w:tc>
                <w:tcPr>
                  <w:tcW w:w="705" w:type="pct"/>
                </w:tcPr>
                <w:p w14:paraId="7FF808C0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6974B5F8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3D75CDA0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6B5E477E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1AE99AD8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0EE623DE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2DFAB57F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5FDBBBB6" w14:textId="77777777" w:rsidTr="00875AFB">
              <w:tc>
                <w:tcPr>
                  <w:tcW w:w="705" w:type="pct"/>
                </w:tcPr>
                <w:p w14:paraId="6933D5B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49A487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DDAAA3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8BFCCA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11BEF8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7BFD57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56E345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1A3252" w14:paraId="328AB80B" w14:textId="77777777" w:rsidTr="00875AFB">
              <w:tc>
                <w:tcPr>
                  <w:tcW w:w="705" w:type="pct"/>
                </w:tcPr>
                <w:p w14:paraId="0BBD0C7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E94C2F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C0785D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7A697B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D16548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CB619E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10CC91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1A3252" w14:paraId="635F0DE3" w14:textId="77777777" w:rsidTr="00875AFB">
              <w:tc>
                <w:tcPr>
                  <w:tcW w:w="705" w:type="pct"/>
                </w:tcPr>
                <w:p w14:paraId="0EC3452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441BE9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93A832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4C5204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974A38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AB25A9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749556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1A3252" w14:paraId="2D4C15BD" w14:textId="77777777" w:rsidTr="00875AFB">
              <w:tc>
                <w:tcPr>
                  <w:tcW w:w="705" w:type="pct"/>
                </w:tcPr>
                <w:p w14:paraId="50A4AEC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8D1148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80D66E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5312F9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AFB89E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EE51DE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6BA1F3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1A3252" w14:paraId="27611FA3" w14:textId="77777777" w:rsidTr="00875AFB">
              <w:tc>
                <w:tcPr>
                  <w:tcW w:w="705" w:type="pct"/>
                </w:tcPr>
                <w:p w14:paraId="5AEAB33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8E9869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1DC36C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82D481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C33096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CFD4C2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C5E43E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1A3252" w14:paraId="46B82F6A" w14:textId="77777777" w:rsidTr="00875AFB">
              <w:tc>
                <w:tcPr>
                  <w:tcW w:w="705" w:type="pct"/>
                </w:tcPr>
                <w:p w14:paraId="540774B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D14D19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2BA6506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3C29416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AB7E1F6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B648FA0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BE6F7AB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22FFDC9C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4CBF241D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5BD94566" w14:textId="77777777" w:rsidR="001A3252" w:rsidRDefault="001A3252" w:rsidP="00875AFB">
            <w:pPr>
              <w:pStyle w:val="Months"/>
            </w:pPr>
            <w:r>
              <w:t>Jul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14:paraId="5FB95B80" w14:textId="77777777" w:rsidTr="00875AFB">
              <w:tc>
                <w:tcPr>
                  <w:tcW w:w="709" w:type="pct"/>
                </w:tcPr>
                <w:p w14:paraId="3948443B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246E4DAC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6A688D7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DDC7347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7D3F3618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7D0B259C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2FAECB48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54866B03" w14:textId="77777777" w:rsidTr="00875AFB">
              <w:tc>
                <w:tcPr>
                  <w:tcW w:w="709" w:type="pct"/>
                </w:tcPr>
                <w:p w14:paraId="64F82F3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392D0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810E4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0E98F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0FBC6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3BCD3B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E12710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1A3252" w14:paraId="05F479F0" w14:textId="77777777" w:rsidTr="00875AFB">
              <w:tc>
                <w:tcPr>
                  <w:tcW w:w="709" w:type="pct"/>
                </w:tcPr>
                <w:p w14:paraId="43C433B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010DA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76C55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F7E9C5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406C6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8A969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8C0C28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1A3252" w14:paraId="002538C9" w14:textId="77777777" w:rsidTr="00875AFB">
              <w:tc>
                <w:tcPr>
                  <w:tcW w:w="709" w:type="pct"/>
                </w:tcPr>
                <w:p w14:paraId="0EF6901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02295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F8621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0D7FFB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7B11B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6457D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18B180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1A3252" w14:paraId="2B5F1F34" w14:textId="77777777" w:rsidTr="00875AFB">
              <w:tc>
                <w:tcPr>
                  <w:tcW w:w="709" w:type="pct"/>
                </w:tcPr>
                <w:p w14:paraId="2F0016B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743DF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7988D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8379B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E16AF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D1B84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8979C9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1A3252" w14:paraId="4386C97E" w14:textId="77777777" w:rsidTr="00875AFB">
              <w:tc>
                <w:tcPr>
                  <w:tcW w:w="709" w:type="pct"/>
                </w:tcPr>
                <w:p w14:paraId="7B3CD94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67FB9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2AB8D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0342F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2DC70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39B06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530931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1A3252" w14:paraId="6C28A32E" w14:textId="77777777" w:rsidTr="00875AFB">
              <w:tc>
                <w:tcPr>
                  <w:tcW w:w="709" w:type="pct"/>
                </w:tcPr>
                <w:p w14:paraId="24ECCA3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16082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43A327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8D6C09F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1A8691A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4D50660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B627B7F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6E091910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6E1376AB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7BBC61B3" w14:textId="77777777" w:rsidR="001A3252" w:rsidRDefault="001A3252" w:rsidP="00875AFB">
            <w:pPr>
              <w:pStyle w:val="Months"/>
            </w:pPr>
            <w:r>
              <w:t>Nov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14:paraId="2D8CC4EF" w14:textId="77777777" w:rsidTr="00875AFB">
              <w:tc>
                <w:tcPr>
                  <w:tcW w:w="709" w:type="pct"/>
                </w:tcPr>
                <w:p w14:paraId="04FCF94E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77F4E0C0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085F2788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57C3099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48612D28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530E2D9F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61F921A6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77B3557E" w14:textId="77777777" w:rsidTr="00875AFB">
              <w:tc>
                <w:tcPr>
                  <w:tcW w:w="709" w:type="pct"/>
                </w:tcPr>
                <w:p w14:paraId="0C6BC05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BDC5C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5A5CA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A082C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C6C50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82174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5C3E84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1A3252" w14:paraId="6EFF66E5" w14:textId="77777777" w:rsidTr="00875AFB">
              <w:tc>
                <w:tcPr>
                  <w:tcW w:w="709" w:type="pct"/>
                </w:tcPr>
                <w:p w14:paraId="35E3B14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15611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3A76D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EDD4A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0497B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3DEB8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7825B8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1A3252" w14:paraId="412E8827" w14:textId="77777777" w:rsidTr="00875AFB">
              <w:tc>
                <w:tcPr>
                  <w:tcW w:w="709" w:type="pct"/>
                </w:tcPr>
                <w:p w14:paraId="571B594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3BC20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8FF90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50B9D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BF6271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D46DA8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23B1F5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1A3252" w14:paraId="24A7BA6F" w14:textId="77777777" w:rsidTr="00875AFB">
              <w:tc>
                <w:tcPr>
                  <w:tcW w:w="709" w:type="pct"/>
                </w:tcPr>
                <w:p w14:paraId="312A0C7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2C47C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CB943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0298F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B2129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8112A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1B5C08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1A3252" w14:paraId="5FAF77EC" w14:textId="77777777" w:rsidTr="00875AFB">
              <w:tc>
                <w:tcPr>
                  <w:tcW w:w="709" w:type="pct"/>
                </w:tcPr>
                <w:p w14:paraId="51A8016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4B88E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D05C7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770FF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ABC04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FB7BC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8C8F01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1A3252" w14:paraId="7AE4E564" w14:textId="77777777" w:rsidTr="00875AFB">
              <w:tc>
                <w:tcPr>
                  <w:tcW w:w="709" w:type="pct"/>
                </w:tcPr>
                <w:p w14:paraId="6998833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EE665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D9DD05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F00DD7D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F3DC1A0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F3A0054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F2B4AE4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3A4121FE" w14:textId="77777777" w:rsidR="001A3252" w:rsidRDefault="001A3252" w:rsidP="00875AFB">
            <w:pPr>
              <w:spacing w:after="40"/>
            </w:pPr>
          </w:p>
        </w:tc>
      </w:tr>
      <w:tr w:rsidR="001A3252" w14:paraId="2148EBC3" w14:textId="77777777" w:rsidTr="00875AFB">
        <w:trPr>
          <w:trHeight w:hRule="exact" w:val="144"/>
        </w:trPr>
        <w:tc>
          <w:tcPr>
            <w:tcW w:w="2469" w:type="dxa"/>
          </w:tcPr>
          <w:p w14:paraId="7BBDE15C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3E7B89EC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2466F42F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1CB27390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05080F8B" w14:textId="77777777" w:rsidR="001A3252" w:rsidRDefault="001A3252" w:rsidP="00875AFB">
            <w:pPr>
              <w:spacing w:after="40"/>
            </w:pPr>
          </w:p>
        </w:tc>
      </w:tr>
      <w:tr w:rsidR="001A3252" w14:paraId="39A0E6D3" w14:textId="77777777" w:rsidTr="00875AFB">
        <w:tc>
          <w:tcPr>
            <w:tcW w:w="2469" w:type="dxa"/>
          </w:tcPr>
          <w:p w14:paraId="05896E63" w14:textId="77777777" w:rsidR="001A3252" w:rsidRDefault="001A3252" w:rsidP="00875AFB">
            <w:pPr>
              <w:pStyle w:val="Months"/>
            </w:pPr>
            <w:r>
              <w:t>Ab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1A3252" w14:paraId="48EF73B2" w14:textId="77777777" w:rsidTr="00875AFB">
              <w:tc>
                <w:tcPr>
                  <w:tcW w:w="705" w:type="pct"/>
                </w:tcPr>
                <w:p w14:paraId="045C7794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6A64114D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1BF89B14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2B621B85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6DC67B34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72717B70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06997A24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28281B37" w14:textId="77777777" w:rsidTr="00875AFB">
              <w:tc>
                <w:tcPr>
                  <w:tcW w:w="705" w:type="pct"/>
                </w:tcPr>
                <w:p w14:paraId="25364B7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EFA830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B81791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11011A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081C50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D7162F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1EE25A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1A3252" w14:paraId="3A7F9E5B" w14:textId="77777777" w:rsidTr="00875AFB">
              <w:tc>
                <w:tcPr>
                  <w:tcW w:w="705" w:type="pct"/>
                </w:tcPr>
                <w:p w14:paraId="25A8DDC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A501E9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EB33D4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D42E19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9D5A0B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384840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DC99C5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1A3252" w14:paraId="0C49E67B" w14:textId="77777777" w:rsidTr="00875AFB">
              <w:tc>
                <w:tcPr>
                  <w:tcW w:w="705" w:type="pct"/>
                </w:tcPr>
                <w:p w14:paraId="4CEAE08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9B3675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29144F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A0F539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9072AA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2FC8EE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E040BE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1A3252" w14:paraId="50F288FE" w14:textId="77777777" w:rsidTr="00875AFB">
              <w:tc>
                <w:tcPr>
                  <w:tcW w:w="705" w:type="pct"/>
                </w:tcPr>
                <w:p w14:paraId="0A1BA15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108C02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7C13BB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B1CAC4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6090C1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422677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6E8EDA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1A3252" w14:paraId="3BDB5E06" w14:textId="77777777" w:rsidTr="00875AFB">
              <w:tc>
                <w:tcPr>
                  <w:tcW w:w="705" w:type="pct"/>
                </w:tcPr>
                <w:p w14:paraId="037E6A3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3BE8A9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FD69F6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7AF5F7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DEDE83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AF16DB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B0B4ED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1A3252" w14:paraId="317F9D6C" w14:textId="77777777" w:rsidTr="00875AFB">
              <w:tc>
                <w:tcPr>
                  <w:tcW w:w="705" w:type="pct"/>
                </w:tcPr>
                <w:p w14:paraId="69B2EB9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003D5E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E3273B5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08DD0B3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B8C5D3D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2E1AA87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657CDD1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07C7118D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7AF9157A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40B9DF8F" w14:textId="77777777" w:rsidR="001A3252" w:rsidRDefault="001A3252" w:rsidP="00875AFB">
            <w:pPr>
              <w:pStyle w:val="Months"/>
            </w:pPr>
            <w:r>
              <w:t>Agost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14:paraId="5E128E30" w14:textId="77777777" w:rsidTr="00875AFB">
              <w:tc>
                <w:tcPr>
                  <w:tcW w:w="709" w:type="pct"/>
                </w:tcPr>
                <w:p w14:paraId="35C23CB4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779F915D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F98A408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DD99B80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002F5A1E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33A0D17E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3B91A924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37CA8096" w14:textId="77777777" w:rsidTr="00875AFB">
              <w:tc>
                <w:tcPr>
                  <w:tcW w:w="709" w:type="pct"/>
                </w:tcPr>
                <w:p w14:paraId="08E5A58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D0CCB1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D82C6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2BB5B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E63E7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F6212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963E16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1A3252" w14:paraId="727C6DC2" w14:textId="77777777" w:rsidTr="00875AFB">
              <w:tc>
                <w:tcPr>
                  <w:tcW w:w="709" w:type="pct"/>
                </w:tcPr>
                <w:p w14:paraId="6EB3CA5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6743C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9F013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FEFE2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6977E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29F9A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75AD3C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1A3252" w14:paraId="3F7F174B" w14:textId="77777777" w:rsidTr="00875AFB">
              <w:tc>
                <w:tcPr>
                  <w:tcW w:w="709" w:type="pct"/>
                </w:tcPr>
                <w:p w14:paraId="2A8BA94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EA081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F4571D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2DE96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A5FDE2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DA277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E286A3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1A3252" w14:paraId="2A3E4DE2" w14:textId="77777777" w:rsidTr="00875AFB">
              <w:tc>
                <w:tcPr>
                  <w:tcW w:w="709" w:type="pct"/>
                </w:tcPr>
                <w:p w14:paraId="09AD804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1DCF3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A38B7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2ADC5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544D7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2D008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47B537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1A3252" w14:paraId="66931AB8" w14:textId="77777777" w:rsidTr="00875AFB">
              <w:tc>
                <w:tcPr>
                  <w:tcW w:w="709" w:type="pct"/>
                </w:tcPr>
                <w:p w14:paraId="333E936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AA522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1F6E2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D2886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C85A1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343F4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66C5F5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1A3252" w14:paraId="5E936FF9" w14:textId="77777777" w:rsidTr="00875AFB">
              <w:tc>
                <w:tcPr>
                  <w:tcW w:w="709" w:type="pct"/>
                </w:tcPr>
                <w:p w14:paraId="3474FDE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3E5B5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4213AE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7F9F192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AB55584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99E7CDF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02961A2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593B816A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5AE0B72B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79DFC987" w14:textId="77777777" w:rsidR="001A3252" w:rsidRDefault="001A3252" w:rsidP="00875AFB">
            <w:pPr>
              <w:pStyle w:val="Months"/>
            </w:pPr>
            <w:r>
              <w:t>Dic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14:paraId="0E389260" w14:textId="77777777" w:rsidTr="00875AFB">
              <w:tc>
                <w:tcPr>
                  <w:tcW w:w="709" w:type="pct"/>
                </w:tcPr>
                <w:p w14:paraId="1943493D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455D731D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D160417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0A7B70E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7D265F9C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442EE779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5672D3EA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40A8DE7B" w14:textId="77777777" w:rsidTr="00875AFB">
              <w:tc>
                <w:tcPr>
                  <w:tcW w:w="709" w:type="pct"/>
                </w:tcPr>
                <w:p w14:paraId="2B54229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C02A7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2ACE4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37937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202B3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27D78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483D5A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1A3252" w14:paraId="61D6A386" w14:textId="77777777" w:rsidTr="00875AFB">
              <w:tc>
                <w:tcPr>
                  <w:tcW w:w="709" w:type="pct"/>
                </w:tcPr>
                <w:p w14:paraId="296BFAF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8786E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4E6BF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8F95E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759B5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D5919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C3FACD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1A3252" w14:paraId="4B579278" w14:textId="77777777" w:rsidTr="00875AFB">
              <w:tc>
                <w:tcPr>
                  <w:tcW w:w="709" w:type="pct"/>
                </w:tcPr>
                <w:p w14:paraId="024C296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EDDAA4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D9B59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31940B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D5AAC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04F0B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292F89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1A3252" w14:paraId="1014AB33" w14:textId="77777777" w:rsidTr="00875AFB">
              <w:tc>
                <w:tcPr>
                  <w:tcW w:w="709" w:type="pct"/>
                </w:tcPr>
                <w:p w14:paraId="799AE8B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DEE6F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4F389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3BE9A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7F870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6B1B5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2039FC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1A3252" w14:paraId="0BCDD6DC" w14:textId="77777777" w:rsidTr="00875AFB">
              <w:tc>
                <w:tcPr>
                  <w:tcW w:w="709" w:type="pct"/>
                </w:tcPr>
                <w:p w14:paraId="03F86F3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CF407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E9B50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D2C19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5A3F0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30188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22AB77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</w:tr>
            <w:tr w:rsidR="001A3252" w14:paraId="6F4E1055" w14:textId="77777777" w:rsidTr="00875AFB">
              <w:tc>
                <w:tcPr>
                  <w:tcW w:w="709" w:type="pct"/>
                </w:tcPr>
                <w:p w14:paraId="72B85BF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ADB6E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4D919C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ED7C62A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6DA37D0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C9BF875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6978ECD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20D5801F" w14:textId="77777777" w:rsidR="001A3252" w:rsidRDefault="001A3252" w:rsidP="00875AFB">
            <w:pPr>
              <w:spacing w:after="40"/>
            </w:pPr>
          </w:p>
        </w:tc>
      </w:tr>
    </w:tbl>
    <w:p w14:paraId="6CC40404" w14:textId="77777777" w:rsidR="001A3252" w:rsidRDefault="001A3252" w:rsidP="001A3252"/>
    <w:p w14:paraId="701A553D" w14:textId="3A1996C3" w:rsidR="001A3252" w:rsidRDefault="00AE3C70" w:rsidP="00AE3C70">
      <w:pPr>
        <w:spacing w:after="160" w:line="259" w:lineRule="auto"/>
        <w:jc w:val="left"/>
      </w:pPr>
      <w:r>
        <w:br w:type="page"/>
      </w:r>
    </w:p>
    <w:p w14:paraId="3D44F448" w14:textId="77777777" w:rsidR="001A3252" w:rsidRPr="00E03954" w:rsidRDefault="001A3252" w:rsidP="001A3252">
      <w:pPr>
        <w:pStyle w:val="Year"/>
        <w:rPr>
          <w:spacing w:val="-40"/>
        </w:rPr>
      </w:pPr>
      <w:r w:rsidRPr="00E03954">
        <w:lastRenderedPageBreak/>
        <w:fldChar w:fldCharType="begin"/>
      </w:r>
      <w:r w:rsidRPr="00E03954">
        <w:instrText xml:space="preserve"> DOCVARIABLE  MonthStart1 \@  yyyy   \* MERGEFORMAT </w:instrText>
      </w:r>
      <w:r w:rsidRPr="00E03954">
        <w:fldChar w:fldCharType="separate"/>
      </w:r>
      <w:r w:rsidRPr="00E03954">
        <w:t>2024</w:t>
      </w:r>
      <w:r w:rsidRPr="00E03954"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1A3252" w:rsidRPr="00E027A7" w14:paraId="30BDE26A" w14:textId="77777777" w:rsidTr="00875AFB">
        <w:tc>
          <w:tcPr>
            <w:tcW w:w="2469" w:type="dxa"/>
          </w:tcPr>
          <w:p w14:paraId="195C3005" w14:textId="77777777" w:rsidR="001A3252" w:rsidRPr="00E03954" w:rsidRDefault="001A3252" w:rsidP="00875AFB">
            <w:pPr>
              <w:pStyle w:val="Months"/>
            </w:pPr>
            <w:r>
              <w:t>en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1A3252" w:rsidRPr="00E03954" w14:paraId="287BABF3" w14:textId="77777777" w:rsidTr="00875AFB">
              <w:tc>
                <w:tcPr>
                  <w:tcW w:w="707" w:type="pct"/>
                </w:tcPr>
                <w:p w14:paraId="00AAFCB2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3AACFA14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9029AB3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13F58445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4CE00A3B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49F557FE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643D8DF4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3954" w14:paraId="3824832D" w14:textId="77777777" w:rsidTr="00875AFB">
              <w:tc>
                <w:tcPr>
                  <w:tcW w:w="707" w:type="pct"/>
                </w:tcPr>
                <w:p w14:paraId="2B8048B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73751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5FEBE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DEA53E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1A10A2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A102A9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693F301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4B2A33B9" w14:textId="77777777" w:rsidTr="00875AFB">
              <w:tc>
                <w:tcPr>
                  <w:tcW w:w="707" w:type="pct"/>
                </w:tcPr>
                <w:p w14:paraId="6BC91E4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9A735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478E4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929D9B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592037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D9CD39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446E010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43B43963" w14:textId="77777777" w:rsidTr="00875AFB">
              <w:tc>
                <w:tcPr>
                  <w:tcW w:w="707" w:type="pct"/>
                </w:tcPr>
                <w:p w14:paraId="2D0F134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645BA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1DA22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2E1EB9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017AF4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7AC5C8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A66C58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6168A919" w14:textId="77777777" w:rsidTr="00875AFB">
              <w:tc>
                <w:tcPr>
                  <w:tcW w:w="707" w:type="pct"/>
                </w:tcPr>
                <w:p w14:paraId="740A5C0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79B3A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ED637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50E5BC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2E3789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B964BF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FEC258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05DD8C8A" w14:textId="77777777" w:rsidTr="00875AFB">
              <w:tc>
                <w:tcPr>
                  <w:tcW w:w="707" w:type="pct"/>
                </w:tcPr>
                <w:p w14:paraId="072C03F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EA1EDE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31A85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D12F1A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ACCB54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A5283E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A9B60C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36E1A62E" w14:textId="77777777" w:rsidTr="00875AFB">
              <w:tc>
                <w:tcPr>
                  <w:tcW w:w="707" w:type="pct"/>
                </w:tcPr>
                <w:p w14:paraId="1F654B7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0D236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149E21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503452A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9810265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545C7FE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311612F2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09B10B81" w14:textId="77777777" w:rsidR="001A3252" w:rsidRPr="00E03954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681310B4" w14:textId="77777777" w:rsidR="001A3252" w:rsidRPr="00E03954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3E74B61D" w14:textId="77777777" w:rsidR="001A3252" w:rsidRPr="00E03954" w:rsidRDefault="001A3252" w:rsidP="00875AFB">
            <w:pPr>
              <w:pStyle w:val="Months"/>
            </w:pPr>
            <w:r w:rsidRPr="00E03954">
              <w:t>May</w:t>
            </w:r>
            <w:r>
              <w:t>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:rsidRPr="00E03954" w14:paraId="7F146994" w14:textId="77777777" w:rsidTr="00875AFB">
              <w:tc>
                <w:tcPr>
                  <w:tcW w:w="709" w:type="pct"/>
                </w:tcPr>
                <w:p w14:paraId="1E7B3F85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794081A4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ABA76DA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E6E4FDB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08FA430D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03EB0FEF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6BCEFEDE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3954" w14:paraId="5FEDE684" w14:textId="77777777" w:rsidTr="00875AFB">
              <w:tc>
                <w:tcPr>
                  <w:tcW w:w="709" w:type="pct"/>
                </w:tcPr>
                <w:p w14:paraId="4D23585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01BC8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AA719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D492E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15B5F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F18D3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8C3F07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75605FE8" w14:textId="77777777" w:rsidTr="00875AFB">
              <w:tc>
                <w:tcPr>
                  <w:tcW w:w="709" w:type="pct"/>
                </w:tcPr>
                <w:p w14:paraId="44B1408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04539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072FE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C49FC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329BB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8C901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80058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18D8895A" w14:textId="77777777" w:rsidTr="00875AFB">
              <w:tc>
                <w:tcPr>
                  <w:tcW w:w="709" w:type="pct"/>
                </w:tcPr>
                <w:p w14:paraId="0D4C480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7350F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F5DE3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5A863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DC12E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CEB5E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4248A4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64718AC7" w14:textId="77777777" w:rsidTr="00875AFB">
              <w:tc>
                <w:tcPr>
                  <w:tcW w:w="709" w:type="pct"/>
                </w:tcPr>
                <w:p w14:paraId="4619FBD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DDF3F2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8658B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0547A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9ACB3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72553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C3B27C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2DA349E0" w14:textId="77777777" w:rsidTr="00875AFB">
              <w:tc>
                <w:tcPr>
                  <w:tcW w:w="709" w:type="pct"/>
                </w:tcPr>
                <w:p w14:paraId="72E5E8C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2111F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BBC0C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E01A4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5C797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ACD77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4D2FF9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7166EA9C" w14:textId="77777777" w:rsidTr="00875AFB">
              <w:tc>
                <w:tcPr>
                  <w:tcW w:w="709" w:type="pct"/>
                </w:tcPr>
                <w:p w14:paraId="6C55D4F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3D6EEB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913301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85E9A9B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05E2611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6E73A76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FBA8401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1443511F" w14:textId="77777777" w:rsidR="001A3252" w:rsidRPr="00E03954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758BBBD8" w14:textId="77777777" w:rsidR="001A3252" w:rsidRPr="00E03954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0CB24668" w14:textId="77777777" w:rsidR="001A3252" w:rsidRPr="00E03954" w:rsidRDefault="001A3252" w:rsidP="00875AFB">
            <w:pPr>
              <w:pStyle w:val="Months"/>
            </w:pPr>
            <w:r w:rsidRPr="00E03954">
              <w:t>Sept</w:t>
            </w:r>
            <w:r>
              <w:t>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:rsidRPr="00E027A7" w14:paraId="120FDC6D" w14:textId="77777777" w:rsidTr="00875AFB">
              <w:tc>
                <w:tcPr>
                  <w:tcW w:w="709" w:type="pct"/>
                </w:tcPr>
                <w:p w14:paraId="2E43BDDA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77D72544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3BD9013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6A4CF1CE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24E561ED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0EEA7EC4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550DEB7C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27A7" w14:paraId="2703ECF7" w14:textId="77777777" w:rsidTr="00875AFB">
              <w:tc>
                <w:tcPr>
                  <w:tcW w:w="709" w:type="pct"/>
                </w:tcPr>
                <w:p w14:paraId="0587F60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F709E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43605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D4EF9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1F8F80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4F316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426291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5B9414F7" w14:textId="77777777" w:rsidTr="00875AFB">
              <w:tc>
                <w:tcPr>
                  <w:tcW w:w="709" w:type="pct"/>
                </w:tcPr>
                <w:p w14:paraId="5CA698B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3EA92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EB5DB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76D96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7DEB9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C34CF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26D063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1566F252" w14:textId="77777777" w:rsidTr="00875AFB">
              <w:tc>
                <w:tcPr>
                  <w:tcW w:w="709" w:type="pct"/>
                </w:tcPr>
                <w:p w14:paraId="5AF52F5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2697E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9ECE6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6098C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D140C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3AF57F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8CE177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6DB015AD" w14:textId="77777777" w:rsidTr="00875AFB">
              <w:tc>
                <w:tcPr>
                  <w:tcW w:w="709" w:type="pct"/>
                </w:tcPr>
                <w:p w14:paraId="296AEF5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6D5F6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F2017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2EB5D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02551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8638D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63FEE9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3FAB4CEF" w14:textId="77777777" w:rsidTr="00875AFB">
              <w:tc>
                <w:tcPr>
                  <w:tcW w:w="709" w:type="pct"/>
                </w:tcPr>
                <w:p w14:paraId="173C885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847E44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0E1E4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ABC45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97E27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D7FD8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B25AEB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5A3630FE" w14:textId="77777777" w:rsidTr="00875AFB">
              <w:tc>
                <w:tcPr>
                  <w:tcW w:w="709" w:type="pct"/>
                </w:tcPr>
                <w:p w14:paraId="29B3531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87E3F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413432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F7C6E95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3AB0CE4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41A5A99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2127C45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6C025683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</w:tr>
      <w:tr w:rsidR="001A3252" w:rsidRPr="00E027A7" w14:paraId="27E53EB2" w14:textId="77777777" w:rsidTr="00875AFB">
        <w:trPr>
          <w:trHeight w:hRule="exact" w:val="144"/>
        </w:trPr>
        <w:tc>
          <w:tcPr>
            <w:tcW w:w="2469" w:type="dxa"/>
          </w:tcPr>
          <w:p w14:paraId="7FA3DC0A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4C3D5C2D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6905FD97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5DE827E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6440E02E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</w:tr>
      <w:tr w:rsidR="001A3252" w:rsidRPr="00E027A7" w14:paraId="37613046" w14:textId="77777777" w:rsidTr="00875AFB">
        <w:tc>
          <w:tcPr>
            <w:tcW w:w="2469" w:type="dxa"/>
          </w:tcPr>
          <w:p w14:paraId="20A3016A" w14:textId="77777777" w:rsidR="001A3252" w:rsidRPr="00E03954" w:rsidRDefault="001A3252" w:rsidP="00875AFB">
            <w:pPr>
              <w:pStyle w:val="Months"/>
            </w:pPr>
            <w:r w:rsidRPr="00E03954">
              <w:t>Febr</w:t>
            </w:r>
            <w:r>
              <w:t>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1A3252" w:rsidRPr="00E027A7" w14:paraId="45D37368" w14:textId="77777777" w:rsidTr="00875AFB">
              <w:tc>
                <w:tcPr>
                  <w:tcW w:w="705" w:type="pct"/>
                </w:tcPr>
                <w:p w14:paraId="287A15AD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6E9E6357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4D55E41C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731CE866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370C9647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78EDFA21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5CA1CA1C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27A7" w14:paraId="33011DC1" w14:textId="77777777" w:rsidTr="00875AFB">
              <w:tc>
                <w:tcPr>
                  <w:tcW w:w="705" w:type="pct"/>
                </w:tcPr>
                <w:p w14:paraId="5BFF317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818EC5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F30484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A50E6B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CAFD30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04041A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C23C31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71BE7FCE" w14:textId="77777777" w:rsidTr="00875AFB">
              <w:tc>
                <w:tcPr>
                  <w:tcW w:w="705" w:type="pct"/>
                </w:tcPr>
                <w:p w14:paraId="4CDF567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F042B6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E010B8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923BAA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ABC10C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BDD5F8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6A70D8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3F7FE66C" w14:textId="77777777" w:rsidTr="00875AFB">
              <w:tc>
                <w:tcPr>
                  <w:tcW w:w="705" w:type="pct"/>
                </w:tcPr>
                <w:p w14:paraId="3439EF8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DA70B4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C675DB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483B3B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B9232C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2B3823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B985EF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472903E4" w14:textId="77777777" w:rsidTr="00875AFB">
              <w:tc>
                <w:tcPr>
                  <w:tcW w:w="705" w:type="pct"/>
                </w:tcPr>
                <w:p w14:paraId="28B79C0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6E93D0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CD77E9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21FB45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556D09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E8C056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CB8C34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58EA5E6D" w14:textId="77777777" w:rsidTr="00875AFB">
              <w:tc>
                <w:tcPr>
                  <w:tcW w:w="705" w:type="pct"/>
                </w:tcPr>
                <w:p w14:paraId="0B870E0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732185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7DC3D0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71E590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24A952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248955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5960FD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4DBB4D9F" w14:textId="77777777" w:rsidTr="00875AFB">
              <w:tc>
                <w:tcPr>
                  <w:tcW w:w="705" w:type="pct"/>
                </w:tcPr>
                <w:p w14:paraId="32355E0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4660C7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9F9E33E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28F6E1C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37FDE91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B8A5BF0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5F5B205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259DA481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BBCB73D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01CE78DA" w14:textId="77777777" w:rsidR="001A3252" w:rsidRPr="00E03954" w:rsidRDefault="001A3252" w:rsidP="00875AFB">
            <w:pPr>
              <w:pStyle w:val="Months"/>
            </w:pPr>
            <w:r w:rsidRPr="00E03954">
              <w:t>Jun</w:t>
            </w:r>
            <w:r>
              <w:t>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:rsidRPr="00E027A7" w14:paraId="79E54E2D" w14:textId="77777777" w:rsidTr="00875AFB">
              <w:tc>
                <w:tcPr>
                  <w:tcW w:w="709" w:type="pct"/>
                </w:tcPr>
                <w:p w14:paraId="68FF06EE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1AB9BA19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62250F32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2C4E142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160270A1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76A7872F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13FA06D8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27A7" w14:paraId="59ED6601" w14:textId="77777777" w:rsidTr="00875AFB">
              <w:tc>
                <w:tcPr>
                  <w:tcW w:w="709" w:type="pct"/>
                </w:tcPr>
                <w:p w14:paraId="6CF5200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DA031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0B611E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DA993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35F22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97D48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FC028E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6FA0A47D" w14:textId="77777777" w:rsidTr="00875AFB">
              <w:tc>
                <w:tcPr>
                  <w:tcW w:w="709" w:type="pct"/>
                </w:tcPr>
                <w:p w14:paraId="036F108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D9CE8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D5EA4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8AD8E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AFE7A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57451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4035A0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7F57E9BB" w14:textId="77777777" w:rsidTr="00875AFB">
              <w:tc>
                <w:tcPr>
                  <w:tcW w:w="709" w:type="pct"/>
                </w:tcPr>
                <w:p w14:paraId="00D33E3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0729C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DAE16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0537F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4167A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3373B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FEA6CA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2CA39E5F" w14:textId="77777777" w:rsidTr="00875AFB">
              <w:tc>
                <w:tcPr>
                  <w:tcW w:w="709" w:type="pct"/>
                </w:tcPr>
                <w:p w14:paraId="6AAEB6A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A2DB8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CD556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51946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B6FA4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AD2F8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204C91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1B6998C9" w14:textId="77777777" w:rsidTr="00875AFB">
              <w:tc>
                <w:tcPr>
                  <w:tcW w:w="709" w:type="pct"/>
                </w:tcPr>
                <w:p w14:paraId="1BFF77A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9D428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0D926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B73C9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9C09E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35B53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576034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1E77905F" w14:textId="77777777" w:rsidTr="00875AFB">
              <w:tc>
                <w:tcPr>
                  <w:tcW w:w="709" w:type="pct"/>
                </w:tcPr>
                <w:p w14:paraId="3D171B8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86FE7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DC72C4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F2BC61D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D5BF225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B654457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26FBA1B6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6BEA4A66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16352C9C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10FD1266" w14:textId="77777777" w:rsidR="001A3252" w:rsidRPr="00E03954" w:rsidRDefault="001A3252" w:rsidP="00875AFB">
            <w:pPr>
              <w:pStyle w:val="Months"/>
            </w:pPr>
            <w:r w:rsidRPr="00E03954">
              <w:t>Oct</w:t>
            </w:r>
            <w:r>
              <w:t>u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:rsidRPr="00E027A7" w14:paraId="34EAEA42" w14:textId="77777777" w:rsidTr="00875AFB">
              <w:tc>
                <w:tcPr>
                  <w:tcW w:w="709" w:type="pct"/>
                </w:tcPr>
                <w:p w14:paraId="57B78F98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380CB16E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9FFA26D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F0704CB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0B4FA762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09D50098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4B847E37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27A7" w14:paraId="392877EF" w14:textId="77777777" w:rsidTr="00875AFB">
              <w:tc>
                <w:tcPr>
                  <w:tcW w:w="709" w:type="pct"/>
                </w:tcPr>
                <w:p w14:paraId="3329BD7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576A9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A1A25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DE8C6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BCEAE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8BEB6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2D24ED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05EBC9BE" w14:textId="77777777" w:rsidTr="00875AFB">
              <w:tc>
                <w:tcPr>
                  <w:tcW w:w="709" w:type="pct"/>
                </w:tcPr>
                <w:p w14:paraId="608DEB2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8252F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B6935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4066B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B19E6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177F8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685611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6B175FFA" w14:textId="77777777" w:rsidTr="00875AFB">
              <w:tc>
                <w:tcPr>
                  <w:tcW w:w="709" w:type="pct"/>
                </w:tcPr>
                <w:p w14:paraId="41A72B9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3FB76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6B3D0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10731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1BC20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F022E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977918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5697AFE2" w14:textId="77777777" w:rsidTr="00875AFB">
              <w:tc>
                <w:tcPr>
                  <w:tcW w:w="709" w:type="pct"/>
                </w:tcPr>
                <w:p w14:paraId="7AC9FBE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D1669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5AA0E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4DC82A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8D49B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51AD6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D76EE0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10E34D71" w14:textId="77777777" w:rsidTr="00875AFB">
              <w:tc>
                <w:tcPr>
                  <w:tcW w:w="709" w:type="pct"/>
                </w:tcPr>
                <w:p w14:paraId="1443437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7F5E2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4BF40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DDA61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3A338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D6793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BF5D46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2676839A" w14:textId="77777777" w:rsidTr="00875AFB">
              <w:tc>
                <w:tcPr>
                  <w:tcW w:w="709" w:type="pct"/>
                </w:tcPr>
                <w:p w14:paraId="7B1E947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3327D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8D7326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5874A2D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235843A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A1E83DB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FB539C8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2BA36B89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</w:tr>
      <w:tr w:rsidR="001A3252" w:rsidRPr="00E027A7" w14:paraId="06BE4998" w14:textId="77777777" w:rsidTr="00875AFB">
        <w:trPr>
          <w:trHeight w:hRule="exact" w:val="144"/>
        </w:trPr>
        <w:tc>
          <w:tcPr>
            <w:tcW w:w="2469" w:type="dxa"/>
          </w:tcPr>
          <w:p w14:paraId="2685CE8A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76514731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27251272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54416BC4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6CD01B90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</w:tr>
      <w:tr w:rsidR="001A3252" w:rsidRPr="00E027A7" w14:paraId="22F6DE9B" w14:textId="77777777" w:rsidTr="00875AFB">
        <w:tc>
          <w:tcPr>
            <w:tcW w:w="2469" w:type="dxa"/>
          </w:tcPr>
          <w:p w14:paraId="4D19FD72" w14:textId="77777777" w:rsidR="001A3252" w:rsidRPr="00E03954" w:rsidRDefault="001A3252" w:rsidP="00875AFB">
            <w:pPr>
              <w:pStyle w:val="Months"/>
            </w:pPr>
            <w:r w:rsidRPr="00E03954">
              <w:t>Mar</w:t>
            </w:r>
            <w:r>
              <w:t>z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1A3252" w:rsidRPr="00E03954" w14:paraId="3B881857" w14:textId="77777777" w:rsidTr="00875AFB">
              <w:tc>
                <w:tcPr>
                  <w:tcW w:w="705" w:type="pct"/>
                </w:tcPr>
                <w:p w14:paraId="791CE536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649250E9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5C36E411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40D84FD2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457AF77E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19756C33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48C4A8AF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3954" w14:paraId="0FEC4F88" w14:textId="77777777" w:rsidTr="00875AFB">
              <w:tc>
                <w:tcPr>
                  <w:tcW w:w="705" w:type="pct"/>
                </w:tcPr>
                <w:p w14:paraId="6F1AA87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CBE5F9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E65BC5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FF7D82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22D56D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069794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95F813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0F47AAB4" w14:textId="77777777" w:rsidTr="00875AFB">
              <w:tc>
                <w:tcPr>
                  <w:tcW w:w="705" w:type="pct"/>
                </w:tcPr>
                <w:p w14:paraId="77B3D9A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9B13C1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F5C5F7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5C7D2F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DF4388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D2A3A4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809E94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0A5068AB" w14:textId="77777777" w:rsidTr="00875AFB">
              <w:tc>
                <w:tcPr>
                  <w:tcW w:w="705" w:type="pct"/>
                </w:tcPr>
                <w:p w14:paraId="4B6C87A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D9D818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E7E68F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28E890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12C9B1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746229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8A8AF0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59E744E2" w14:textId="77777777" w:rsidTr="00875AFB">
              <w:tc>
                <w:tcPr>
                  <w:tcW w:w="705" w:type="pct"/>
                </w:tcPr>
                <w:p w14:paraId="49CC294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859969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FF2DEF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361A2B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3AB5A2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FADB18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580667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15328D53" w14:textId="77777777" w:rsidTr="00875AFB">
              <w:tc>
                <w:tcPr>
                  <w:tcW w:w="705" w:type="pct"/>
                </w:tcPr>
                <w:p w14:paraId="184A7CB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C9FB14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55FE19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A5ECCC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1E3B7F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815D40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874D59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13007F0C" w14:textId="77777777" w:rsidTr="00875AFB">
              <w:tc>
                <w:tcPr>
                  <w:tcW w:w="705" w:type="pct"/>
                </w:tcPr>
                <w:p w14:paraId="4F64549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70ECBF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DB4E1FB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4F4E4D0C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9EEB0BC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4FEDAF0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021FD55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1516A8AF" w14:textId="77777777" w:rsidR="001A3252" w:rsidRPr="00E03954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151F354" w14:textId="77777777" w:rsidR="001A3252" w:rsidRPr="00E03954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5FF0A85E" w14:textId="77777777" w:rsidR="001A3252" w:rsidRPr="00E03954" w:rsidRDefault="001A3252" w:rsidP="00875AFB">
            <w:pPr>
              <w:pStyle w:val="Months"/>
            </w:pPr>
            <w:r w:rsidRPr="00E03954">
              <w:t>Jul</w:t>
            </w:r>
            <w:r>
              <w:t>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:rsidRPr="00E027A7" w14:paraId="1A325517" w14:textId="77777777" w:rsidTr="00875AFB">
              <w:tc>
                <w:tcPr>
                  <w:tcW w:w="709" w:type="pct"/>
                </w:tcPr>
                <w:p w14:paraId="2E780999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4E14F831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5823FD4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0D75B31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20D242F7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3D5FC13E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1D853441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27A7" w14:paraId="3D7CAFE4" w14:textId="77777777" w:rsidTr="00875AFB">
              <w:tc>
                <w:tcPr>
                  <w:tcW w:w="709" w:type="pct"/>
                </w:tcPr>
                <w:p w14:paraId="17F7250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5456E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97DD0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08077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139F4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D3077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2D3414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0B2A543C" w14:textId="77777777" w:rsidTr="00875AFB">
              <w:tc>
                <w:tcPr>
                  <w:tcW w:w="709" w:type="pct"/>
                </w:tcPr>
                <w:p w14:paraId="737488E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B5064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3BE64C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2BF1D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EA9C8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82C5F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CF0C10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20F024EB" w14:textId="77777777" w:rsidTr="00875AFB">
              <w:tc>
                <w:tcPr>
                  <w:tcW w:w="709" w:type="pct"/>
                </w:tcPr>
                <w:p w14:paraId="71EE2CB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36DED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0FE74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293ED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5D0EC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0CE37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D7F8A7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6EB6425C" w14:textId="77777777" w:rsidTr="00875AFB">
              <w:tc>
                <w:tcPr>
                  <w:tcW w:w="709" w:type="pct"/>
                </w:tcPr>
                <w:p w14:paraId="37C500A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B6996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27C7A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2242B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65DDB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F785A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9CF3F2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2B1CCFD5" w14:textId="77777777" w:rsidTr="00875AFB">
              <w:tc>
                <w:tcPr>
                  <w:tcW w:w="709" w:type="pct"/>
                </w:tcPr>
                <w:p w14:paraId="611CAE0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4DC81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0304D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DE3D3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DF6A4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FC227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9C2394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08CCDD7C" w14:textId="77777777" w:rsidTr="00875AFB">
              <w:tc>
                <w:tcPr>
                  <w:tcW w:w="709" w:type="pct"/>
                </w:tcPr>
                <w:p w14:paraId="0B5DF34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4A968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7E7C0E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56A274F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472F636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95C60C4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7F90F4D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36598FBA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4EB9675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7CF7CFB5" w14:textId="77777777" w:rsidR="001A3252" w:rsidRPr="00E03954" w:rsidRDefault="001A3252" w:rsidP="00875AFB">
            <w:pPr>
              <w:pStyle w:val="Months"/>
            </w:pPr>
            <w:r w:rsidRPr="00E03954">
              <w:t>Nov</w:t>
            </w:r>
            <w:r>
              <w:t>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:rsidRPr="00E027A7" w14:paraId="3E838363" w14:textId="77777777" w:rsidTr="00875AFB">
              <w:tc>
                <w:tcPr>
                  <w:tcW w:w="709" w:type="pct"/>
                </w:tcPr>
                <w:p w14:paraId="49E83E5A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6DACD63D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AA3D04F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97B1AC7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22BF00FD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1495A256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4B81681A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27A7" w14:paraId="256AC3D9" w14:textId="77777777" w:rsidTr="00875AFB">
              <w:tc>
                <w:tcPr>
                  <w:tcW w:w="709" w:type="pct"/>
                </w:tcPr>
                <w:p w14:paraId="565453E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2427D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1A9D7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18611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52387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4C865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CAAD6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5909F6AB" w14:textId="77777777" w:rsidTr="00875AFB">
              <w:tc>
                <w:tcPr>
                  <w:tcW w:w="709" w:type="pct"/>
                </w:tcPr>
                <w:p w14:paraId="0BE8329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E9FE7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D3B76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2FCFA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3DD5F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473E1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D253FB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45863BF0" w14:textId="77777777" w:rsidTr="00875AFB">
              <w:tc>
                <w:tcPr>
                  <w:tcW w:w="709" w:type="pct"/>
                </w:tcPr>
                <w:p w14:paraId="6E48D7E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8EEA2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4BA513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CA332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190AE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C502E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A0E66A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052B8B22" w14:textId="77777777" w:rsidTr="00875AFB">
              <w:tc>
                <w:tcPr>
                  <w:tcW w:w="709" w:type="pct"/>
                </w:tcPr>
                <w:p w14:paraId="49B6436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44786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CB9A7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F10D0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8D00C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62F60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386605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39FB7784" w14:textId="77777777" w:rsidTr="00875AFB">
              <w:tc>
                <w:tcPr>
                  <w:tcW w:w="709" w:type="pct"/>
                </w:tcPr>
                <w:p w14:paraId="7285456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C581F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19095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8882F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14D2D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EA244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A7F8AC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680EAC6C" w14:textId="77777777" w:rsidTr="00875AFB">
              <w:tc>
                <w:tcPr>
                  <w:tcW w:w="709" w:type="pct"/>
                </w:tcPr>
                <w:p w14:paraId="7F24D58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2055F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8EA7F1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DCD9FC4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4770C87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6286737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70C9074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15F995DC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</w:tr>
      <w:tr w:rsidR="001A3252" w:rsidRPr="00E027A7" w14:paraId="69B043BD" w14:textId="77777777" w:rsidTr="00875AFB">
        <w:trPr>
          <w:trHeight w:hRule="exact" w:val="144"/>
        </w:trPr>
        <w:tc>
          <w:tcPr>
            <w:tcW w:w="2469" w:type="dxa"/>
          </w:tcPr>
          <w:p w14:paraId="73C6B74C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972DA65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36310ADE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127AA6A4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065799B4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</w:tr>
      <w:tr w:rsidR="001A3252" w:rsidRPr="00E027A7" w14:paraId="7FAB366C" w14:textId="77777777" w:rsidTr="00875AFB">
        <w:tc>
          <w:tcPr>
            <w:tcW w:w="2469" w:type="dxa"/>
          </w:tcPr>
          <w:p w14:paraId="2A239017" w14:textId="77777777" w:rsidR="001A3252" w:rsidRPr="00E03954" w:rsidRDefault="001A3252" w:rsidP="00875AFB">
            <w:pPr>
              <w:pStyle w:val="Months"/>
            </w:pPr>
            <w:r w:rsidRPr="00E03954">
              <w:t>A</w:t>
            </w:r>
            <w:r>
              <w:t>b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1A3252" w:rsidRPr="00E027A7" w14:paraId="1D17962A" w14:textId="77777777" w:rsidTr="00875AFB">
              <w:tc>
                <w:tcPr>
                  <w:tcW w:w="705" w:type="pct"/>
                </w:tcPr>
                <w:p w14:paraId="315B8172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1E81CA02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742F6F29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5AC88030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58EA9ADC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3B43D991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34FE5BE1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27A7" w14:paraId="3507B2F9" w14:textId="77777777" w:rsidTr="00875AFB">
              <w:tc>
                <w:tcPr>
                  <w:tcW w:w="705" w:type="pct"/>
                </w:tcPr>
                <w:p w14:paraId="2CE8916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11F664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CA3724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565035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F3CD9E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C800B1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737717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06E6AB4F" w14:textId="77777777" w:rsidTr="00875AFB">
              <w:tc>
                <w:tcPr>
                  <w:tcW w:w="705" w:type="pct"/>
                </w:tcPr>
                <w:p w14:paraId="0369D9C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ED40FD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8708A9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0809FE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1829EC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B11436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053B8D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0AF87A6B" w14:textId="77777777" w:rsidTr="00875AFB">
              <w:tc>
                <w:tcPr>
                  <w:tcW w:w="705" w:type="pct"/>
                </w:tcPr>
                <w:p w14:paraId="5A46A6B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376194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4B4F3D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CFA5AC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B79C44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96AFFE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8E8184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1886C662" w14:textId="77777777" w:rsidTr="00875AFB">
              <w:tc>
                <w:tcPr>
                  <w:tcW w:w="705" w:type="pct"/>
                </w:tcPr>
                <w:p w14:paraId="797D22C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0ACFAB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71A71F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C93729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F9EE9F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E83432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B3606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742884B8" w14:textId="77777777" w:rsidTr="00875AFB">
              <w:tc>
                <w:tcPr>
                  <w:tcW w:w="705" w:type="pct"/>
                </w:tcPr>
                <w:p w14:paraId="05756B7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4A8106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E8A931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539B85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262ADE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EB6B39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21469B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119E809E" w14:textId="77777777" w:rsidTr="00875AFB">
              <w:tc>
                <w:tcPr>
                  <w:tcW w:w="705" w:type="pct"/>
                </w:tcPr>
                <w:p w14:paraId="51786E9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438934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97678CF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10586A0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C0A7168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7AD6EFB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38788F8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08B8DDCE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3721E85A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2ADB873C" w14:textId="77777777" w:rsidR="001A3252" w:rsidRPr="00E03954" w:rsidRDefault="001A3252" w:rsidP="00875AFB">
            <w:pPr>
              <w:pStyle w:val="Months"/>
            </w:pPr>
            <w:r w:rsidRPr="00E03954">
              <w:t>A</w:t>
            </w:r>
            <w:r>
              <w:t>gost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:rsidRPr="00E027A7" w14:paraId="4BB2E576" w14:textId="77777777" w:rsidTr="00875AFB">
              <w:tc>
                <w:tcPr>
                  <w:tcW w:w="709" w:type="pct"/>
                </w:tcPr>
                <w:p w14:paraId="42DFC7A9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1DFB8772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587ED37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AA437C9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68FD0DEE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4F0C6396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29556290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27A7" w14:paraId="1714F04D" w14:textId="77777777" w:rsidTr="00875AFB">
              <w:tc>
                <w:tcPr>
                  <w:tcW w:w="709" w:type="pct"/>
                </w:tcPr>
                <w:p w14:paraId="2919ADB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2A3B1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2ACE7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4023B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A6236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A9FC8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04A225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5C2A14C0" w14:textId="77777777" w:rsidTr="00875AFB">
              <w:tc>
                <w:tcPr>
                  <w:tcW w:w="709" w:type="pct"/>
                </w:tcPr>
                <w:p w14:paraId="19537B6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B14E6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1952D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8B7C9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36693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6F591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BB8D0A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45A48860" w14:textId="77777777" w:rsidTr="00875AFB">
              <w:tc>
                <w:tcPr>
                  <w:tcW w:w="709" w:type="pct"/>
                </w:tcPr>
                <w:p w14:paraId="556AE16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568D4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76BA9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E18FA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5186A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A726B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585B60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7D1B6F8C" w14:textId="77777777" w:rsidTr="00875AFB">
              <w:tc>
                <w:tcPr>
                  <w:tcW w:w="709" w:type="pct"/>
                </w:tcPr>
                <w:p w14:paraId="5410AB4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88C6C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3E61F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3FFD0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DA719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43E4A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FA7A2C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18CB3B5A" w14:textId="77777777" w:rsidTr="00875AFB">
              <w:tc>
                <w:tcPr>
                  <w:tcW w:w="709" w:type="pct"/>
                </w:tcPr>
                <w:p w14:paraId="209338D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F9121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037986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DD988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31645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E3034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8023C2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69680ECB" w14:textId="77777777" w:rsidTr="00875AFB">
              <w:tc>
                <w:tcPr>
                  <w:tcW w:w="709" w:type="pct"/>
                </w:tcPr>
                <w:p w14:paraId="47B0BD9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66382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84F209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545E9C9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626856E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ED9BCC2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222B1241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580C7103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7058762D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0CBA8061" w14:textId="77777777" w:rsidR="001A3252" w:rsidRPr="00E03954" w:rsidRDefault="001A3252" w:rsidP="00875AFB">
            <w:pPr>
              <w:pStyle w:val="Months"/>
            </w:pPr>
            <w:r w:rsidRPr="00E03954">
              <w:t>D</w:t>
            </w:r>
            <w:r>
              <w:t>ic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:rsidRPr="00E027A7" w14:paraId="5467C3EE" w14:textId="77777777" w:rsidTr="00875AFB">
              <w:tc>
                <w:tcPr>
                  <w:tcW w:w="709" w:type="pct"/>
                </w:tcPr>
                <w:p w14:paraId="69DBCF98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30B7E990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A881002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70DAD645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165B0217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3C6BEAEC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13202CEA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27A7" w14:paraId="5D80BD1B" w14:textId="77777777" w:rsidTr="00875AFB">
              <w:tc>
                <w:tcPr>
                  <w:tcW w:w="709" w:type="pct"/>
                </w:tcPr>
                <w:p w14:paraId="2BD460C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91413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7F475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E10AE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6C3D8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801B7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1AA4E0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33F2193F" w14:textId="77777777" w:rsidTr="00875AFB">
              <w:tc>
                <w:tcPr>
                  <w:tcW w:w="709" w:type="pct"/>
                </w:tcPr>
                <w:p w14:paraId="2EE3AF1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C0EFF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C335D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F65CC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5294B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20EB1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CE8397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44CCE96A" w14:textId="77777777" w:rsidTr="00875AFB">
              <w:tc>
                <w:tcPr>
                  <w:tcW w:w="709" w:type="pct"/>
                </w:tcPr>
                <w:p w14:paraId="69BF5F8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DBF94A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B5CA3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1C79C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78853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9A376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64CA11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69038566" w14:textId="77777777" w:rsidTr="00875AFB">
              <w:tc>
                <w:tcPr>
                  <w:tcW w:w="709" w:type="pct"/>
                </w:tcPr>
                <w:p w14:paraId="04235D3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BC4C1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C0F0C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E16F3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73521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20108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027917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36B2F056" w14:textId="77777777" w:rsidTr="00875AFB">
              <w:tc>
                <w:tcPr>
                  <w:tcW w:w="709" w:type="pct"/>
                </w:tcPr>
                <w:p w14:paraId="472182B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A1104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F9830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246F4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CE829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74956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393586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79DF0946" w14:textId="77777777" w:rsidTr="00875AFB">
              <w:tc>
                <w:tcPr>
                  <w:tcW w:w="709" w:type="pct"/>
                </w:tcPr>
                <w:p w14:paraId="09BADE5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EFC9C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1CB6E6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AA18D10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2AD9426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81960E0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0A660DF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7C73C075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</w:tr>
    </w:tbl>
    <w:p w14:paraId="7FD40712" w14:textId="77777777" w:rsidR="001A3252" w:rsidRPr="001A3252" w:rsidRDefault="001A3252" w:rsidP="005540F7">
      <w:pPr>
        <w:jc w:val="left"/>
        <w:rPr>
          <w:rFonts w:ascii="Times New Roman Bold" w:hAnsi="Times New Roman Bold"/>
          <w:b/>
          <w:bCs/>
          <w:caps/>
          <w:lang w:val="es-ES"/>
        </w:rPr>
      </w:pPr>
    </w:p>
    <w:sectPr w:rsidR="001A3252" w:rsidRPr="001A3252" w:rsidSect="00BD5F4D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24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223A" w14:textId="77777777" w:rsidR="001441F2" w:rsidRDefault="001441F2">
      <w:r>
        <w:separator/>
      </w:r>
    </w:p>
  </w:endnote>
  <w:endnote w:type="continuationSeparator" w:id="0">
    <w:p w14:paraId="296384C5" w14:textId="77777777" w:rsidR="001441F2" w:rsidRDefault="001441F2">
      <w:r>
        <w:continuationSeparator/>
      </w:r>
    </w:p>
  </w:endnote>
  <w:endnote w:type="continuationNotice" w:id="1">
    <w:p w14:paraId="323827BF" w14:textId="77777777" w:rsidR="001441F2" w:rsidRDefault="00144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9DF4" w14:textId="44894AC3" w:rsidR="00882000" w:rsidRDefault="00882000">
    <w:pPr>
      <w:jc w:val="center"/>
    </w:pPr>
  </w:p>
  <w:p w14:paraId="66D67580" w14:textId="77777777" w:rsidR="00882000" w:rsidRDefault="00882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CA14" w14:textId="7B13E2D0" w:rsidR="00882000" w:rsidRDefault="00882000" w:rsidP="001A32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BB1C" w14:textId="77777777" w:rsidR="001441F2" w:rsidRDefault="001441F2">
      <w:r>
        <w:separator/>
      </w:r>
    </w:p>
  </w:footnote>
  <w:footnote w:type="continuationSeparator" w:id="0">
    <w:p w14:paraId="2AF48451" w14:textId="77777777" w:rsidR="001441F2" w:rsidRDefault="001441F2">
      <w:r>
        <w:continuationSeparator/>
      </w:r>
    </w:p>
  </w:footnote>
  <w:footnote w:type="continuationNotice" w:id="1">
    <w:p w14:paraId="62A760B4" w14:textId="77777777" w:rsidR="001441F2" w:rsidRDefault="001441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F14E" w14:textId="4C2B6DE0" w:rsidR="00D2333B" w:rsidRDefault="006A0C5A">
    <w:r>
      <w:rPr>
        <w:noProof/>
      </w:rPr>
      <w:drawing>
        <wp:inline distT="0" distB="0" distL="0" distR="0" wp14:anchorId="39230304" wp14:editId="06F21F26">
          <wp:extent cx="5943600" cy="809625"/>
          <wp:effectExtent l="0" t="0" r="0" b="9525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C5C8A"/>
    <w:multiLevelType w:val="hybridMultilevel"/>
    <w:tmpl w:val="D7F8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31"/>
    <w:rsid w:val="000074E1"/>
    <w:rsid w:val="00015FFF"/>
    <w:rsid w:val="00022EA1"/>
    <w:rsid w:val="00035BA1"/>
    <w:rsid w:val="00036B5C"/>
    <w:rsid w:val="000626A0"/>
    <w:rsid w:val="0006656B"/>
    <w:rsid w:val="00090D87"/>
    <w:rsid w:val="0009576D"/>
    <w:rsid w:val="000A2985"/>
    <w:rsid w:val="000C2452"/>
    <w:rsid w:val="000D6E09"/>
    <w:rsid w:val="000E494F"/>
    <w:rsid w:val="000F2B48"/>
    <w:rsid w:val="00104A14"/>
    <w:rsid w:val="00112EE5"/>
    <w:rsid w:val="00124C01"/>
    <w:rsid w:val="001369FB"/>
    <w:rsid w:val="001441F2"/>
    <w:rsid w:val="001667BC"/>
    <w:rsid w:val="00172E56"/>
    <w:rsid w:val="001733AC"/>
    <w:rsid w:val="0017391E"/>
    <w:rsid w:val="00185C8F"/>
    <w:rsid w:val="001A3252"/>
    <w:rsid w:val="001C0899"/>
    <w:rsid w:val="001D128D"/>
    <w:rsid w:val="001D6EE9"/>
    <w:rsid w:val="001E1BF4"/>
    <w:rsid w:val="00203F96"/>
    <w:rsid w:val="00213278"/>
    <w:rsid w:val="00227568"/>
    <w:rsid w:val="00232C5B"/>
    <w:rsid w:val="00242589"/>
    <w:rsid w:val="002462FA"/>
    <w:rsid w:val="00252F7D"/>
    <w:rsid w:val="00253FDC"/>
    <w:rsid w:val="00254913"/>
    <w:rsid w:val="00257EFF"/>
    <w:rsid w:val="002A6AC0"/>
    <w:rsid w:val="002E2768"/>
    <w:rsid w:val="002E3EEC"/>
    <w:rsid w:val="00322E93"/>
    <w:rsid w:val="0034654C"/>
    <w:rsid w:val="00363570"/>
    <w:rsid w:val="00383605"/>
    <w:rsid w:val="00384FC1"/>
    <w:rsid w:val="003929E6"/>
    <w:rsid w:val="003A242F"/>
    <w:rsid w:val="003B2778"/>
    <w:rsid w:val="004006CD"/>
    <w:rsid w:val="004170B0"/>
    <w:rsid w:val="0043047E"/>
    <w:rsid w:val="004358A2"/>
    <w:rsid w:val="004362E9"/>
    <w:rsid w:val="004878E6"/>
    <w:rsid w:val="004A3590"/>
    <w:rsid w:val="004B5E56"/>
    <w:rsid w:val="004D7E61"/>
    <w:rsid w:val="004E69FE"/>
    <w:rsid w:val="00551B27"/>
    <w:rsid w:val="005540F7"/>
    <w:rsid w:val="00572921"/>
    <w:rsid w:val="0057567F"/>
    <w:rsid w:val="00590D95"/>
    <w:rsid w:val="0059636E"/>
    <w:rsid w:val="005A4D1B"/>
    <w:rsid w:val="005B2669"/>
    <w:rsid w:val="005D2899"/>
    <w:rsid w:val="005E47CF"/>
    <w:rsid w:val="00610252"/>
    <w:rsid w:val="006557E3"/>
    <w:rsid w:val="00657486"/>
    <w:rsid w:val="00664774"/>
    <w:rsid w:val="00670F1D"/>
    <w:rsid w:val="00685867"/>
    <w:rsid w:val="00693884"/>
    <w:rsid w:val="006A0C5A"/>
    <w:rsid w:val="006A46B0"/>
    <w:rsid w:val="006C0981"/>
    <w:rsid w:val="006D0CD9"/>
    <w:rsid w:val="006E5E4D"/>
    <w:rsid w:val="006E64AD"/>
    <w:rsid w:val="00712595"/>
    <w:rsid w:val="00715BEA"/>
    <w:rsid w:val="00777A6C"/>
    <w:rsid w:val="007A0514"/>
    <w:rsid w:val="007A40B4"/>
    <w:rsid w:val="007F6AEB"/>
    <w:rsid w:val="008049DB"/>
    <w:rsid w:val="00816370"/>
    <w:rsid w:val="008249C9"/>
    <w:rsid w:val="0084160E"/>
    <w:rsid w:val="008544AA"/>
    <w:rsid w:val="00857C01"/>
    <w:rsid w:val="00864EE4"/>
    <w:rsid w:val="00882000"/>
    <w:rsid w:val="008A39F0"/>
    <w:rsid w:val="008F3754"/>
    <w:rsid w:val="00902931"/>
    <w:rsid w:val="00902B9C"/>
    <w:rsid w:val="00903FA7"/>
    <w:rsid w:val="00907B59"/>
    <w:rsid w:val="009365AF"/>
    <w:rsid w:val="009521C3"/>
    <w:rsid w:val="009668B8"/>
    <w:rsid w:val="009774AA"/>
    <w:rsid w:val="00994BFB"/>
    <w:rsid w:val="009A0E5F"/>
    <w:rsid w:val="009A42E8"/>
    <w:rsid w:val="009B5448"/>
    <w:rsid w:val="009F0D9A"/>
    <w:rsid w:val="009F1684"/>
    <w:rsid w:val="00A020CB"/>
    <w:rsid w:val="00A1768A"/>
    <w:rsid w:val="00A26E4D"/>
    <w:rsid w:val="00A32B26"/>
    <w:rsid w:val="00A37803"/>
    <w:rsid w:val="00A72C43"/>
    <w:rsid w:val="00A77271"/>
    <w:rsid w:val="00AC79AF"/>
    <w:rsid w:val="00AE3C70"/>
    <w:rsid w:val="00B15407"/>
    <w:rsid w:val="00B226C6"/>
    <w:rsid w:val="00B23183"/>
    <w:rsid w:val="00B33DE1"/>
    <w:rsid w:val="00B6795F"/>
    <w:rsid w:val="00B67F68"/>
    <w:rsid w:val="00B73EED"/>
    <w:rsid w:val="00B84B9A"/>
    <w:rsid w:val="00BB0C95"/>
    <w:rsid w:val="00BB7C20"/>
    <w:rsid w:val="00BC7839"/>
    <w:rsid w:val="00BD5F4D"/>
    <w:rsid w:val="00BF3B2F"/>
    <w:rsid w:val="00BF4750"/>
    <w:rsid w:val="00C02DD8"/>
    <w:rsid w:val="00C155B9"/>
    <w:rsid w:val="00CA044C"/>
    <w:rsid w:val="00CF5893"/>
    <w:rsid w:val="00D1320A"/>
    <w:rsid w:val="00D16F1C"/>
    <w:rsid w:val="00D17BA9"/>
    <w:rsid w:val="00D2333B"/>
    <w:rsid w:val="00D55B5F"/>
    <w:rsid w:val="00D62C24"/>
    <w:rsid w:val="00D966DA"/>
    <w:rsid w:val="00DA74BA"/>
    <w:rsid w:val="00DB7120"/>
    <w:rsid w:val="00DD2BB4"/>
    <w:rsid w:val="00DE3114"/>
    <w:rsid w:val="00DE38E6"/>
    <w:rsid w:val="00DF693D"/>
    <w:rsid w:val="00E22F8F"/>
    <w:rsid w:val="00E25D8C"/>
    <w:rsid w:val="00E63753"/>
    <w:rsid w:val="00E715D4"/>
    <w:rsid w:val="00EA1543"/>
    <w:rsid w:val="00EC5B42"/>
    <w:rsid w:val="00EC680E"/>
    <w:rsid w:val="00EF2057"/>
    <w:rsid w:val="00F3351F"/>
    <w:rsid w:val="00F75A4F"/>
    <w:rsid w:val="00F83441"/>
    <w:rsid w:val="00F93255"/>
    <w:rsid w:val="00F935E6"/>
    <w:rsid w:val="00F9648F"/>
    <w:rsid w:val="00FC7408"/>
    <w:rsid w:val="00FD1419"/>
    <w:rsid w:val="00FD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203070"/>
  <w15:docId w15:val="{45AEA155-C6F0-4250-BE76-D8EC4346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931"/>
    <w:pPr>
      <w:keepNext/>
      <w:widowControl w:val="0"/>
      <w:spacing w:before="360" w:after="240"/>
      <w:ind w:left="1440" w:hanging="720"/>
      <w:outlineLvl w:val="1"/>
    </w:pPr>
    <w:rPr>
      <w:rFonts w:ascii="Times New Roman Bold" w:hAnsi="Times New Roman Bold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2931"/>
    <w:rPr>
      <w:rFonts w:ascii="Times New Roman Bold" w:eastAsia="Times New Roman" w:hAnsi="Times New Roman Bold" w:cs="Times New Roman"/>
      <w:b/>
      <w:bCs/>
      <w:smallCaps/>
      <w:sz w:val="24"/>
      <w:szCs w:val="26"/>
    </w:rPr>
  </w:style>
  <w:style w:type="character" w:styleId="Hyperlink">
    <w:name w:val="Hyperlink"/>
    <w:uiPriority w:val="99"/>
    <w:unhideWhenUsed/>
    <w:rsid w:val="0090293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02931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293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9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9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5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7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7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76D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242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A242F"/>
    <w:rPr>
      <w:color w:val="954F72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0F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0F7"/>
    <w:rPr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1"/>
    <w:semiHidden/>
    <w:rsid w:val="005540F7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Date">
    <w:name w:val="Date"/>
    <w:basedOn w:val="Normal"/>
    <w:next w:val="Normal"/>
    <w:link w:val="DateChar"/>
    <w:uiPriority w:val="1"/>
    <w:semiHidden/>
    <w:unhideWhenUsed/>
    <w:rsid w:val="005540F7"/>
    <w:pPr>
      <w:spacing w:after="20"/>
      <w:jc w:val="left"/>
    </w:pPr>
    <w:rPr>
      <w:rFonts w:asciiTheme="minorHAnsi" w:eastAsiaTheme="minorEastAsia" w:hAnsiTheme="minorHAnsi" w:cstheme="minorBidi"/>
      <w:color w:val="262626" w:themeColor="text1" w:themeTint="D9"/>
      <w:sz w:val="18"/>
      <w:szCs w:val="18"/>
      <w:lang w:eastAsia="ja-JP"/>
    </w:rPr>
  </w:style>
  <w:style w:type="paragraph" w:customStyle="1" w:styleId="Year">
    <w:name w:val="Year"/>
    <w:basedOn w:val="Normal"/>
    <w:uiPriority w:val="1"/>
    <w:qFormat/>
    <w:rsid w:val="005540F7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color w:val="44546A" w:themeColor="text2"/>
      <w:kern w:val="2"/>
      <w:sz w:val="96"/>
      <w:szCs w:val="96"/>
      <w:lang w:eastAsia="ja-JP"/>
      <w14:ligatures w14:val="standard"/>
    </w:rPr>
  </w:style>
  <w:style w:type="paragraph" w:customStyle="1" w:styleId="Months">
    <w:name w:val="Months"/>
    <w:basedOn w:val="Normal"/>
    <w:uiPriority w:val="2"/>
    <w:qFormat/>
    <w:rsid w:val="005540F7"/>
    <w:pPr>
      <w:spacing w:line="228" w:lineRule="auto"/>
      <w:ind w:left="101"/>
      <w:jc w:val="left"/>
    </w:pPr>
    <w:rPr>
      <w:rFonts w:asciiTheme="majorHAnsi" w:eastAsiaTheme="majorEastAsia" w:hAnsiTheme="majorHAnsi" w:cstheme="majorBidi"/>
      <w:b/>
      <w:bCs/>
      <w:caps/>
      <w:color w:val="44546A" w:themeColor="text2"/>
      <w:spacing w:val="2"/>
      <w:kern w:val="2"/>
      <w:sz w:val="21"/>
      <w:szCs w:val="21"/>
      <w:lang w:eastAsia="ja-JP"/>
      <w14:ligatures w14:val="standard"/>
    </w:rPr>
  </w:style>
  <w:style w:type="paragraph" w:customStyle="1" w:styleId="Days">
    <w:name w:val="Days"/>
    <w:basedOn w:val="Normal"/>
    <w:uiPriority w:val="3"/>
    <w:qFormat/>
    <w:rsid w:val="005540F7"/>
    <w:pPr>
      <w:spacing w:before="40"/>
      <w:jc w:val="center"/>
    </w:pPr>
    <w:rPr>
      <w:rFonts w:asciiTheme="majorHAnsi" w:eastAsiaTheme="majorEastAsia" w:hAnsiTheme="majorHAnsi" w:cstheme="minorBidi"/>
      <w:color w:val="44546A" w:themeColor="text2"/>
      <w:sz w:val="20"/>
      <w:szCs w:val="18"/>
      <w:lang w:eastAsia="ja-JP"/>
    </w:rPr>
  </w:style>
  <w:style w:type="paragraph" w:customStyle="1" w:styleId="Dates">
    <w:name w:val="Dates"/>
    <w:basedOn w:val="Normal"/>
    <w:uiPriority w:val="4"/>
    <w:qFormat/>
    <w:rsid w:val="005540F7"/>
    <w:pPr>
      <w:spacing w:before="40" w:after="40"/>
      <w:jc w:val="center"/>
    </w:pPr>
    <w:rPr>
      <w:rFonts w:asciiTheme="minorHAnsi" w:eastAsiaTheme="minorEastAsia" w:hAnsiTheme="minorHAnsi" w:cstheme="minorBidi"/>
      <w:color w:val="44546A" w:themeColor="tex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A3252"/>
    <w:rPr>
      <w:color w:val="808080"/>
    </w:rPr>
  </w:style>
  <w:style w:type="table" w:customStyle="1" w:styleId="HostTable">
    <w:name w:val="Host Table"/>
    <w:basedOn w:val="TableNormal"/>
    <w:uiPriority w:val="99"/>
    <w:rsid w:val="001A3252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table" w:styleId="TableGrid">
    <w:name w:val="Table Grid"/>
    <w:basedOn w:val="TableNormal"/>
    <w:uiPriority w:val="59"/>
    <w:rsid w:val="001A3252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rsid w:val="001A3252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</w:style>
  <w:style w:type="table" w:customStyle="1" w:styleId="CalendarTable">
    <w:name w:val="Calendar Table"/>
    <w:basedOn w:val="TableNormal"/>
    <w:uiPriority w:val="99"/>
    <w:rsid w:val="001A3252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DateChar1">
    <w:name w:val="Date Char1"/>
    <w:basedOn w:val="DefaultParagraphFont"/>
    <w:uiPriority w:val="1"/>
    <w:semiHidden/>
    <w:rsid w:val="001A3252"/>
  </w:style>
  <w:style w:type="character" w:customStyle="1" w:styleId="BalloonTextChar1">
    <w:name w:val="Balloon Text Char1"/>
    <w:basedOn w:val="DefaultParagraphFont"/>
    <w:uiPriority w:val="99"/>
    <w:semiHidden/>
    <w:rsid w:val="001A3252"/>
    <w:rPr>
      <w:rFonts w:ascii="Tahoma" w:hAnsi="Tahoma" w:cs="Tahoma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A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csid.worldbank.org/es/servicios/memorando-de-honorarios-y-gastos-en-los-procedimientos-ante-el-ciadi/2022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A45B999EA4B6D963B29D12EC4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2FF3-8776-4FFE-A219-E69B43CB656B}"/>
      </w:docPartPr>
      <w:docPartBody>
        <w:p w:rsidR="00A6176E" w:rsidRDefault="00862114" w:rsidP="00862114">
          <w:pPr>
            <w:pStyle w:val="7B0A45B999EA4B6D963B29D12EC4AFB0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DBA57979AD674E17B1354C7E28F1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42FFC-A3AC-4237-BA6C-66DD57DF9147}"/>
      </w:docPartPr>
      <w:docPartBody>
        <w:p w:rsidR="00A6176E" w:rsidRDefault="00862114" w:rsidP="00862114">
          <w:pPr>
            <w:pStyle w:val="DBA57979AD674E17B1354C7E28F1F7C5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1A3992A4510D4262A74FCE23DF5CB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0104-1DB8-4D12-9276-2D69CA44808B}"/>
      </w:docPartPr>
      <w:docPartBody>
        <w:p w:rsidR="00A6176E" w:rsidRDefault="00862114" w:rsidP="00862114">
          <w:pPr>
            <w:pStyle w:val="1A3992A4510D4262A74FCE23DF5CBB33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2BE07042CC1645ADA37A567D5D403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49DC-8F93-446E-9B03-5DCAC71B0E86}"/>
      </w:docPartPr>
      <w:docPartBody>
        <w:p w:rsidR="00A6176E" w:rsidRDefault="00862114" w:rsidP="00862114">
          <w:pPr>
            <w:pStyle w:val="2BE07042CC1645ADA37A567D5D403BCD"/>
          </w:pPr>
          <w:r w:rsidRPr="00570C6B">
            <w:rPr>
              <w:rStyle w:val="PlaceholderText"/>
              <w:rFonts w:eastAsiaTheme="minorHAnsi"/>
              <w:i/>
              <w:highlight w:val="lightGray"/>
            </w:rPr>
            <w:t>haga clic aquí para introducir la fecha</w:t>
          </w:r>
        </w:p>
      </w:docPartBody>
    </w:docPart>
    <w:docPart>
      <w:docPartPr>
        <w:name w:val="1F4B232C92F74E5D9C3DB28A32B27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A22DB-8C27-4758-A8FE-2E1BC1A63509}"/>
      </w:docPartPr>
      <w:docPartBody>
        <w:p w:rsidR="00A6176E" w:rsidRDefault="00862114" w:rsidP="00862114">
          <w:pPr>
            <w:pStyle w:val="1F4B232C92F74E5D9C3DB28A32B27B88"/>
          </w:pPr>
          <w:r w:rsidRPr="009F1357">
            <w:rPr>
              <w:rStyle w:val="PlaceholderText"/>
              <w:rFonts w:eastAsiaTheme="minorHAnsi"/>
              <w:i/>
              <w:color w:val="767171" w:themeColor="background2" w:themeShade="80"/>
              <w:highlight w:val="lightGray"/>
            </w:rPr>
            <w:t>haga clic aquí para seleccionar el conjunto de reglas aplicables</w:t>
          </w:r>
        </w:p>
      </w:docPartBody>
    </w:docPart>
    <w:docPart>
      <w:docPartPr>
        <w:name w:val="EF68E71EB8024E35A327CA314EAA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A863-980A-44F2-A19C-80A2F752A317}"/>
      </w:docPartPr>
      <w:docPartBody>
        <w:p w:rsidR="00A6176E" w:rsidRDefault="00862114" w:rsidP="00862114">
          <w:pPr>
            <w:pStyle w:val="EF68E71EB8024E35A327CA314EAA6AFD"/>
          </w:pPr>
          <w:r w:rsidRPr="000371CB">
            <w:rPr>
              <w:i/>
              <w:color w:val="767171" w:themeColor="background2" w:themeShade="80"/>
              <w:highlight w:val="lightGray"/>
            </w:rPr>
            <w:t>haga clic aquí para seleccion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D6"/>
    <w:rsid w:val="00411751"/>
    <w:rsid w:val="00591A8E"/>
    <w:rsid w:val="006E789E"/>
    <w:rsid w:val="00862114"/>
    <w:rsid w:val="008F134F"/>
    <w:rsid w:val="00911E43"/>
    <w:rsid w:val="009577D6"/>
    <w:rsid w:val="00A13BB7"/>
    <w:rsid w:val="00A30B22"/>
    <w:rsid w:val="00A6176E"/>
    <w:rsid w:val="00D5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114"/>
    <w:rPr>
      <w:color w:val="808080"/>
    </w:rPr>
  </w:style>
  <w:style w:type="paragraph" w:customStyle="1" w:styleId="7B0A45B999EA4B6D963B29D12EC4AFB0">
    <w:name w:val="7B0A45B999EA4B6D963B29D12EC4AFB0"/>
    <w:rsid w:val="00862114"/>
  </w:style>
  <w:style w:type="paragraph" w:customStyle="1" w:styleId="DBA57979AD674E17B1354C7E28F1F7C5">
    <w:name w:val="DBA57979AD674E17B1354C7E28F1F7C5"/>
    <w:rsid w:val="00862114"/>
  </w:style>
  <w:style w:type="paragraph" w:customStyle="1" w:styleId="1A3992A4510D4262A74FCE23DF5CBB33">
    <w:name w:val="1A3992A4510D4262A74FCE23DF5CBB33"/>
    <w:rsid w:val="00862114"/>
  </w:style>
  <w:style w:type="paragraph" w:customStyle="1" w:styleId="2BE07042CC1645ADA37A567D5D403BCD">
    <w:name w:val="2BE07042CC1645ADA37A567D5D403BCD"/>
    <w:rsid w:val="00862114"/>
  </w:style>
  <w:style w:type="paragraph" w:customStyle="1" w:styleId="1F4B232C92F74E5D9C3DB28A32B27B88">
    <w:name w:val="1F4B232C92F74E5D9C3DB28A32B27B88"/>
    <w:rsid w:val="00862114"/>
  </w:style>
  <w:style w:type="paragraph" w:customStyle="1" w:styleId="EF68E71EB8024E35A327CA314EAA6AFD">
    <w:name w:val="EF68E71EB8024E35A327CA314EAA6AFD"/>
    <w:rsid w:val="00862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1-11-11T20:07:31+00:00</WBDocs_Document_Date>
    <TaxCatchAll xmlns="3e02667f-0271-471b-bd6e-11a2e16def1d">
      <Value>5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SID - Intl Ctr for Stlmt Inv Disputes</TermName>
          <TermId xmlns="http://schemas.microsoft.com/office/infopath/2007/PartnerControls">7613959d-73de-4b1a-8bcf-a5521f41368c</TermId>
        </TermInfo>
      </Terms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2E0F23956FEA514F8CA0E1137991047A" ma:contentTypeVersion="11" ma:contentTypeDescription="" ma:contentTypeScope="" ma:versionID="e82928e748c9b0e4cbf6e3787a0fb0ad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90cc307d8e41d39cd129c073f91a47b0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6fe8860a-62ea-499e-8455-7a44934fd9dd}" ma:internalName="TaxCatchAll" ma:showField="CatchAllData" ma:web="d33396f9-53ca-425e-bf1e-6ef4a1f1f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6fe8860a-62ea-499e-8455-7a44934fd9dd}" ma:internalName="TaxCatchAllLabel" ma:readOnly="true" ma:showField="CatchAllDataLabel" ma:web="d33396f9-53ca-425e-bf1e-6ef4a1f1f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ICSID - Intl Ctr for Stlmt Inv Disputes|7613959d-73de-4b1a-8bcf-a5521f41368c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Props1.xml><?xml version="1.0" encoding="utf-8"?>
<ds:datastoreItem xmlns:ds="http://schemas.openxmlformats.org/officeDocument/2006/customXml" ds:itemID="{A815969A-93C8-40E9-8107-D95A28BC7B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D9CD1E-2DAC-4ECC-8D7B-6160DFE94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79896-E9DD-4993-B3D5-5321C5DC4D4C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4.xml><?xml version="1.0" encoding="utf-8"?>
<ds:datastoreItem xmlns:ds="http://schemas.openxmlformats.org/officeDocument/2006/customXml" ds:itemID="{E08FFB78-4E86-40A8-AD27-A7ABCFDF40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0AE682-6AC4-4EC3-803A-2F711FB88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85CBA79-347A-482B-8F65-D03E34B0FDD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42</Words>
  <Characters>62940</Characters>
  <Application>Microsoft Office Word</Application>
  <DocSecurity>4</DocSecurity>
  <Lines>524</Lines>
  <Paragraphs>1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3" baseType="lpstr">
      <vt:lpstr/>
      <vt:lpstr/>
      <vt:lpstr>    APÉNDICE 3 - DECLARACIÓN DEL O DE LACONCILIADOR(A)</vt:lpstr>
    </vt:vector>
  </TitlesOfParts>
  <Company>GP</Company>
  <LinksUpToDate>false</LinksUpToDate>
  <CharactersWithSpaces>73835</CharactersWithSpaces>
  <SharedDoc>false</SharedDoc>
  <HLinks>
    <vt:vector size="6" baseType="variant">
      <vt:variant>
        <vt:i4>5701716</vt:i4>
      </vt:variant>
      <vt:variant>
        <vt:i4>0</vt:i4>
      </vt:variant>
      <vt:variant>
        <vt:i4>0</vt:i4>
      </vt:variant>
      <vt:variant>
        <vt:i4>5</vt:i4>
      </vt:variant>
      <vt:variant>
        <vt:lpwstr>https://icsid.worldbank.org/sp/Pages/icsiddocs/Memorandum-on-the-Fees-and-Expenses-FullTex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DI</dc:creator>
  <cp:keywords/>
  <cp:lastModifiedBy>Sherri Akanni</cp:lastModifiedBy>
  <cp:revision>2</cp:revision>
  <dcterms:created xsi:type="dcterms:W3CDTF">2022-06-30T21:41:00Z</dcterms:created>
  <dcterms:modified xsi:type="dcterms:W3CDTF">2022-06-3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2E0F23956FEA514F8CA0E1137991047A</vt:lpwstr>
  </property>
  <property fmtid="{D5CDD505-2E9C-101B-9397-08002B2CF9AE}" pid="3" name="WBDocs_Originating_Unit">
    <vt:lpwstr>5;#ICSID - Intl Ctr for Stlmt Inv Disputes|7613959d-73de-4b1a-8bcf-a5521f41368c</vt:lpwstr>
  </property>
  <property fmtid="{D5CDD505-2E9C-101B-9397-08002B2CF9AE}" pid="4" name="WBDocs_Local_Document_Type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